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FCF25" w14:textId="77777777" w:rsidR="00BF204C" w:rsidRPr="000A7284" w:rsidRDefault="00BF204C">
      <w:pPr>
        <w:spacing w:after="0"/>
        <w:rPr>
          <w:rFonts w:ascii="Century Gothic" w:hAnsi="Century Gothic" w:cs="Tahoma"/>
        </w:rPr>
        <w:sectPr w:rsidR="00BF204C" w:rsidRPr="000A7284" w:rsidSect="0070665D">
          <w:headerReference w:type="even" r:id="rId8"/>
          <w:headerReference w:type="default" r:id="rId9"/>
          <w:footerReference w:type="even" r:id="rId10"/>
          <w:footerReference w:type="default" r:id="rId11"/>
          <w:headerReference w:type="first" r:id="rId12"/>
          <w:footerReference w:type="first" r:id="rId13"/>
          <w:pgSz w:w="12240" w:h="15840"/>
          <w:pgMar w:top="649" w:right="200" w:bottom="500" w:left="240" w:header="270" w:footer="315" w:gutter="0"/>
          <w:cols w:space="720"/>
        </w:sectPr>
      </w:pPr>
    </w:p>
    <w:p w14:paraId="5AEA8985" w14:textId="65CAEF03" w:rsidR="00C84981" w:rsidRPr="000A7284" w:rsidRDefault="00C84981" w:rsidP="00C84981">
      <w:pPr>
        <w:spacing w:after="0" w:line="160" w:lineRule="exact"/>
        <w:ind w:right="-763"/>
        <w:jc w:val="center"/>
        <w:rPr>
          <w:rFonts w:ascii="Century Gothic" w:eastAsia="Times New Roman" w:hAnsi="Century Gothic" w:cs="Tahoma"/>
          <w:b/>
          <w:bCs/>
          <w:position w:val="-1"/>
          <w:sz w:val="16"/>
          <w:szCs w:val="16"/>
        </w:rPr>
      </w:pPr>
      <w:r w:rsidRPr="000A7284">
        <w:rPr>
          <w:rFonts w:ascii="Century Gothic" w:hAnsi="Century Gothic" w:cs="Tahoma"/>
          <w:sz w:val="16"/>
          <w:szCs w:val="16"/>
        </w:rPr>
        <w:t xml:space="preserve"> </w:t>
      </w:r>
    </w:p>
    <w:p w14:paraId="13FBC8F3" w14:textId="34DB4C45" w:rsidR="009D2538" w:rsidRPr="00CC4B98" w:rsidRDefault="009D2538" w:rsidP="00F27364">
      <w:pPr>
        <w:pStyle w:val="Title"/>
        <w:jc w:val="center"/>
        <w:rPr>
          <w:rFonts w:ascii="Century Gothic" w:eastAsia="Times New Roman" w:hAnsi="Century Gothic" w:cs="Tahoma"/>
          <w:sz w:val="40"/>
          <w:szCs w:val="40"/>
        </w:rPr>
      </w:pPr>
      <w:r w:rsidRPr="00CC4B98">
        <w:rPr>
          <w:rFonts w:ascii="Century Gothic" w:eastAsia="Times New Roman" w:hAnsi="Century Gothic" w:cs="Tahoma"/>
          <w:sz w:val="40"/>
          <w:szCs w:val="40"/>
        </w:rPr>
        <w:t>ATP Engineer’s Checklist</w:t>
      </w:r>
    </w:p>
    <w:p w14:paraId="3D58BD10" w14:textId="77777777" w:rsidR="009D2538" w:rsidRPr="00CC4B98" w:rsidRDefault="009D2538" w:rsidP="009D2538">
      <w:pPr>
        <w:spacing w:before="24" w:after="0" w:line="316" w:lineRule="exact"/>
        <w:ind w:right="-90"/>
        <w:jc w:val="center"/>
        <w:rPr>
          <w:rFonts w:ascii="Century Gothic" w:eastAsia="Times New Roman" w:hAnsi="Century Gothic" w:cs="Tahoma"/>
          <w:b/>
          <w:bCs/>
          <w:position w:val="-1"/>
          <w:sz w:val="28"/>
          <w:szCs w:val="28"/>
        </w:rPr>
      </w:pPr>
      <w:r w:rsidRPr="00CC4B98">
        <w:rPr>
          <w:rFonts w:ascii="Century Gothic" w:eastAsia="Times New Roman" w:hAnsi="Century Gothic" w:cs="Tahoma"/>
          <w:b/>
          <w:bCs/>
          <w:position w:val="-1"/>
          <w:sz w:val="28"/>
          <w:szCs w:val="28"/>
        </w:rPr>
        <w:t>Required for all Infrastructure Projects</w:t>
      </w:r>
    </w:p>
    <w:p w14:paraId="1059DDCA" w14:textId="77777777" w:rsidR="009D2538" w:rsidRPr="000A7284" w:rsidRDefault="009D2538" w:rsidP="006266D7">
      <w:pPr>
        <w:spacing w:before="24" w:after="0" w:line="316" w:lineRule="exact"/>
        <w:ind w:right="-757"/>
        <w:jc w:val="center"/>
        <w:rPr>
          <w:rFonts w:ascii="Century Gothic" w:eastAsia="Times New Roman" w:hAnsi="Century Gothic" w:cs="Tahoma"/>
          <w:b/>
          <w:bCs/>
          <w:position w:val="-1"/>
          <w:sz w:val="32"/>
          <w:szCs w:val="32"/>
        </w:rPr>
      </w:pPr>
    </w:p>
    <w:p w14:paraId="629E5317" w14:textId="77777777" w:rsidR="00DB7DBC" w:rsidRPr="000A7284" w:rsidRDefault="00075117" w:rsidP="00C84981">
      <w:pPr>
        <w:spacing w:after="0" w:line="240" w:lineRule="auto"/>
        <w:ind w:left="90" w:right="540"/>
        <w:rPr>
          <w:rFonts w:ascii="Century Gothic" w:eastAsia="Times New Roman" w:hAnsi="Century Gothic" w:cs="Tahoma"/>
          <w:b/>
          <w:bCs/>
        </w:rPr>
      </w:pPr>
      <w:r w:rsidRPr="000A7284">
        <w:rPr>
          <w:rFonts w:ascii="Century Gothic" w:hAnsi="Century Gothic" w:cs="Tahoma"/>
          <w:b/>
          <w:bCs/>
        </w:rPr>
        <w:t xml:space="preserve">This application checklist is to be used by the engineer in “responsible charge” of the preparation of this </w:t>
      </w:r>
      <w:r w:rsidR="00006BB9" w:rsidRPr="000A7284">
        <w:rPr>
          <w:rFonts w:ascii="Century Gothic" w:hAnsi="Century Gothic" w:cs="Tahoma"/>
          <w:b/>
          <w:bCs/>
        </w:rPr>
        <w:t>AT</w:t>
      </w:r>
      <w:r w:rsidRPr="000A7284">
        <w:rPr>
          <w:rFonts w:ascii="Century Gothic" w:hAnsi="Century Gothic" w:cs="Tahoma"/>
          <w:b/>
          <w:bCs/>
        </w:rPr>
        <w:t>P application to ensure all of the primary elements of the application are included</w:t>
      </w:r>
      <w:r w:rsidR="00006BB9" w:rsidRPr="000A7284">
        <w:rPr>
          <w:rFonts w:ascii="Century Gothic" w:hAnsi="Century Gothic" w:cs="Tahoma"/>
          <w:b/>
          <w:bCs/>
        </w:rPr>
        <w:t xml:space="preserve"> as necessary to meet the CTC’s requirements for a PSR-Equivalent</w:t>
      </w:r>
      <w:r w:rsidRPr="000A7284">
        <w:rPr>
          <w:rFonts w:ascii="Century Gothic" w:hAnsi="Century Gothic" w:cs="Tahoma"/>
          <w:b/>
          <w:bCs/>
        </w:rPr>
        <w:t xml:space="preserve"> </w:t>
      </w:r>
      <w:r w:rsidR="00006BB9" w:rsidRPr="000A7284">
        <w:rPr>
          <w:rFonts w:ascii="Century Gothic" w:hAnsi="Century Gothic" w:cs="Tahoma"/>
          <w:b/>
          <w:bCs/>
        </w:rPr>
        <w:t xml:space="preserve">document </w:t>
      </w:r>
      <w:r w:rsidR="00006BB9" w:rsidRPr="00475612">
        <w:rPr>
          <w:rFonts w:ascii="Century Gothic" w:hAnsi="Century Gothic" w:cs="Tahoma"/>
          <w:b/>
          <w:bCs/>
        </w:rPr>
        <w:t xml:space="preserve">(per </w:t>
      </w:r>
      <w:r w:rsidR="000C412E" w:rsidRPr="00475612">
        <w:rPr>
          <w:rFonts w:ascii="Century Gothic" w:hAnsi="Century Gothic" w:cs="Tahoma"/>
          <w:b/>
          <w:bCs/>
        </w:rPr>
        <w:t xml:space="preserve">CTC’s ATP Guidelines and </w:t>
      </w:r>
      <w:r w:rsidR="00006BB9" w:rsidRPr="00475612">
        <w:rPr>
          <w:rFonts w:ascii="Century Gothic" w:hAnsi="Century Gothic" w:cs="Tahoma"/>
          <w:b/>
          <w:bCs/>
        </w:rPr>
        <w:t>CTC’s Adoption of PSR Guidelines - Resolution G-99-33)</w:t>
      </w:r>
      <w:r w:rsidR="00006BB9" w:rsidRPr="000A7284">
        <w:rPr>
          <w:rFonts w:ascii="Century Gothic" w:hAnsi="Century Gothic" w:cs="Tahoma"/>
          <w:b/>
          <w:bCs/>
        </w:rPr>
        <w:t xml:space="preserve"> </w:t>
      </w:r>
      <w:r w:rsidRPr="000A7284">
        <w:rPr>
          <w:rFonts w:ascii="Century Gothic" w:eastAsia="Arial" w:hAnsi="Century Gothic" w:cs="Tahoma"/>
          <w:b/>
        </w:rPr>
        <w:t xml:space="preserve">and </w:t>
      </w:r>
      <w:r w:rsidR="00006BB9" w:rsidRPr="000A7284">
        <w:rPr>
          <w:rFonts w:ascii="Century Gothic" w:eastAsia="Arial" w:hAnsi="Century Gothic" w:cs="Tahoma"/>
          <w:b/>
        </w:rPr>
        <w:t xml:space="preserve">to ensure </w:t>
      </w:r>
      <w:r w:rsidRPr="000A7284">
        <w:rPr>
          <w:rFonts w:ascii="Century Gothic" w:eastAsia="Arial" w:hAnsi="Century Gothic" w:cs="Tahoma"/>
          <w:b/>
        </w:rPr>
        <w:t xml:space="preserve">the application is free of </w:t>
      </w:r>
      <w:r w:rsidR="00006BB9" w:rsidRPr="000A7284">
        <w:rPr>
          <w:rFonts w:ascii="Century Gothic" w:eastAsia="Arial" w:hAnsi="Century Gothic" w:cs="Tahoma"/>
          <w:b/>
        </w:rPr>
        <w:t xml:space="preserve">critical </w:t>
      </w:r>
      <w:r w:rsidR="00C376CE" w:rsidRPr="000A7284">
        <w:rPr>
          <w:rFonts w:ascii="Century Gothic" w:eastAsia="Arial" w:hAnsi="Century Gothic" w:cs="Tahoma"/>
          <w:b/>
        </w:rPr>
        <w:t>e</w:t>
      </w:r>
      <w:r w:rsidRPr="000A7284">
        <w:rPr>
          <w:rFonts w:ascii="Century Gothic" w:eastAsia="Arial" w:hAnsi="Century Gothic" w:cs="Tahoma"/>
          <w:b/>
        </w:rPr>
        <w:t xml:space="preserve">rrors </w:t>
      </w:r>
      <w:r w:rsidR="00006BB9" w:rsidRPr="000A7284">
        <w:rPr>
          <w:rFonts w:ascii="Century Gothic" w:eastAsia="Arial" w:hAnsi="Century Gothic" w:cs="Tahoma"/>
          <w:b/>
        </w:rPr>
        <w:t>and omissions</w:t>
      </w:r>
      <w:r w:rsidR="00CE6F38" w:rsidRPr="000A7284">
        <w:rPr>
          <w:rFonts w:ascii="Century Gothic" w:eastAsia="Arial" w:hAnsi="Century Gothic" w:cs="Tahoma"/>
          <w:b/>
        </w:rPr>
        <w:t>; allowing</w:t>
      </w:r>
      <w:r w:rsidRPr="000A7284">
        <w:rPr>
          <w:rFonts w:ascii="Century Gothic" w:eastAsia="Arial" w:hAnsi="Century Gothic" w:cs="Tahoma"/>
          <w:b/>
        </w:rPr>
        <w:t xml:space="preserve"> the application </w:t>
      </w:r>
      <w:r w:rsidR="00CE6F38" w:rsidRPr="000A7284">
        <w:rPr>
          <w:rFonts w:ascii="Century Gothic" w:eastAsia="Arial" w:hAnsi="Century Gothic" w:cs="Tahoma"/>
          <w:b/>
        </w:rPr>
        <w:t>to</w:t>
      </w:r>
      <w:r w:rsidRPr="000A7284">
        <w:rPr>
          <w:rFonts w:ascii="Century Gothic" w:eastAsia="Arial" w:hAnsi="Century Gothic" w:cs="Tahoma"/>
          <w:b/>
        </w:rPr>
        <w:t xml:space="preserve"> be accurately ranked in the statewide</w:t>
      </w:r>
      <w:r w:rsidR="00635323" w:rsidRPr="000A7284">
        <w:rPr>
          <w:rFonts w:ascii="Century Gothic" w:eastAsia="Arial" w:hAnsi="Century Gothic" w:cs="Tahoma"/>
          <w:b/>
        </w:rPr>
        <w:t xml:space="preserve"> and regional</w:t>
      </w:r>
      <w:r w:rsidRPr="000A7284">
        <w:rPr>
          <w:rFonts w:ascii="Century Gothic" w:eastAsia="Arial" w:hAnsi="Century Gothic" w:cs="Tahoma"/>
          <w:b/>
        </w:rPr>
        <w:t xml:space="preserve"> </w:t>
      </w:r>
      <w:r w:rsidR="00006BB9" w:rsidRPr="000A7284">
        <w:rPr>
          <w:rFonts w:ascii="Century Gothic" w:eastAsia="Arial" w:hAnsi="Century Gothic" w:cs="Tahoma"/>
          <w:b/>
        </w:rPr>
        <w:t xml:space="preserve">ATP </w:t>
      </w:r>
      <w:r w:rsidRPr="000A7284">
        <w:rPr>
          <w:rFonts w:ascii="Century Gothic" w:eastAsia="Arial" w:hAnsi="Century Gothic" w:cs="Tahoma"/>
          <w:b/>
        </w:rPr>
        <w:t>selection process</w:t>
      </w:r>
      <w:r w:rsidR="00635323" w:rsidRPr="000A7284">
        <w:rPr>
          <w:rFonts w:ascii="Century Gothic" w:eastAsia="Arial" w:hAnsi="Century Gothic" w:cs="Tahoma"/>
          <w:b/>
        </w:rPr>
        <w:t>es</w:t>
      </w:r>
      <w:r w:rsidRPr="000A7284">
        <w:rPr>
          <w:rFonts w:ascii="Century Gothic" w:eastAsia="Arial" w:hAnsi="Century Gothic" w:cs="Tahoma"/>
          <w:b/>
        </w:rPr>
        <w:t>.</w:t>
      </w:r>
      <w:r w:rsidR="00DB7DBC" w:rsidRPr="000A7284">
        <w:rPr>
          <w:rFonts w:ascii="Century Gothic" w:eastAsia="Times New Roman" w:hAnsi="Century Gothic" w:cs="Tahoma"/>
          <w:b/>
          <w:bCs/>
        </w:rPr>
        <w:t xml:space="preserve"> </w:t>
      </w:r>
    </w:p>
    <w:p w14:paraId="300A5677" w14:textId="77777777" w:rsidR="002F1081" w:rsidRPr="000A7284" w:rsidRDefault="002F1081" w:rsidP="00C84981">
      <w:pPr>
        <w:spacing w:after="0" w:line="240" w:lineRule="auto"/>
        <w:ind w:left="90" w:right="540"/>
        <w:rPr>
          <w:rFonts w:ascii="Century Gothic" w:eastAsia="Times New Roman" w:hAnsi="Century Gothic" w:cs="Tahoma"/>
          <w:b/>
          <w:bCs/>
          <w:sz w:val="18"/>
          <w:szCs w:val="18"/>
        </w:rPr>
      </w:pPr>
    </w:p>
    <w:p w14:paraId="6EE688D9" w14:textId="03B774D9" w:rsidR="00BF204C" w:rsidRPr="000A7284" w:rsidRDefault="00075117" w:rsidP="00C84981">
      <w:pPr>
        <w:spacing w:after="0" w:line="240" w:lineRule="auto"/>
        <w:ind w:left="90" w:right="540"/>
        <w:rPr>
          <w:rFonts w:ascii="Century Gothic" w:eastAsia="Times New Roman" w:hAnsi="Century Gothic" w:cs="Tahoma"/>
          <w:sz w:val="18"/>
          <w:szCs w:val="18"/>
        </w:rPr>
      </w:pPr>
      <w:r w:rsidRPr="000A7284">
        <w:rPr>
          <w:rFonts w:ascii="Century Gothic" w:eastAsia="Times New Roman" w:hAnsi="Century Gothic" w:cs="Tahoma"/>
          <w:b/>
          <w:bCs/>
          <w:sz w:val="18"/>
          <w:szCs w:val="18"/>
        </w:rPr>
        <w:t xml:space="preserve">Special Considerations for </w:t>
      </w:r>
      <w:r w:rsidR="00441C76" w:rsidRPr="000A7284">
        <w:rPr>
          <w:rFonts w:ascii="Century Gothic" w:eastAsia="Times New Roman" w:hAnsi="Century Gothic" w:cs="Tahoma"/>
          <w:b/>
          <w:bCs/>
          <w:sz w:val="18"/>
          <w:szCs w:val="18"/>
        </w:rPr>
        <w:t>Engineer</w:t>
      </w:r>
      <w:r w:rsidRPr="000A7284">
        <w:rPr>
          <w:rFonts w:ascii="Century Gothic" w:eastAsia="Times New Roman" w:hAnsi="Century Gothic" w:cs="Tahoma"/>
          <w:b/>
          <w:bCs/>
          <w:sz w:val="18"/>
          <w:szCs w:val="18"/>
        </w:rPr>
        <w:t xml:space="preserve">s before they </w:t>
      </w:r>
      <w:r w:rsidR="00441C76" w:rsidRPr="000A7284">
        <w:rPr>
          <w:rFonts w:ascii="Century Gothic" w:eastAsia="Times New Roman" w:hAnsi="Century Gothic" w:cs="Tahoma"/>
          <w:b/>
          <w:bCs/>
          <w:sz w:val="18"/>
          <w:szCs w:val="18"/>
        </w:rPr>
        <w:t>Sign and Stamp</w:t>
      </w:r>
      <w:r w:rsidRPr="000A7284">
        <w:rPr>
          <w:rFonts w:ascii="Century Gothic" w:eastAsia="Times New Roman" w:hAnsi="Century Gothic" w:cs="Tahoma"/>
          <w:b/>
          <w:bCs/>
          <w:sz w:val="18"/>
          <w:szCs w:val="18"/>
        </w:rPr>
        <w:t xml:space="preserve"> this document attesting to the accuracy of the application:</w:t>
      </w:r>
    </w:p>
    <w:p w14:paraId="1D1CD177" w14:textId="77777777" w:rsidR="00BF204C" w:rsidRPr="000A7284" w:rsidRDefault="00441C76" w:rsidP="00C84981">
      <w:pPr>
        <w:spacing w:before="18" w:after="0" w:line="240" w:lineRule="auto"/>
        <w:ind w:left="90" w:right="540"/>
        <w:rPr>
          <w:rFonts w:ascii="Century Gothic" w:eastAsia="Times New Roman" w:hAnsi="Century Gothic" w:cs="Tahoma"/>
          <w:i/>
          <w:sz w:val="18"/>
          <w:szCs w:val="18"/>
        </w:rPr>
      </w:pPr>
      <w:r w:rsidRPr="000A7284">
        <w:rPr>
          <w:rFonts w:ascii="Century Gothic" w:eastAsia="Times New Roman" w:hAnsi="Century Gothic" w:cs="Tahoma"/>
          <w:i/>
          <w:sz w:val="18"/>
          <w:szCs w:val="18"/>
        </w:rPr>
        <w:t>Chapter 7; Article 3; Section 6735 of the Professional Engineer's Act of the State of California requires engineering calculat</w:t>
      </w:r>
      <w:r w:rsidRPr="000A7284">
        <w:rPr>
          <w:rFonts w:ascii="Century Gothic" w:eastAsia="Times New Roman" w:hAnsi="Century Gothic" w:cs="Tahoma"/>
          <w:i/>
          <w:spacing w:val="-1"/>
          <w:sz w:val="18"/>
          <w:szCs w:val="18"/>
        </w:rPr>
        <w:t>i</w:t>
      </w:r>
      <w:r w:rsidRPr="000A7284">
        <w:rPr>
          <w:rFonts w:ascii="Century Gothic" w:eastAsia="Times New Roman" w:hAnsi="Century Gothic" w:cs="Tahoma"/>
          <w:i/>
          <w:sz w:val="18"/>
          <w:szCs w:val="18"/>
        </w:rPr>
        <w:t>on(s) or report(s) be either prepared by or under the responsible charge of a licensed civil engineer.  Since th</w:t>
      </w:r>
      <w:r w:rsidR="00056F1C" w:rsidRPr="000A7284">
        <w:rPr>
          <w:rFonts w:ascii="Century Gothic" w:eastAsia="Times New Roman" w:hAnsi="Century Gothic" w:cs="Tahoma"/>
          <w:i/>
          <w:sz w:val="18"/>
          <w:szCs w:val="18"/>
        </w:rPr>
        <w:t>e corresponding</w:t>
      </w:r>
      <w:r w:rsidRPr="000A7284">
        <w:rPr>
          <w:rFonts w:ascii="Century Gothic" w:eastAsia="Times New Roman" w:hAnsi="Century Gothic" w:cs="Tahoma"/>
          <w:i/>
          <w:sz w:val="18"/>
          <w:szCs w:val="18"/>
        </w:rPr>
        <w:t xml:space="preserve"> </w:t>
      </w:r>
      <w:r w:rsidR="00006BB9" w:rsidRPr="000A7284">
        <w:rPr>
          <w:rFonts w:ascii="Century Gothic" w:eastAsia="Times New Roman" w:hAnsi="Century Gothic" w:cs="Tahoma"/>
          <w:i/>
          <w:sz w:val="18"/>
          <w:szCs w:val="18"/>
        </w:rPr>
        <w:t>AT</w:t>
      </w:r>
      <w:r w:rsidRPr="000A7284">
        <w:rPr>
          <w:rFonts w:ascii="Century Gothic" w:eastAsia="Times New Roman" w:hAnsi="Century Gothic" w:cs="Tahoma"/>
          <w:i/>
          <w:sz w:val="18"/>
          <w:szCs w:val="18"/>
        </w:rPr>
        <w:t xml:space="preserve">P </w:t>
      </w:r>
      <w:r w:rsidR="00006BB9" w:rsidRPr="000A7284">
        <w:rPr>
          <w:rFonts w:ascii="Century Gothic" w:eastAsia="Times New Roman" w:hAnsi="Century Gothic" w:cs="Tahoma"/>
          <w:i/>
          <w:sz w:val="18"/>
          <w:szCs w:val="18"/>
        </w:rPr>
        <w:t>Infrastructure</w:t>
      </w:r>
      <w:r w:rsidR="00006BB9" w:rsidRPr="000A7284">
        <w:rPr>
          <w:rFonts w:ascii="Century Gothic" w:eastAsia="Times New Roman" w:hAnsi="Century Gothic" w:cs="Tahoma"/>
          <w:b/>
          <w:i/>
          <w:sz w:val="18"/>
          <w:szCs w:val="18"/>
        </w:rPr>
        <w:t>-</w:t>
      </w:r>
      <w:r w:rsidRPr="000A7284">
        <w:rPr>
          <w:rFonts w:ascii="Century Gothic" w:eastAsia="Times New Roman" w:hAnsi="Century Gothic" w:cs="Tahoma"/>
          <w:i/>
          <w:sz w:val="18"/>
          <w:szCs w:val="18"/>
        </w:rPr>
        <w:t>application defines the s</w:t>
      </w:r>
      <w:r w:rsidRPr="000A7284">
        <w:rPr>
          <w:rFonts w:ascii="Century Gothic" w:eastAsia="Times New Roman" w:hAnsi="Century Gothic" w:cs="Tahoma"/>
          <w:i/>
          <w:spacing w:val="-1"/>
          <w:sz w:val="18"/>
          <w:szCs w:val="18"/>
        </w:rPr>
        <w:t>c</w:t>
      </w:r>
      <w:r w:rsidRPr="000A7284">
        <w:rPr>
          <w:rFonts w:ascii="Century Gothic" w:eastAsia="Times New Roman" w:hAnsi="Century Gothic" w:cs="Tahoma"/>
          <w:i/>
          <w:sz w:val="18"/>
          <w:szCs w:val="18"/>
        </w:rPr>
        <w:t xml:space="preserve">ope of work of a future </w:t>
      </w:r>
      <w:r w:rsidR="00091F82" w:rsidRPr="000A7284">
        <w:rPr>
          <w:rFonts w:ascii="Century Gothic" w:eastAsia="Times New Roman" w:hAnsi="Century Gothic" w:cs="Tahoma"/>
          <w:i/>
          <w:sz w:val="18"/>
          <w:szCs w:val="18"/>
        </w:rPr>
        <w:t xml:space="preserve">civil </w:t>
      </w:r>
      <w:r w:rsidRPr="000A7284">
        <w:rPr>
          <w:rFonts w:ascii="Century Gothic" w:eastAsia="Times New Roman" w:hAnsi="Century Gothic" w:cs="Tahoma"/>
          <w:i/>
          <w:sz w:val="18"/>
          <w:szCs w:val="18"/>
        </w:rPr>
        <w:t>construction project and requires complex engineering principles and calculations which are based on the best data avai</w:t>
      </w:r>
      <w:r w:rsidRPr="000A7284">
        <w:rPr>
          <w:rFonts w:ascii="Century Gothic" w:eastAsia="Times New Roman" w:hAnsi="Century Gothic" w:cs="Tahoma"/>
          <w:i/>
          <w:spacing w:val="-2"/>
          <w:sz w:val="18"/>
          <w:szCs w:val="18"/>
        </w:rPr>
        <w:t>l</w:t>
      </w:r>
      <w:r w:rsidRPr="000A7284">
        <w:rPr>
          <w:rFonts w:ascii="Century Gothic" w:eastAsia="Times New Roman" w:hAnsi="Century Gothic" w:cs="Tahoma"/>
          <w:i/>
          <w:sz w:val="18"/>
          <w:szCs w:val="18"/>
        </w:rPr>
        <w:t>able at the time of the application, the application must be signed and stamped by a</w:t>
      </w:r>
      <w:r w:rsidR="00091F82" w:rsidRPr="000A7284">
        <w:rPr>
          <w:rFonts w:ascii="Century Gothic" w:eastAsia="Times New Roman" w:hAnsi="Century Gothic" w:cs="Tahoma"/>
          <w:i/>
          <w:sz w:val="18"/>
          <w:szCs w:val="18"/>
        </w:rPr>
        <w:t xml:space="preserve"> </w:t>
      </w:r>
      <w:r w:rsidR="00006BB9" w:rsidRPr="000A7284">
        <w:rPr>
          <w:rFonts w:ascii="Century Gothic" w:eastAsia="Times New Roman" w:hAnsi="Century Gothic" w:cs="Tahoma"/>
          <w:i/>
          <w:sz w:val="18"/>
          <w:szCs w:val="18"/>
        </w:rPr>
        <w:t>licensed civil</w:t>
      </w:r>
      <w:r w:rsidRPr="000A7284">
        <w:rPr>
          <w:rFonts w:ascii="Century Gothic" w:eastAsia="Times New Roman" w:hAnsi="Century Gothic" w:cs="Tahoma"/>
          <w:i/>
          <w:sz w:val="18"/>
          <w:szCs w:val="18"/>
        </w:rPr>
        <w:t xml:space="preserve"> engineer.</w:t>
      </w:r>
    </w:p>
    <w:p w14:paraId="0E0BF60D" w14:textId="20CAEB82" w:rsidR="00C84981" w:rsidRPr="000A7284" w:rsidRDefault="00441C76" w:rsidP="00CA6442">
      <w:pPr>
        <w:spacing w:before="18" w:after="0" w:line="240" w:lineRule="auto"/>
        <w:ind w:left="90" w:right="540"/>
        <w:rPr>
          <w:rFonts w:ascii="Century Gothic" w:eastAsia="Times New Roman" w:hAnsi="Century Gothic" w:cs="Tahoma"/>
          <w:i/>
          <w:sz w:val="18"/>
          <w:szCs w:val="18"/>
        </w:rPr>
      </w:pPr>
      <w:r w:rsidRPr="000A7284">
        <w:rPr>
          <w:rFonts w:ascii="Century Gothic" w:eastAsia="Times New Roman" w:hAnsi="Century Gothic" w:cs="Tahoma"/>
          <w:i/>
          <w:sz w:val="18"/>
          <w:szCs w:val="18"/>
        </w:rPr>
        <w:t xml:space="preserve">By signing and stamping this </w:t>
      </w:r>
      <w:r w:rsidR="008F7FDC" w:rsidRPr="000A7284">
        <w:rPr>
          <w:rFonts w:ascii="Century Gothic" w:eastAsia="Times New Roman" w:hAnsi="Century Gothic" w:cs="Tahoma"/>
          <w:i/>
          <w:sz w:val="18"/>
          <w:szCs w:val="18"/>
        </w:rPr>
        <w:t>document</w:t>
      </w:r>
      <w:r w:rsidRPr="000A7284">
        <w:rPr>
          <w:rFonts w:ascii="Century Gothic" w:eastAsia="Times New Roman" w:hAnsi="Century Gothic" w:cs="Tahoma"/>
          <w:i/>
          <w:sz w:val="18"/>
          <w:szCs w:val="18"/>
        </w:rPr>
        <w:t>, the engineer is attesting to this application's technical information and engin</w:t>
      </w:r>
      <w:r w:rsidRPr="000A7284">
        <w:rPr>
          <w:rFonts w:ascii="Century Gothic" w:eastAsia="Times New Roman" w:hAnsi="Century Gothic" w:cs="Tahoma"/>
          <w:i/>
          <w:spacing w:val="-1"/>
          <w:sz w:val="18"/>
          <w:szCs w:val="18"/>
        </w:rPr>
        <w:t>e</w:t>
      </w:r>
      <w:r w:rsidRPr="000A7284">
        <w:rPr>
          <w:rFonts w:ascii="Century Gothic" w:eastAsia="Times New Roman" w:hAnsi="Century Gothic" w:cs="Tahoma"/>
          <w:i/>
          <w:sz w:val="18"/>
          <w:szCs w:val="18"/>
        </w:rPr>
        <w:t>ering data upon which local agency's recommendations, conclusions, and decisions are made</w:t>
      </w:r>
      <w:r w:rsidR="006D7E22" w:rsidRPr="000A7284">
        <w:rPr>
          <w:rFonts w:ascii="Century Gothic" w:eastAsia="Times New Roman" w:hAnsi="Century Gothic" w:cs="Tahoma"/>
          <w:i/>
          <w:sz w:val="18"/>
          <w:szCs w:val="18"/>
        </w:rPr>
        <w:t xml:space="preserve">. </w:t>
      </w:r>
      <w:r w:rsidRPr="000A7284">
        <w:rPr>
          <w:rFonts w:ascii="Century Gothic" w:eastAsia="Times New Roman" w:hAnsi="Century Gothic" w:cs="Tahoma"/>
          <w:i/>
          <w:sz w:val="18"/>
          <w:szCs w:val="18"/>
        </w:rPr>
        <w:t xml:space="preserve"> </w:t>
      </w:r>
      <w:r w:rsidR="00615299" w:rsidRPr="000A7284">
        <w:rPr>
          <w:rFonts w:ascii="Century Gothic" w:eastAsia="Times New Roman" w:hAnsi="Century Gothic" w:cs="Tahoma"/>
          <w:i/>
          <w:sz w:val="18"/>
          <w:szCs w:val="18"/>
        </w:rPr>
        <w:t xml:space="preserve">This action is governed by the Professional Engineer’s Act and the corresponding </w:t>
      </w:r>
      <w:r w:rsidR="006D7E22" w:rsidRPr="000A7284">
        <w:rPr>
          <w:rFonts w:ascii="Century Gothic" w:eastAsia="Times New Roman" w:hAnsi="Century Gothic" w:cs="Tahoma"/>
          <w:i/>
          <w:sz w:val="18"/>
          <w:szCs w:val="18"/>
        </w:rPr>
        <w:t>Code of Professional Conduct,</w:t>
      </w:r>
      <w:r w:rsidR="00615299" w:rsidRPr="000A7284">
        <w:rPr>
          <w:rFonts w:ascii="Century Gothic" w:eastAsia="Times New Roman" w:hAnsi="Century Gothic" w:cs="Tahoma"/>
          <w:i/>
          <w:sz w:val="18"/>
          <w:szCs w:val="18"/>
        </w:rPr>
        <w:t xml:space="preserve"> under</w:t>
      </w:r>
      <w:r w:rsidR="006D7E22" w:rsidRPr="000A7284">
        <w:rPr>
          <w:rFonts w:ascii="Century Gothic" w:eastAsia="Times New Roman" w:hAnsi="Century Gothic" w:cs="Tahoma"/>
          <w:i/>
          <w:sz w:val="18"/>
          <w:szCs w:val="18"/>
        </w:rPr>
        <w:t xml:space="preserve"> Section</w:t>
      </w:r>
      <w:r w:rsidR="00615299" w:rsidRPr="000A7284">
        <w:rPr>
          <w:rFonts w:ascii="Century Gothic" w:eastAsia="Times New Roman" w:hAnsi="Century Gothic" w:cs="Tahoma"/>
          <w:i/>
          <w:sz w:val="18"/>
          <w:szCs w:val="18"/>
        </w:rPr>
        <w:t>s</w:t>
      </w:r>
      <w:r w:rsidR="006D7E22" w:rsidRPr="000A7284">
        <w:rPr>
          <w:rFonts w:ascii="Century Gothic" w:eastAsia="Times New Roman" w:hAnsi="Century Gothic" w:cs="Tahoma"/>
          <w:i/>
          <w:sz w:val="18"/>
          <w:szCs w:val="18"/>
        </w:rPr>
        <w:t xml:space="preserve"> 6775 </w:t>
      </w:r>
      <w:r w:rsidR="00615299" w:rsidRPr="000A7284">
        <w:rPr>
          <w:rFonts w:ascii="Century Gothic" w:eastAsia="Times New Roman" w:hAnsi="Century Gothic" w:cs="Tahoma"/>
          <w:i/>
          <w:sz w:val="18"/>
          <w:szCs w:val="18"/>
        </w:rPr>
        <w:t>and</w:t>
      </w:r>
      <w:r w:rsidR="006D7E22" w:rsidRPr="000A7284">
        <w:rPr>
          <w:rFonts w:ascii="Century Gothic" w:eastAsia="Times New Roman" w:hAnsi="Century Gothic" w:cs="Tahoma"/>
          <w:i/>
          <w:sz w:val="18"/>
          <w:szCs w:val="18"/>
        </w:rPr>
        <w:t xml:space="preserve"> 6735</w:t>
      </w:r>
      <w:r w:rsidR="00615299" w:rsidRPr="000A7284">
        <w:rPr>
          <w:rFonts w:ascii="Century Gothic" w:eastAsia="Times New Roman" w:hAnsi="Century Gothic" w:cs="Tahoma"/>
          <w:i/>
          <w:sz w:val="18"/>
          <w:szCs w:val="18"/>
        </w:rPr>
        <w:t>.</w:t>
      </w:r>
    </w:p>
    <w:p w14:paraId="7BEB0432" w14:textId="77777777" w:rsidR="00440F91" w:rsidRPr="000A7284" w:rsidRDefault="00440F91" w:rsidP="002F1081">
      <w:pPr>
        <w:spacing w:after="0" w:line="240" w:lineRule="auto"/>
        <w:ind w:right="540"/>
        <w:rPr>
          <w:rFonts w:ascii="Century Gothic" w:eastAsia="Arial" w:hAnsi="Century Gothic" w:cs="Tahoma"/>
          <w:b/>
        </w:rPr>
      </w:pPr>
    </w:p>
    <w:p w14:paraId="020CEA34" w14:textId="3207E2EA" w:rsidR="00440F91" w:rsidRPr="000A7284" w:rsidRDefault="00F24078" w:rsidP="00B51371">
      <w:pPr>
        <w:pStyle w:val="ListParagraph"/>
        <w:numPr>
          <w:ilvl w:val="0"/>
          <w:numId w:val="7"/>
        </w:numPr>
        <w:spacing w:after="0" w:line="240" w:lineRule="auto"/>
        <w:ind w:left="450" w:right="540"/>
        <w:rPr>
          <w:rFonts w:ascii="Century Gothic" w:eastAsia="Arial" w:hAnsi="Century Gothic" w:cs="Tahoma"/>
          <w:b/>
        </w:rPr>
      </w:pPr>
      <w:r w:rsidRPr="000A7284">
        <w:rPr>
          <w:rFonts w:ascii="Century Gothic" w:eastAsia="Arial" w:hAnsi="Century Gothic" w:cs="Tahoma"/>
          <w:b/>
        </w:rPr>
        <w:t xml:space="preserve">For more assistance, please refer to the </w:t>
      </w:r>
      <w:r w:rsidR="00440F91" w:rsidRPr="000A7284">
        <w:rPr>
          <w:rFonts w:ascii="Century Gothic" w:eastAsia="Arial" w:hAnsi="Century Gothic" w:cs="Tahoma"/>
          <w:b/>
        </w:rPr>
        <w:t>Caltrans</w:t>
      </w:r>
      <w:r w:rsidRPr="000A7284">
        <w:rPr>
          <w:rFonts w:ascii="Century Gothic" w:eastAsia="Arial" w:hAnsi="Century Gothic" w:cs="Tahoma"/>
          <w:b/>
        </w:rPr>
        <w:t xml:space="preserve"> ATP</w:t>
      </w:r>
      <w:r w:rsidR="00440F91" w:rsidRPr="000A7284">
        <w:rPr>
          <w:rFonts w:ascii="Century Gothic" w:eastAsia="Arial" w:hAnsi="Century Gothic" w:cs="Tahoma"/>
          <w:b/>
        </w:rPr>
        <w:t xml:space="preserve"> </w:t>
      </w:r>
      <w:r w:rsidR="00440F91" w:rsidRPr="005F71C4">
        <w:rPr>
          <w:rFonts w:ascii="Century Gothic" w:eastAsia="Arial" w:hAnsi="Century Gothic" w:cs="Tahoma"/>
          <w:b/>
        </w:rPr>
        <w:t>PSR equivalen</w:t>
      </w:r>
      <w:r w:rsidRPr="005F71C4">
        <w:rPr>
          <w:rFonts w:ascii="Century Gothic" w:eastAsia="Arial" w:hAnsi="Century Gothic" w:cs="Tahoma"/>
          <w:b/>
        </w:rPr>
        <w:t>t</w:t>
      </w:r>
      <w:r w:rsidR="00440F91" w:rsidRPr="005F71C4">
        <w:rPr>
          <w:rFonts w:ascii="Century Gothic" w:eastAsia="Arial" w:hAnsi="Century Gothic" w:cs="Tahoma"/>
          <w:b/>
        </w:rPr>
        <w:t xml:space="preserve"> </w:t>
      </w:r>
      <w:hyperlink r:id="rId14" w:history="1">
        <w:r w:rsidR="00184D82" w:rsidRPr="005F71C4">
          <w:rPr>
            <w:rStyle w:val="Hyperlink"/>
            <w:rFonts w:ascii="Century Gothic" w:eastAsia="Arial" w:hAnsi="Century Gothic" w:cs="Tahoma"/>
            <w:b/>
          </w:rPr>
          <w:t>recording</w:t>
        </w:r>
      </w:hyperlink>
      <w:r w:rsidRPr="005F71C4">
        <w:rPr>
          <w:rFonts w:ascii="Century Gothic" w:eastAsia="Arial" w:hAnsi="Century Gothic" w:cs="Tahoma"/>
          <w:b/>
        </w:rPr>
        <w:t xml:space="preserve"> and </w:t>
      </w:r>
      <w:hyperlink r:id="rId15" w:history="1">
        <w:r w:rsidRPr="005F71C4">
          <w:rPr>
            <w:rStyle w:val="Hyperlink"/>
            <w:rFonts w:ascii="Century Gothic" w:eastAsia="Arial" w:hAnsi="Century Gothic" w:cs="Tahoma"/>
            <w:b/>
          </w:rPr>
          <w:t>slides</w:t>
        </w:r>
      </w:hyperlink>
    </w:p>
    <w:p w14:paraId="44818011" w14:textId="77777777" w:rsidR="00DB7DBC" w:rsidRPr="000A7284" w:rsidRDefault="00DB7DBC" w:rsidP="00DB7DBC">
      <w:pPr>
        <w:spacing w:after="0" w:line="240" w:lineRule="auto"/>
        <w:ind w:left="90" w:right="540"/>
        <w:rPr>
          <w:rFonts w:ascii="Century Gothic" w:hAnsi="Century Gothic" w:cs="Tahoma"/>
          <w:b/>
        </w:rPr>
      </w:pPr>
    </w:p>
    <w:p w14:paraId="371AE857" w14:textId="6F57FC75" w:rsidR="00441C76" w:rsidRPr="000A7284" w:rsidRDefault="004C0379" w:rsidP="00B51371">
      <w:pPr>
        <w:pStyle w:val="ListParagraph"/>
        <w:numPr>
          <w:ilvl w:val="0"/>
          <w:numId w:val="1"/>
        </w:numPr>
        <w:tabs>
          <w:tab w:val="left" w:pos="7650"/>
        </w:tabs>
        <w:spacing w:after="0" w:line="240" w:lineRule="auto"/>
        <w:ind w:right="540"/>
        <w:rPr>
          <w:rFonts w:ascii="Century Gothic" w:hAnsi="Century Gothic" w:cs="Tahoma"/>
        </w:rPr>
      </w:pPr>
      <w:r w:rsidRPr="000A7284">
        <w:rPr>
          <w:rFonts w:ascii="Century Gothic" w:hAnsi="Century Gothic" w:cs="Tahoma"/>
          <w:b/>
        </w:rPr>
        <w:t xml:space="preserve"> </w:t>
      </w:r>
      <w:r w:rsidR="00220904" w:rsidRPr="000A7284">
        <w:rPr>
          <w:rFonts w:ascii="Century Gothic" w:hAnsi="Century Gothic" w:cs="Tahoma"/>
          <w:b/>
        </w:rPr>
        <w:t xml:space="preserve">Project </w:t>
      </w:r>
      <w:r w:rsidR="00CA6442" w:rsidRPr="000A7284">
        <w:rPr>
          <w:rFonts w:ascii="Century Gothic" w:hAnsi="Century Gothic" w:cs="Tahoma"/>
          <w:b/>
        </w:rPr>
        <w:t>Location Map</w:t>
      </w:r>
      <w:r w:rsidR="002D2AA4" w:rsidRPr="000A7284">
        <w:rPr>
          <w:rFonts w:ascii="Century Gothic" w:hAnsi="Century Gothic" w:cs="Tahoma"/>
          <w:b/>
        </w:rPr>
        <w:t xml:space="preserve"> </w:t>
      </w:r>
      <w:r w:rsidR="002D2AA4" w:rsidRPr="000A7284">
        <w:rPr>
          <w:rFonts w:ascii="Century Gothic" w:hAnsi="Century Gothic" w:cs="Tahoma"/>
          <w:bCs/>
        </w:rPr>
        <w:t>(Attachment C)</w:t>
      </w:r>
      <w:r w:rsidR="0068412A" w:rsidRPr="000A7284">
        <w:rPr>
          <w:rFonts w:ascii="Century Gothic" w:hAnsi="Century Gothic" w:cs="Tahoma"/>
          <w:b/>
        </w:rPr>
        <w:t xml:space="preserve"> </w:t>
      </w:r>
      <w:r w:rsidR="00B51371" w:rsidRPr="000A7284">
        <w:rPr>
          <w:rFonts w:ascii="Century Gothic" w:hAnsi="Century Gothic" w:cs="Tahoma"/>
          <w:b/>
        </w:rPr>
        <w:tab/>
      </w:r>
      <w:r w:rsidR="00166B0E" w:rsidRPr="000A7284">
        <w:rPr>
          <w:rFonts w:ascii="Century Gothic" w:eastAsia="Arial" w:hAnsi="Century Gothic" w:cs="Tahoma"/>
          <w:b/>
          <w:w w:val="93"/>
        </w:rPr>
        <w:t>Engineer’s Initials: ___</w:t>
      </w:r>
      <w:r w:rsidR="00682349" w:rsidRPr="000A7284">
        <w:rPr>
          <w:rFonts w:ascii="Century Gothic" w:eastAsia="Arial" w:hAnsi="Century Gothic" w:cs="Tahoma"/>
          <w:b/>
          <w:w w:val="93"/>
        </w:rPr>
        <w:t>____</w:t>
      </w:r>
    </w:p>
    <w:p w14:paraId="1E502C1F" w14:textId="406F0527" w:rsidR="0016255E" w:rsidRPr="000A7284" w:rsidRDefault="00DB64B2" w:rsidP="00DB7DBC">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The project limits must be clearly depicted in relation to the overall agency</w:t>
      </w:r>
      <w:r w:rsidR="00BC5E0D" w:rsidRPr="000A7284">
        <w:rPr>
          <w:rFonts w:ascii="Century Gothic" w:eastAsia="Arial" w:hAnsi="Century Gothic" w:cs="Tahoma"/>
          <w:w w:val="93"/>
        </w:rPr>
        <w:t xml:space="preserve"> boundary</w:t>
      </w:r>
    </w:p>
    <w:p w14:paraId="04B964ED" w14:textId="6C15D9D0" w:rsidR="0055305D" w:rsidRPr="000A7284" w:rsidRDefault="0055305D" w:rsidP="0055305D">
      <w:pPr>
        <w:pStyle w:val="ListParagraph"/>
        <w:numPr>
          <w:ilvl w:val="2"/>
          <w:numId w:val="1"/>
        </w:numPr>
        <w:spacing w:after="40" w:line="240" w:lineRule="auto"/>
        <w:ind w:left="1800" w:right="450" w:hanging="360"/>
        <w:contextualSpacing w:val="0"/>
        <w:rPr>
          <w:rFonts w:ascii="Century Gothic" w:eastAsia="Arial" w:hAnsi="Century Gothic" w:cs="Tahoma"/>
          <w:w w:val="93"/>
        </w:rPr>
      </w:pPr>
      <w:r w:rsidRPr="000A7284">
        <w:rPr>
          <w:rFonts w:ascii="Century Gothic" w:eastAsia="Arial" w:hAnsi="Century Gothic" w:cs="Tahoma"/>
          <w:w w:val="93"/>
        </w:rPr>
        <w:t>Include the scale of the drawing and a north arrow</w:t>
      </w:r>
      <w:r w:rsidR="00F2563D" w:rsidRPr="000A7284">
        <w:rPr>
          <w:rFonts w:ascii="Century Gothic" w:eastAsia="Arial" w:hAnsi="Century Gothic" w:cs="Tahoma"/>
          <w:w w:val="93"/>
        </w:rPr>
        <w:t>.</w:t>
      </w:r>
    </w:p>
    <w:p w14:paraId="57618C66" w14:textId="77777777" w:rsidR="00DB7DBC" w:rsidRPr="000A7284" w:rsidRDefault="00DB7DBC" w:rsidP="002F1081">
      <w:pPr>
        <w:pStyle w:val="ListParagraph"/>
        <w:spacing w:after="0" w:line="240" w:lineRule="auto"/>
        <w:ind w:left="1080" w:right="446"/>
        <w:contextualSpacing w:val="0"/>
        <w:rPr>
          <w:rFonts w:ascii="Century Gothic" w:eastAsia="Times New Roman" w:hAnsi="Century Gothic" w:cs="Tahoma"/>
          <w:position w:val="-1"/>
          <w:sz w:val="16"/>
          <w:szCs w:val="16"/>
        </w:rPr>
      </w:pPr>
    </w:p>
    <w:p w14:paraId="69F3B91A" w14:textId="4833229B" w:rsidR="002F1855" w:rsidRPr="000A7284" w:rsidRDefault="00430774" w:rsidP="005C2B15">
      <w:pPr>
        <w:pStyle w:val="ListParagraph"/>
        <w:numPr>
          <w:ilvl w:val="0"/>
          <w:numId w:val="1"/>
        </w:numPr>
        <w:tabs>
          <w:tab w:val="left" w:pos="8190"/>
        </w:tabs>
        <w:spacing w:after="40" w:line="240" w:lineRule="auto"/>
        <w:ind w:left="446" w:right="360"/>
        <w:contextualSpacing w:val="0"/>
        <w:rPr>
          <w:rFonts w:ascii="Century Gothic" w:hAnsi="Century Gothic" w:cs="Tahoma"/>
        </w:rPr>
      </w:pPr>
      <w:r w:rsidRPr="000A7284">
        <w:rPr>
          <w:rFonts w:ascii="Century Gothic" w:hAnsi="Century Gothic" w:cs="Tahoma"/>
          <w:b/>
        </w:rPr>
        <w:t xml:space="preserve">Project </w:t>
      </w:r>
      <w:r w:rsidR="00CA6442" w:rsidRPr="000A7284">
        <w:rPr>
          <w:rFonts w:ascii="Century Gothic" w:hAnsi="Century Gothic" w:cs="Tahoma"/>
          <w:b/>
        </w:rPr>
        <w:t>Layout</w:t>
      </w:r>
      <w:r w:rsidR="00220904" w:rsidRPr="000A7284">
        <w:rPr>
          <w:rFonts w:ascii="Century Gothic" w:hAnsi="Century Gothic" w:cs="Tahoma"/>
          <w:b/>
        </w:rPr>
        <w:t>/</w:t>
      </w:r>
      <w:r w:rsidR="00CA6442" w:rsidRPr="000A7284">
        <w:rPr>
          <w:rFonts w:ascii="Century Gothic" w:hAnsi="Century Gothic" w:cs="Tahoma"/>
          <w:b/>
        </w:rPr>
        <w:t>Plans</w:t>
      </w:r>
      <w:r w:rsidR="00CA6442" w:rsidRPr="000A7284">
        <w:rPr>
          <w:rFonts w:ascii="Century Gothic" w:hAnsi="Century Gothic" w:cs="Tahoma"/>
        </w:rPr>
        <w:t xml:space="preserve"> </w:t>
      </w:r>
      <w:r w:rsidRPr="000A7284">
        <w:rPr>
          <w:rFonts w:ascii="Century Gothic" w:hAnsi="Century Gothic" w:cs="Tahoma"/>
        </w:rPr>
        <w:t xml:space="preserve">showing </w:t>
      </w:r>
      <w:r w:rsidRPr="000A7284">
        <w:rPr>
          <w:rFonts w:ascii="Century Gothic" w:hAnsi="Century Gothic" w:cs="Tahoma"/>
          <w:b/>
          <w:bCs/>
        </w:rPr>
        <w:t>existing</w:t>
      </w:r>
      <w:r w:rsidRPr="000A7284">
        <w:rPr>
          <w:rFonts w:ascii="Century Gothic" w:hAnsi="Century Gothic" w:cs="Tahoma"/>
        </w:rPr>
        <w:t xml:space="preserve"> </w:t>
      </w:r>
      <w:r w:rsidRPr="000A7284">
        <w:rPr>
          <w:rFonts w:ascii="Century Gothic" w:hAnsi="Century Gothic" w:cs="Tahoma"/>
          <w:u w:val="single"/>
        </w:rPr>
        <w:t>and</w:t>
      </w:r>
      <w:r w:rsidRPr="000A7284">
        <w:rPr>
          <w:rFonts w:ascii="Century Gothic" w:hAnsi="Century Gothic" w:cs="Tahoma"/>
        </w:rPr>
        <w:t xml:space="preserve"> </w:t>
      </w:r>
      <w:r w:rsidRPr="000A7284">
        <w:rPr>
          <w:rFonts w:ascii="Century Gothic" w:hAnsi="Century Gothic" w:cs="Tahoma"/>
          <w:b/>
          <w:bCs/>
        </w:rPr>
        <w:t>proposed</w:t>
      </w:r>
      <w:r w:rsidRPr="000A7284">
        <w:rPr>
          <w:rFonts w:ascii="Century Gothic" w:hAnsi="Century Gothic" w:cs="Tahoma"/>
        </w:rPr>
        <w:t xml:space="preserve"> condition</w:t>
      </w:r>
      <w:r w:rsidR="00220904" w:rsidRPr="000A7284">
        <w:rPr>
          <w:rFonts w:ascii="Century Gothic" w:hAnsi="Century Gothic" w:cs="Tahoma"/>
        </w:rPr>
        <w:t>s</w:t>
      </w:r>
      <w:r w:rsidR="002F1855" w:rsidRPr="000A7284">
        <w:rPr>
          <w:rFonts w:ascii="Century Gothic" w:hAnsi="Century Gothic" w:cs="Tahoma"/>
        </w:rPr>
        <w:t xml:space="preserve"> (Attachment D)</w:t>
      </w:r>
      <w:r w:rsidR="00290838" w:rsidRPr="000A7284">
        <w:rPr>
          <w:rFonts w:ascii="Century Gothic" w:hAnsi="Century Gothic" w:cs="Tahoma"/>
        </w:rPr>
        <w:tab/>
      </w:r>
    </w:p>
    <w:p w14:paraId="5453F6A7" w14:textId="78E2693C" w:rsidR="00345712" w:rsidRPr="000A7284" w:rsidRDefault="002F1855" w:rsidP="00B51371">
      <w:pPr>
        <w:tabs>
          <w:tab w:val="left" w:pos="7650"/>
        </w:tabs>
        <w:spacing w:after="40" w:line="240" w:lineRule="auto"/>
        <w:ind w:left="86" w:right="360"/>
        <w:rPr>
          <w:rFonts w:ascii="Century Gothic" w:hAnsi="Century Gothic" w:cs="Tahoma"/>
        </w:rPr>
      </w:pPr>
      <w:r w:rsidRPr="000A7284">
        <w:rPr>
          <w:rFonts w:ascii="Century Gothic" w:eastAsia="Arial" w:hAnsi="Century Gothic" w:cs="Tahoma"/>
          <w:b/>
          <w:w w:val="93"/>
        </w:rPr>
        <w:tab/>
      </w:r>
      <w:r w:rsidR="00166B0E" w:rsidRPr="000A7284">
        <w:rPr>
          <w:rFonts w:ascii="Century Gothic" w:eastAsia="Arial" w:hAnsi="Century Gothic" w:cs="Tahoma"/>
          <w:b/>
          <w:w w:val="93"/>
        </w:rPr>
        <w:t>Engineer’s Initials: _____</w:t>
      </w:r>
      <w:r w:rsidR="00430774" w:rsidRPr="000A7284">
        <w:rPr>
          <w:rFonts w:ascii="Century Gothic" w:eastAsia="Arial" w:hAnsi="Century Gothic" w:cs="Tahoma"/>
          <w:b/>
          <w:w w:val="93"/>
        </w:rPr>
        <w:t>__</w:t>
      </w:r>
      <w:r w:rsidR="00345712" w:rsidRPr="000A7284">
        <w:rPr>
          <w:rFonts w:ascii="Century Gothic" w:hAnsi="Century Gothic" w:cs="Tahoma"/>
          <w:b/>
        </w:rPr>
        <w:t xml:space="preserve"> </w:t>
      </w:r>
    </w:p>
    <w:p w14:paraId="342A3717" w14:textId="17A405AB" w:rsidR="00334300" w:rsidRPr="000A7284" w:rsidRDefault="00F2563D" w:rsidP="00BC5E0D">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Show project elements at</w:t>
      </w:r>
      <w:r w:rsidR="00BC5E0D" w:rsidRPr="000A7284">
        <w:rPr>
          <w:rFonts w:ascii="Century Gothic" w:eastAsia="Arial" w:hAnsi="Century Gothic" w:cs="Tahoma"/>
          <w:w w:val="93"/>
        </w:rPr>
        <w:t xml:space="preserve"> a scale which allows the visual verification of</w:t>
      </w:r>
      <w:r w:rsidR="00166B0E" w:rsidRPr="000A7284">
        <w:rPr>
          <w:rFonts w:ascii="Century Gothic" w:eastAsia="Arial" w:hAnsi="Century Gothic" w:cs="Tahoma"/>
          <w:w w:val="93"/>
        </w:rPr>
        <w:t xml:space="preserve"> the overall project </w:t>
      </w:r>
      <w:r w:rsidR="00BC5E0D" w:rsidRPr="000A7284">
        <w:rPr>
          <w:rFonts w:ascii="Century Gothic" w:eastAsia="Arial" w:hAnsi="Century Gothic" w:cs="Tahoma"/>
          <w:w w:val="93"/>
        </w:rPr>
        <w:t xml:space="preserve">“construction” limits </w:t>
      </w:r>
      <w:r w:rsidR="004829FE" w:rsidRPr="000A7284">
        <w:rPr>
          <w:rFonts w:ascii="Century Gothic" w:eastAsia="Arial" w:hAnsi="Century Gothic" w:cs="Tahoma"/>
          <w:w w:val="93"/>
        </w:rPr>
        <w:t>and</w:t>
      </w:r>
      <w:r w:rsidR="003F1EBE" w:rsidRPr="000A7284">
        <w:rPr>
          <w:rFonts w:ascii="Century Gothic" w:eastAsia="Arial" w:hAnsi="Century Gothic" w:cs="Tahoma"/>
          <w:w w:val="93"/>
        </w:rPr>
        <w:t xml:space="preserve"> limits </w:t>
      </w:r>
      <w:r w:rsidR="00BC5E0D" w:rsidRPr="000A7284">
        <w:rPr>
          <w:rFonts w:ascii="Century Gothic" w:eastAsia="Arial" w:hAnsi="Century Gothic" w:cs="Tahoma"/>
          <w:w w:val="93"/>
        </w:rPr>
        <w:t xml:space="preserve">of each </w:t>
      </w:r>
      <w:r w:rsidR="003F1EBE" w:rsidRPr="000A7284">
        <w:rPr>
          <w:rFonts w:ascii="Century Gothic" w:eastAsia="Arial" w:hAnsi="Century Gothic" w:cs="Tahoma"/>
          <w:w w:val="93"/>
        </w:rPr>
        <w:t>primary element of the project</w:t>
      </w:r>
      <w:r w:rsidR="00635323" w:rsidRPr="000A7284">
        <w:rPr>
          <w:rFonts w:ascii="Century Gothic" w:eastAsia="Arial" w:hAnsi="Century Gothic" w:cs="Tahoma"/>
          <w:w w:val="93"/>
        </w:rPr>
        <w:t xml:space="preserve">.  Scale must be shown on the </w:t>
      </w:r>
      <w:r w:rsidR="0068412A" w:rsidRPr="000A7284">
        <w:rPr>
          <w:rFonts w:ascii="Century Gothic" w:eastAsia="Arial" w:hAnsi="Century Gothic" w:cs="Tahoma"/>
          <w:w w:val="93"/>
        </w:rPr>
        <w:t>layout</w:t>
      </w:r>
      <w:r w:rsidRPr="000A7284">
        <w:rPr>
          <w:rFonts w:ascii="Century Gothic" w:eastAsia="Arial" w:hAnsi="Century Gothic" w:cs="Tahoma"/>
          <w:w w:val="93"/>
        </w:rPr>
        <w:t>/</w:t>
      </w:r>
      <w:r w:rsidR="00635323" w:rsidRPr="000A7284">
        <w:rPr>
          <w:rFonts w:ascii="Century Gothic" w:eastAsia="Arial" w:hAnsi="Century Gothic" w:cs="Tahoma"/>
          <w:w w:val="93"/>
        </w:rPr>
        <w:t>plan</w:t>
      </w:r>
      <w:r w:rsidRPr="000A7284">
        <w:rPr>
          <w:rFonts w:ascii="Century Gothic" w:eastAsia="Arial" w:hAnsi="Century Gothic" w:cs="Tahoma"/>
          <w:w w:val="93"/>
        </w:rPr>
        <w:t>s.</w:t>
      </w:r>
    </w:p>
    <w:p w14:paraId="52903FB3" w14:textId="0658CC58" w:rsidR="00BC5E0D" w:rsidRPr="000A7284" w:rsidRDefault="00334300" w:rsidP="00BC5E0D">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S</w:t>
      </w:r>
      <w:r w:rsidR="00FE2793" w:rsidRPr="000A7284">
        <w:rPr>
          <w:rFonts w:ascii="Century Gothic" w:eastAsia="Arial" w:hAnsi="Century Gothic" w:cs="Tahoma"/>
          <w:w w:val="93"/>
        </w:rPr>
        <w:t>how the ful</w:t>
      </w:r>
      <w:r w:rsidR="008E31A2" w:rsidRPr="000A7284">
        <w:rPr>
          <w:rFonts w:ascii="Century Gothic" w:eastAsia="Arial" w:hAnsi="Century Gothic" w:cs="Tahoma"/>
          <w:w w:val="93"/>
        </w:rPr>
        <w:t>l scope of the proposed project</w:t>
      </w:r>
      <w:r w:rsidR="00F2563D" w:rsidRPr="000A7284">
        <w:rPr>
          <w:rFonts w:ascii="Century Gothic" w:eastAsia="Arial" w:hAnsi="Century Gothic" w:cs="Tahoma"/>
          <w:w w:val="93"/>
        </w:rPr>
        <w:t>.</w:t>
      </w:r>
    </w:p>
    <w:p w14:paraId="02E8A7C6" w14:textId="0A7A1F5B" w:rsidR="0066026E" w:rsidRPr="000A7284" w:rsidRDefault="00CF6199" w:rsidP="00BC5E0D">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Show </w:t>
      </w:r>
      <w:r w:rsidR="00BC5E0D" w:rsidRPr="000A7284">
        <w:rPr>
          <w:rFonts w:ascii="Century Gothic" w:eastAsia="Arial" w:hAnsi="Century Gothic" w:cs="Tahoma"/>
          <w:w w:val="93"/>
        </w:rPr>
        <w:t xml:space="preserve">all </w:t>
      </w:r>
      <w:r w:rsidRPr="000A7284">
        <w:rPr>
          <w:rFonts w:ascii="Century Gothic" w:eastAsia="Arial" w:hAnsi="Century Gothic" w:cs="Tahoma"/>
          <w:w w:val="93"/>
        </w:rPr>
        <w:t xml:space="preserve">changes to existing </w:t>
      </w:r>
      <w:r w:rsidR="003F1EBE" w:rsidRPr="000A7284">
        <w:rPr>
          <w:rFonts w:ascii="Century Gothic" w:eastAsia="Arial" w:hAnsi="Century Gothic" w:cs="Tahoma"/>
          <w:w w:val="93"/>
        </w:rPr>
        <w:t xml:space="preserve">motorized/non-motorized </w:t>
      </w:r>
      <w:r w:rsidRPr="000A7284">
        <w:rPr>
          <w:rFonts w:ascii="Century Gothic" w:eastAsia="Arial" w:hAnsi="Century Gothic" w:cs="Tahoma"/>
          <w:w w:val="93"/>
        </w:rPr>
        <w:t>lane and shoulder widths.</w:t>
      </w:r>
      <w:r w:rsidR="00BC5E0D" w:rsidRPr="000A7284">
        <w:rPr>
          <w:rFonts w:ascii="Century Gothic" w:eastAsia="Arial" w:hAnsi="Century Gothic" w:cs="Tahoma"/>
          <w:w w:val="93"/>
        </w:rPr>
        <w:t xml:space="preserve">  Label the proposed widths</w:t>
      </w:r>
      <w:r w:rsidR="00F2563D" w:rsidRPr="000A7284">
        <w:rPr>
          <w:rFonts w:ascii="Century Gothic" w:eastAsia="Arial" w:hAnsi="Century Gothic" w:cs="Tahoma"/>
          <w:w w:val="93"/>
        </w:rPr>
        <w:t>.</w:t>
      </w:r>
      <w:r w:rsidR="00BC5E0D" w:rsidRPr="000A7284">
        <w:rPr>
          <w:rFonts w:ascii="Century Gothic" w:eastAsia="Arial" w:hAnsi="Century Gothic" w:cs="Tahoma"/>
          <w:w w:val="93"/>
        </w:rPr>
        <w:t xml:space="preserve"> </w:t>
      </w:r>
    </w:p>
    <w:p w14:paraId="67045B4D" w14:textId="5E6B4F51" w:rsidR="00290838" w:rsidRPr="000A7284" w:rsidRDefault="00CF6199" w:rsidP="002F1081">
      <w:pPr>
        <w:pStyle w:val="ListParagraph"/>
        <w:numPr>
          <w:ilvl w:val="1"/>
          <w:numId w:val="1"/>
        </w:numPr>
        <w:spacing w:after="40" w:line="240" w:lineRule="auto"/>
        <w:ind w:left="1080" w:right="270"/>
        <w:contextualSpacing w:val="0"/>
        <w:rPr>
          <w:rFonts w:ascii="Century Gothic" w:eastAsia="Arial" w:hAnsi="Century Gothic" w:cs="Tahoma"/>
          <w:w w:val="93"/>
        </w:rPr>
      </w:pPr>
      <w:r w:rsidRPr="000A7284">
        <w:rPr>
          <w:rFonts w:ascii="Century Gothic" w:eastAsia="Arial" w:hAnsi="Century Gothic" w:cs="Tahoma"/>
          <w:w w:val="93"/>
        </w:rPr>
        <w:t xml:space="preserve">Show </w:t>
      </w:r>
      <w:r w:rsidR="00166B0E" w:rsidRPr="000A7284">
        <w:rPr>
          <w:rFonts w:ascii="Century Gothic" w:eastAsia="Arial" w:hAnsi="Century Gothic" w:cs="Tahoma"/>
          <w:w w:val="93"/>
        </w:rPr>
        <w:t xml:space="preserve">agency’s </w:t>
      </w:r>
      <w:r w:rsidRPr="000A7284">
        <w:rPr>
          <w:rFonts w:ascii="Century Gothic" w:eastAsia="Arial" w:hAnsi="Century Gothic" w:cs="Tahoma"/>
          <w:w w:val="93"/>
        </w:rPr>
        <w:t>right</w:t>
      </w:r>
      <w:r w:rsidR="00F2563D" w:rsidRPr="000A7284">
        <w:rPr>
          <w:rFonts w:ascii="Century Gothic" w:eastAsia="Arial" w:hAnsi="Century Gothic" w:cs="Tahoma"/>
          <w:w w:val="93"/>
        </w:rPr>
        <w:t>-</w:t>
      </w:r>
      <w:r w:rsidRPr="000A7284">
        <w:rPr>
          <w:rFonts w:ascii="Century Gothic" w:eastAsia="Arial" w:hAnsi="Century Gothic" w:cs="Tahoma"/>
          <w:w w:val="93"/>
        </w:rPr>
        <w:t>of</w:t>
      </w:r>
      <w:r w:rsidR="00F2563D" w:rsidRPr="000A7284">
        <w:rPr>
          <w:rFonts w:ascii="Century Gothic" w:eastAsia="Arial" w:hAnsi="Century Gothic" w:cs="Tahoma"/>
          <w:w w:val="93"/>
        </w:rPr>
        <w:t>-</w:t>
      </w:r>
      <w:r w:rsidRPr="000A7284">
        <w:rPr>
          <w:rFonts w:ascii="Century Gothic" w:eastAsia="Arial" w:hAnsi="Century Gothic" w:cs="Tahoma"/>
          <w:w w:val="93"/>
        </w:rPr>
        <w:t>way</w:t>
      </w:r>
      <w:r w:rsidR="00166B0E" w:rsidRPr="000A7284">
        <w:rPr>
          <w:rFonts w:ascii="Century Gothic" w:eastAsia="Arial" w:hAnsi="Century Gothic" w:cs="Tahoma"/>
          <w:w w:val="93"/>
        </w:rPr>
        <w:t xml:space="preserve"> </w:t>
      </w:r>
      <w:r w:rsidR="001E33FB" w:rsidRPr="000A7284">
        <w:rPr>
          <w:rFonts w:ascii="Century Gothic" w:eastAsia="Arial" w:hAnsi="Century Gothic" w:cs="Tahoma"/>
          <w:w w:val="93"/>
        </w:rPr>
        <w:t>(R</w:t>
      </w:r>
      <w:r w:rsidR="00CA6442" w:rsidRPr="000A7284">
        <w:rPr>
          <w:rFonts w:ascii="Century Gothic" w:eastAsia="Arial" w:hAnsi="Century Gothic" w:cs="Tahoma"/>
          <w:w w:val="93"/>
        </w:rPr>
        <w:t>/</w:t>
      </w:r>
      <w:r w:rsidR="001E33FB" w:rsidRPr="000A7284">
        <w:rPr>
          <w:rFonts w:ascii="Century Gothic" w:eastAsia="Arial" w:hAnsi="Century Gothic" w:cs="Tahoma"/>
          <w:w w:val="93"/>
        </w:rPr>
        <w:t xml:space="preserve">W) </w:t>
      </w:r>
      <w:r w:rsidR="00166B0E" w:rsidRPr="000A7284">
        <w:rPr>
          <w:rFonts w:ascii="Century Gothic" w:eastAsia="Arial" w:hAnsi="Century Gothic" w:cs="Tahoma"/>
          <w:w w:val="93"/>
        </w:rPr>
        <w:t>lines</w:t>
      </w:r>
      <w:r w:rsidR="004829FE" w:rsidRPr="000A7284">
        <w:rPr>
          <w:rFonts w:ascii="Century Gothic" w:eastAsia="Arial" w:hAnsi="Century Gothic" w:cs="Tahoma"/>
          <w:w w:val="93"/>
        </w:rPr>
        <w:t xml:space="preserve"> when permanent or temporary R</w:t>
      </w:r>
      <w:r w:rsidR="00CA6442" w:rsidRPr="000A7284">
        <w:rPr>
          <w:rFonts w:ascii="Century Gothic" w:eastAsia="Arial" w:hAnsi="Century Gothic" w:cs="Tahoma"/>
          <w:w w:val="93"/>
        </w:rPr>
        <w:t>/</w:t>
      </w:r>
      <w:r w:rsidR="004829FE" w:rsidRPr="000A7284">
        <w:rPr>
          <w:rFonts w:ascii="Century Gothic" w:eastAsia="Arial" w:hAnsi="Century Gothic" w:cs="Tahoma"/>
          <w:w w:val="93"/>
        </w:rPr>
        <w:t xml:space="preserve">W impacts </w:t>
      </w:r>
      <w:r w:rsidR="0068412A" w:rsidRPr="000A7284">
        <w:rPr>
          <w:rFonts w:ascii="Century Gothic" w:eastAsia="Arial" w:hAnsi="Century Gothic" w:cs="Tahoma"/>
          <w:w w:val="93"/>
        </w:rPr>
        <w:t>will occur</w:t>
      </w:r>
      <w:r w:rsidR="00166B0E" w:rsidRPr="000A7284">
        <w:rPr>
          <w:rFonts w:ascii="Century Gothic" w:eastAsia="Arial" w:hAnsi="Century Gothic" w:cs="Tahoma"/>
          <w:w w:val="93"/>
        </w:rPr>
        <w:t>. (</w:t>
      </w:r>
      <w:r w:rsidR="004E77EC" w:rsidRPr="000A7284">
        <w:rPr>
          <w:rFonts w:ascii="Century Gothic" w:eastAsia="Arial" w:hAnsi="Century Gothic" w:cs="Tahoma"/>
          <w:w w:val="93"/>
        </w:rPr>
        <w:t>As appropriate, a</w:t>
      </w:r>
      <w:r w:rsidR="00166B0E" w:rsidRPr="000A7284">
        <w:rPr>
          <w:rFonts w:ascii="Century Gothic" w:eastAsia="Arial" w:hAnsi="Century Gothic" w:cs="Tahoma"/>
          <w:w w:val="93"/>
        </w:rPr>
        <w:t>lso show Caltrans’, Railroad, and all other government agencies</w:t>
      </w:r>
      <w:r w:rsidR="004E77EC" w:rsidRPr="000A7284">
        <w:rPr>
          <w:rFonts w:ascii="Century Gothic" w:eastAsia="Arial" w:hAnsi="Century Gothic" w:cs="Tahoma"/>
          <w:w w:val="93"/>
        </w:rPr>
        <w:t xml:space="preserve"> R</w:t>
      </w:r>
      <w:r w:rsidR="00CA6442" w:rsidRPr="000A7284">
        <w:rPr>
          <w:rFonts w:ascii="Century Gothic" w:eastAsia="Arial" w:hAnsi="Century Gothic" w:cs="Tahoma"/>
          <w:w w:val="93"/>
        </w:rPr>
        <w:t>/</w:t>
      </w:r>
      <w:r w:rsidR="004E77EC" w:rsidRPr="000A7284">
        <w:rPr>
          <w:rFonts w:ascii="Century Gothic" w:eastAsia="Arial" w:hAnsi="Century Gothic" w:cs="Tahoma"/>
          <w:w w:val="93"/>
        </w:rPr>
        <w:t>W lines</w:t>
      </w:r>
      <w:r w:rsidR="00F2563D" w:rsidRPr="000A7284">
        <w:rPr>
          <w:rFonts w:ascii="Century Gothic" w:eastAsia="Arial" w:hAnsi="Century Gothic" w:cs="Tahoma"/>
          <w:w w:val="93"/>
        </w:rPr>
        <w:t>.</w:t>
      </w:r>
      <w:r w:rsidR="00166B0E" w:rsidRPr="000A7284">
        <w:rPr>
          <w:rFonts w:ascii="Century Gothic" w:eastAsia="Arial" w:hAnsi="Century Gothic" w:cs="Tahoma"/>
          <w:w w:val="93"/>
        </w:rPr>
        <w:t>)</w:t>
      </w:r>
    </w:p>
    <w:p w14:paraId="2D2F829F" w14:textId="00750F95" w:rsidR="00290838" w:rsidRPr="000A7284" w:rsidRDefault="00290838" w:rsidP="00290838">
      <w:pPr>
        <w:spacing w:after="40" w:line="240" w:lineRule="auto"/>
        <w:ind w:left="720" w:right="450"/>
        <w:rPr>
          <w:rFonts w:ascii="Century Gothic" w:eastAsia="Arial" w:hAnsi="Century Gothic" w:cs="Tahoma"/>
          <w:b/>
          <w:w w:val="93"/>
        </w:rPr>
      </w:pPr>
      <w:r w:rsidRPr="000A7284">
        <w:rPr>
          <w:rFonts w:ascii="Century Gothic" w:eastAsia="Arial" w:hAnsi="Century Gothic" w:cs="Tahoma"/>
          <w:b/>
          <w:w w:val="93"/>
        </w:rPr>
        <w:t>Anticipated Number of R</w:t>
      </w:r>
      <w:r w:rsidR="00CA6442" w:rsidRPr="000A7284">
        <w:rPr>
          <w:rFonts w:ascii="Century Gothic" w:eastAsia="Arial" w:hAnsi="Century Gothic" w:cs="Tahoma"/>
          <w:b/>
          <w:w w:val="93"/>
        </w:rPr>
        <w:t>/</w:t>
      </w:r>
      <w:r w:rsidRPr="000A7284">
        <w:rPr>
          <w:rFonts w:ascii="Century Gothic" w:eastAsia="Arial" w:hAnsi="Century Gothic" w:cs="Tahoma"/>
          <w:b/>
          <w:w w:val="93"/>
        </w:rPr>
        <w:t>W Takes</w:t>
      </w:r>
      <w:r w:rsidRPr="000A7284">
        <w:rPr>
          <w:rFonts w:ascii="Century Gothic" w:eastAsia="Arial" w:hAnsi="Century Gothic" w:cs="Tahoma"/>
          <w:b/>
          <w:w w:val="93"/>
        </w:rPr>
        <w:tab/>
      </w:r>
      <w:r w:rsidRPr="000A7284">
        <w:rPr>
          <w:rFonts w:ascii="Century Gothic" w:eastAsia="Arial" w:hAnsi="Century Gothic" w:cs="Tahoma"/>
          <w:b/>
          <w:w w:val="93"/>
        </w:rPr>
        <w:tab/>
        <w:t>Cost</w:t>
      </w:r>
      <w:r w:rsidRPr="000A7284">
        <w:rPr>
          <w:rFonts w:ascii="Century Gothic" w:eastAsia="Arial" w:hAnsi="Century Gothic" w:cs="Tahoma"/>
          <w:b/>
          <w:w w:val="93"/>
        </w:rPr>
        <w:tab/>
      </w:r>
      <w:r w:rsidRPr="000A7284">
        <w:rPr>
          <w:rFonts w:ascii="Century Gothic" w:eastAsia="Arial" w:hAnsi="Century Gothic" w:cs="Tahoma"/>
          <w:b/>
          <w:w w:val="93"/>
        </w:rPr>
        <w:tab/>
      </w:r>
      <w:r w:rsidRPr="000A7284">
        <w:rPr>
          <w:rFonts w:ascii="Century Gothic" w:eastAsia="Arial" w:hAnsi="Century Gothic" w:cs="Tahoma"/>
          <w:b/>
          <w:w w:val="93"/>
        </w:rPr>
        <w:tab/>
        <w:t>Time needed to Acquire</w:t>
      </w:r>
    </w:p>
    <w:p w14:paraId="12B2EBF3" w14:textId="77777777" w:rsidR="00290838" w:rsidRPr="000A7284" w:rsidRDefault="00290838" w:rsidP="00290838">
      <w:pPr>
        <w:spacing w:after="40" w:line="240" w:lineRule="auto"/>
        <w:ind w:left="720" w:right="450"/>
        <w:rPr>
          <w:rFonts w:ascii="Century Gothic" w:eastAsia="Arial" w:hAnsi="Century Gothic" w:cs="Tahoma"/>
          <w:w w:val="93"/>
        </w:rPr>
      </w:pPr>
      <w:r w:rsidRPr="000A7284">
        <w:rPr>
          <w:rFonts w:ascii="Century Gothic" w:eastAsia="Arial" w:hAnsi="Century Gothic" w:cs="Tahoma"/>
          <w:w w:val="93"/>
        </w:rPr>
        <w:t>____________________________________$_________________________________________Months</w:t>
      </w:r>
    </w:p>
    <w:p w14:paraId="7512891D" w14:textId="77777777" w:rsidR="00290838" w:rsidRPr="000A7284" w:rsidRDefault="00290838" w:rsidP="00290838">
      <w:pPr>
        <w:spacing w:after="40" w:line="240" w:lineRule="auto"/>
        <w:ind w:left="720" w:right="450"/>
        <w:rPr>
          <w:rFonts w:ascii="Century Gothic" w:eastAsia="Arial" w:hAnsi="Century Gothic" w:cs="Tahoma"/>
          <w:b/>
          <w:w w:val="93"/>
        </w:rPr>
      </w:pPr>
    </w:p>
    <w:p w14:paraId="63231472" w14:textId="77777777" w:rsidR="00290838" w:rsidRPr="000A7284" w:rsidRDefault="00290838" w:rsidP="00290838">
      <w:pPr>
        <w:spacing w:after="40" w:line="240" w:lineRule="auto"/>
        <w:ind w:left="720" w:right="450"/>
        <w:rPr>
          <w:rFonts w:ascii="Century Gothic" w:eastAsia="Arial" w:hAnsi="Century Gothic" w:cs="Tahoma"/>
          <w:b/>
          <w:w w:val="93"/>
        </w:rPr>
      </w:pPr>
      <w:r w:rsidRPr="000A7284">
        <w:rPr>
          <w:rFonts w:ascii="Century Gothic" w:eastAsia="Arial" w:hAnsi="Century Gothic" w:cs="Tahoma"/>
          <w:b/>
          <w:w w:val="93"/>
        </w:rPr>
        <w:t>Anticipated Number of Easements</w:t>
      </w:r>
      <w:r w:rsidRPr="000A7284">
        <w:rPr>
          <w:rFonts w:ascii="Century Gothic" w:eastAsia="Arial" w:hAnsi="Century Gothic" w:cs="Tahoma"/>
          <w:b/>
          <w:w w:val="93"/>
        </w:rPr>
        <w:tab/>
      </w:r>
      <w:r w:rsidRPr="000A7284">
        <w:rPr>
          <w:rFonts w:ascii="Century Gothic" w:eastAsia="Arial" w:hAnsi="Century Gothic" w:cs="Tahoma"/>
          <w:b/>
          <w:w w:val="93"/>
        </w:rPr>
        <w:tab/>
        <w:t>Cost</w:t>
      </w:r>
      <w:r w:rsidRPr="000A7284">
        <w:rPr>
          <w:rFonts w:ascii="Century Gothic" w:eastAsia="Arial" w:hAnsi="Century Gothic" w:cs="Tahoma"/>
          <w:b/>
          <w:w w:val="93"/>
        </w:rPr>
        <w:tab/>
      </w:r>
      <w:r w:rsidRPr="000A7284">
        <w:rPr>
          <w:rFonts w:ascii="Century Gothic" w:eastAsia="Arial" w:hAnsi="Century Gothic" w:cs="Tahoma"/>
          <w:b/>
          <w:w w:val="93"/>
        </w:rPr>
        <w:tab/>
      </w:r>
      <w:r w:rsidRPr="000A7284">
        <w:rPr>
          <w:rFonts w:ascii="Century Gothic" w:eastAsia="Arial" w:hAnsi="Century Gothic" w:cs="Tahoma"/>
          <w:b/>
          <w:w w:val="93"/>
        </w:rPr>
        <w:tab/>
        <w:t>Time needed</w:t>
      </w:r>
      <w:r w:rsidR="009E4AB2" w:rsidRPr="000A7284">
        <w:rPr>
          <w:rFonts w:ascii="Century Gothic" w:eastAsia="Arial" w:hAnsi="Century Gothic" w:cs="Tahoma"/>
          <w:b/>
          <w:w w:val="93"/>
        </w:rPr>
        <w:t xml:space="preserve"> to Obtain</w:t>
      </w:r>
    </w:p>
    <w:p w14:paraId="53D43D71" w14:textId="77777777" w:rsidR="00290838" w:rsidRPr="000A7284" w:rsidRDefault="00290838" w:rsidP="00290838">
      <w:pPr>
        <w:spacing w:after="40" w:line="240" w:lineRule="auto"/>
        <w:ind w:left="720" w:right="450"/>
        <w:rPr>
          <w:rFonts w:ascii="Century Gothic" w:eastAsia="Arial" w:hAnsi="Century Gothic" w:cs="Tahoma"/>
          <w:w w:val="93"/>
        </w:rPr>
      </w:pPr>
      <w:r w:rsidRPr="000A7284">
        <w:rPr>
          <w:rFonts w:ascii="Century Gothic" w:eastAsia="Arial" w:hAnsi="Century Gothic" w:cs="Tahoma"/>
          <w:w w:val="93"/>
        </w:rPr>
        <w:t>____________________________________$_________________________________________Months</w:t>
      </w:r>
    </w:p>
    <w:p w14:paraId="104604B3" w14:textId="77777777" w:rsidR="0016255E" w:rsidRPr="000A7284" w:rsidRDefault="0016255E" w:rsidP="001C305C">
      <w:pPr>
        <w:spacing w:after="0" w:line="240" w:lineRule="auto"/>
        <w:ind w:left="1530" w:right="2620"/>
        <w:rPr>
          <w:rFonts w:ascii="Century Gothic" w:eastAsia="Times New Roman" w:hAnsi="Century Gothic" w:cs="Tahoma"/>
          <w:position w:val="-1"/>
          <w:sz w:val="16"/>
          <w:szCs w:val="16"/>
        </w:rPr>
      </w:pPr>
    </w:p>
    <w:p w14:paraId="1C4DED94" w14:textId="77777777" w:rsidR="00BF12C9" w:rsidRPr="000A7284" w:rsidRDefault="00BB1B4B" w:rsidP="00BB1B4B">
      <w:pPr>
        <w:pStyle w:val="ListParagraph"/>
        <w:numPr>
          <w:ilvl w:val="0"/>
          <w:numId w:val="1"/>
        </w:numPr>
        <w:tabs>
          <w:tab w:val="left" w:pos="8280"/>
        </w:tabs>
        <w:spacing w:after="80" w:line="240" w:lineRule="auto"/>
        <w:ind w:right="360"/>
        <w:rPr>
          <w:rFonts w:ascii="Century Gothic" w:hAnsi="Century Gothic" w:cs="Tahoma"/>
          <w:i/>
          <w:sz w:val="20"/>
          <w:szCs w:val="20"/>
        </w:rPr>
      </w:pPr>
      <w:r w:rsidRPr="000A7284">
        <w:rPr>
          <w:rFonts w:ascii="Century Gothic" w:hAnsi="Century Gothic" w:cs="Tahoma"/>
          <w:b/>
        </w:rPr>
        <w:t>Cross-section(s)</w:t>
      </w:r>
      <w:r w:rsidRPr="000A7284">
        <w:rPr>
          <w:rFonts w:ascii="Century Gothic" w:hAnsi="Century Gothic" w:cs="Tahoma"/>
        </w:rPr>
        <w:t xml:space="preserve"> showing </w:t>
      </w:r>
      <w:r w:rsidRPr="000A7284">
        <w:rPr>
          <w:rFonts w:ascii="Century Gothic" w:hAnsi="Century Gothic" w:cs="Tahoma"/>
          <w:b/>
        </w:rPr>
        <w:t>existing</w:t>
      </w:r>
      <w:r w:rsidRPr="000A7284">
        <w:rPr>
          <w:rFonts w:ascii="Century Gothic" w:hAnsi="Century Gothic" w:cs="Tahoma"/>
        </w:rPr>
        <w:t xml:space="preserve"> </w:t>
      </w:r>
      <w:r w:rsidRPr="000A7284">
        <w:rPr>
          <w:rFonts w:ascii="Century Gothic" w:hAnsi="Century Gothic" w:cs="Tahoma"/>
          <w:u w:val="single"/>
        </w:rPr>
        <w:t>and</w:t>
      </w:r>
      <w:r w:rsidRPr="000A7284">
        <w:rPr>
          <w:rFonts w:ascii="Century Gothic" w:hAnsi="Century Gothic" w:cs="Tahoma"/>
        </w:rPr>
        <w:t xml:space="preserve"> </w:t>
      </w:r>
      <w:r w:rsidRPr="000A7284">
        <w:rPr>
          <w:rFonts w:ascii="Century Gothic" w:hAnsi="Century Gothic" w:cs="Tahoma"/>
          <w:b/>
        </w:rPr>
        <w:t>proposed</w:t>
      </w:r>
      <w:r w:rsidRPr="000A7284">
        <w:rPr>
          <w:rFonts w:ascii="Century Gothic" w:hAnsi="Century Gothic" w:cs="Tahoma"/>
        </w:rPr>
        <w:t xml:space="preserve"> conditions (Attachment D)</w:t>
      </w:r>
      <w:r w:rsidRPr="000A7284">
        <w:rPr>
          <w:rFonts w:ascii="Century Gothic" w:eastAsia="Arial" w:hAnsi="Century Gothic" w:cs="Tahoma"/>
          <w:b/>
          <w:w w:val="93"/>
        </w:rPr>
        <w:t xml:space="preserve"> </w:t>
      </w:r>
      <w:r w:rsidRPr="000A7284">
        <w:rPr>
          <w:rFonts w:ascii="Century Gothic" w:eastAsia="Arial" w:hAnsi="Century Gothic" w:cs="Tahoma"/>
          <w:b/>
          <w:w w:val="93"/>
        </w:rPr>
        <w:tab/>
      </w:r>
    </w:p>
    <w:p w14:paraId="692F0909" w14:textId="749FF6F1" w:rsidR="005B28EE" w:rsidRPr="000A7284" w:rsidRDefault="00BF12C9" w:rsidP="00B51371">
      <w:pPr>
        <w:pStyle w:val="ListParagraph"/>
        <w:tabs>
          <w:tab w:val="left" w:pos="7740"/>
        </w:tabs>
        <w:spacing w:after="80" w:line="240" w:lineRule="auto"/>
        <w:ind w:left="450" w:right="360"/>
        <w:rPr>
          <w:rFonts w:ascii="Century Gothic" w:hAnsi="Century Gothic" w:cs="Tahoma"/>
          <w:i/>
          <w:sz w:val="20"/>
          <w:szCs w:val="20"/>
        </w:rPr>
      </w:pPr>
      <w:r w:rsidRPr="000A7284">
        <w:rPr>
          <w:rFonts w:ascii="Century Gothic" w:hAnsi="Century Gothic" w:cs="Tahoma"/>
          <w:b/>
        </w:rPr>
        <w:tab/>
      </w:r>
      <w:r w:rsidR="00BB1B4B" w:rsidRPr="000A7284">
        <w:rPr>
          <w:rFonts w:ascii="Century Gothic" w:eastAsia="Arial" w:hAnsi="Century Gothic" w:cs="Tahoma"/>
          <w:b/>
          <w:w w:val="93"/>
        </w:rPr>
        <w:t>Engineer’s Initials:</w:t>
      </w:r>
      <w:r w:rsidR="00BB1B4B" w:rsidRPr="000A7284">
        <w:rPr>
          <w:rFonts w:ascii="Century Gothic" w:hAnsi="Century Gothic" w:cs="Tahoma"/>
        </w:rPr>
        <w:t xml:space="preserve"> </w:t>
      </w:r>
      <w:r w:rsidR="00BB1B4B" w:rsidRPr="000A7284">
        <w:rPr>
          <w:rFonts w:ascii="Century Gothic" w:hAnsi="Century Gothic" w:cs="Tahoma"/>
          <w:b/>
          <w:bCs/>
        </w:rPr>
        <w:t>_____</w:t>
      </w:r>
      <w:r w:rsidR="00BB1B4B" w:rsidRPr="000A7284">
        <w:rPr>
          <w:rFonts w:ascii="Century Gothic" w:hAnsi="Century Gothic" w:cs="Tahoma"/>
          <w:b/>
          <w:bCs/>
        </w:rPr>
        <w:softHyphen/>
        <w:t>_</w:t>
      </w:r>
    </w:p>
    <w:p w14:paraId="4C7A9F72" w14:textId="41041C55" w:rsidR="005A5F58" w:rsidRPr="000A7284" w:rsidRDefault="005A5F58" w:rsidP="005A5F58">
      <w:pPr>
        <w:tabs>
          <w:tab w:val="left" w:pos="8280"/>
        </w:tabs>
        <w:spacing w:after="80" w:line="240" w:lineRule="auto"/>
        <w:ind w:left="446" w:right="360"/>
        <w:rPr>
          <w:rFonts w:ascii="Century Gothic" w:hAnsi="Century Gothic" w:cs="Tahoma"/>
          <w:i/>
          <w:sz w:val="20"/>
          <w:szCs w:val="20"/>
        </w:rPr>
      </w:pPr>
      <w:r w:rsidRPr="000A7284">
        <w:rPr>
          <w:rFonts w:ascii="Century Gothic" w:hAnsi="Century Gothic" w:cs="Tahoma"/>
          <w:i/>
          <w:sz w:val="20"/>
          <w:szCs w:val="20"/>
        </w:rPr>
        <w:t>(</w:t>
      </w:r>
      <w:r w:rsidR="00290838" w:rsidRPr="000A7284">
        <w:rPr>
          <w:rFonts w:ascii="Century Gothic" w:hAnsi="Century Gothic" w:cs="Tahoma"/>
          <w:i/>
          <w:sz w:val="20"/>
          <w:szCs w:val="20"/>
        </w:rPr>
        <w:t>Must i</w:t>
      </w:r>
      <w:r w:rsidR="004327AE" w:rsidRPr="000A7284">
        <w:rPr>
          <w:rFonts w:ascii="Century Gothic" w:hAnsi="Century Gothic" w:cs="Tahoma"/>
          <w:i/>
          <w:sz w:val="20"/>
          <w:szCs w:val="20"/>
        </w:rPr>
        <w:t xml:space="preserve">nclude </w:t>
      </w:r>
      <w:r w:rsidR="00290838" w:rsidRPr="000A7284">
        <w:rPr>
          <w:rFonts w:ascii="Century Gothic" w:hAnsi="Century Gothic" w:cs="Tahoma"/>
          <w:i/>
          <w:sz w:val="20"/>
          <w:szCs w:val="20"/>
        </w:rPr>
        <w:t xml:space="preserve">a </w:t>
      </w:r>
      <w:r w:rsidR="004327AE" w:rsidRPr="000A7284">
        <w:rPr>
          <w:rFonts w:ascii="Century Gothic" w:hAnsi="Century Gothic" w:cs="Tahoma"/>
          <w:i/>
          <w:sz w:val="20"/>
          <w:szCs w:val="20"/>
        </w:rPr>
        <w:t xml:space="preserve">cross-section for each </w:t>
      </w:r>
      <w:r w:rsidR="00290838" w:rsidRPr="000A7284">
        <w:rPr>
          <w:rFonts w:ascii="Century Gothic" w:hAnsi="Century Gothic" w:cs="Tahoma"/>
          <w:i/>
          <w:sz w:val="20"/>
          <w:szCs w:val="20"/>
        </w:rPr>
        <w:t>segment where the width o</w:t>
      </w:r>
      <w:r w:rsidR="0068412A" w:rsidRPr="000A7284">
        <w:rPr>
          <w:rFonts w:ascii="Century Gothic" w:hAnsi="Century Gothic" w:cs="Tahoma"/>
          <w:i/>
          <w:sz w:val="20"/>
          <w:szCs w:val="20"/>
        </w:rPr>
        <w:t>f</w:t>
      </w:r>
      <w:r w:rsidR="00290838" w:rsidRPr="000A7284">
        <w:rPr>
          <w:rFonts w:ascii="Century Gothic" w:hAnsi="Century Gothic" w:cs="Tahoma"/>
          <w:i/>
          <w:sz w:val="20"/>
          <w:szCs w:val="20"/>
        </w:rPr>
        <w:t xml:space="preserve"> improvements</w:t>
      </w:r>
      <w:r w:rsidR="004327AE" w:rsidRPr="000A7284">
        <w:rPr>
          <w:rFonts w:ascii="Century Gothic" w:hAnsi="Century Gothic" w:cs="Tahoma"/>
          <w:i/>
          <w:sz w:val="20"/>
          <w:szCs w:val="20"/>
        </w:rPr>
        <w:t xml:space="preserve"> </w:t>
      </w:r>
      <w:r w:rsidR="0068412A" w:rsidRPr="000A7284">
        <w:rPr>
          <w:rFonts w:ascii="Century Gothic" w:hAnsi="Century Gothic" w:cs="Tahoma"/>
          <w:i/>
          <w:sz w:val="20"/>
          <w:szCs w:val="20"/>
        </w:rPr>
        <w:t xml:space="preserve">or Right-of-way </w:t>
      </w:r>
      <w:r w:rsidR="004327AE" w:rsidRPr="000A7284">
        <w:rPr>
          <w:rFonts w:ascii="Century Gothic" w:hAnsi="Century Gothic" w:cs="Tahoma"/>
          <w:i/>
          <w:sz w:val="20"/>
          <w:szCs w:val="20"/>
        </w:rPr>
        <w:t>var</w:t>
      </w:r>
      <w:r w:rsidR="00290838" w:rsidRPr="000A7284">
        <w:rPr>
          <w:rFonts w:ascii="Century Gothic" w:hAnsi="Century Gothic" w:cs="Tahoma"/>
          <w:i/>
          <w:sz w:val="20"/>
          <w:szCs w:val="20"/>
        </w:rPr>
        <w:t>y</w:t>
      </w:r>
      <w:r w:rsidR="004327AE" w:rsidRPr="000A7284">
        <w:rPr>
          <w:rFonts w:ascii="Century Gothic" w:hAnsi="Century Gothic" w:cs="Tahoma"/>
          <w:i/>
          <w:sz w:val="20"/>
          <w:szCs w:val="20"/>
        </w:rPr>
        <w:t xml:space="preserve"> significantly</w:t>
      </w:r>
      <w:r w:rsidR="00F2563D" w:rsidRPr="000A7284">
        <w:rPr>
          <w:rFonts w:ascii="Century Gothic" w:hAnsi="Century Gothic" w:cs="Tahoma"/>
          <w:i/>
          <w:sz w:val="20"/>
          <w:szCs w:val="20"/>
        </w:rPr>
        <w:t xml:space="preserve"> if a typical cross section is provided</w:t>
      </w:r>
      <w:r w:rsidRPr="000A7284">
        <w:rPr>
          <w:rFonts w:ascii="Century Gothic" w:hAnsi="Century Gothic" w:cs="Tahoma"/>
          <w:i/>
          <w:sz w:val="20"/>
          <w:szCs w:val="20"/>
        </w:rPr>
        <w:t>)</w:t>
      </w:r>
    </w:p>
    <w:p w14:paraId="1743B7F3" w14:textId="70EA1EEF" w:rsidR="00861448" w:rsidRPr="000A7284" w:rsidRDefault="00CF6199" w:rsidP="00861448">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Show and dimension</w:t>
      </w:r>
      <w:r w:rsidR="00F20F5A" w:rsidRPr="000A7284">
        <w:rPr>
          <w:rFonts w:ascii="Century Gothic" w:eastAsia="Arial" w:hAnsi="Century Gothic" w:cs="Tahoma"/>
          <w:w w:val="93"/>
        </w:rPr>
        <w:t>:</w:t>
      </w:r>
      <w:r w:rsidRPr="000A7284">
        <w:rPr>
          <w:rFonts w:ascii="Century Gothic" w:eastAsia="Arial" w:hAnsi="Century Gothic" w:cs="Tahoma"/>
          <w:w w:val="93"/>
        </w:rPr>
        <w:t xml:space="preserve"> changes</w:t>
      </w:r>
      <w:r w:rsidR="003F1EBE" w:rsidRPr="000A7284">
        <w:rPr>
          <w:rFonts w:ascii="Century Gothic" w:eastAsia="Arial" w:hAnsi="Century Gothic" w:cs="Tahoma"/>
          <w:w w:val="93"/>
        </w:rPr>
        <w:t xml:space="preserve"> in lane widths</w:t>
      </w:r>
      <w:r w:rsidR="00F20F5A" w:rsidRPr="000A7284">
        <w:rPr>
          <w:rFonts w:ascii="Century Gothic" w:eastAsia="Arial" w:hAnsi="Century Gothic" w:cs="Tahoma"/>
          <w:w w:val="93"/>
        </w:rPr>
        <w:t xml:space="preserve">, </w:t>
      </w:r>
      <w:r w:rsidR="00F20F5A" w:rsidRPr="000A7284">
        <w:rPr>
          <w:rFonts w:ascii="Century Gothic" w:eastAsia="Arial" w:hAnsi="Century Gothic" w:cs="Tahoma"/>
          <w:b/>
          <w:w w:val="93"/>
        </w:rPr>
        <w:t>R</w:t>
      </w:r>
      <w:r w:rsidR="00B72C84" w:rsidRPr="000A7284">
        <w:rPr>
          <w:rFonts w:ascii="Century Gothic" w:eastAsia="Arial" w:hAnsi="Century Gothic" w:cs="Tahoma"/>
          <w:b/>
          <w:w w:val="93"/>
        </w:rPr>
        <w:t>/</w:t>
      </w:r>
      <w:r w:rsidR="00F20F5A" w:rsidRPr="000A7284">
        <w:rPr>
          <w:rFonts w:ascii="Century Gothic" w:eastAsia="Arial" w:hAnsi="Century Gothic" w:cs="Tahoma"/>
          <w:b/>
          <w:w w:val="93"/>
        </w:rPr>
        <w:t>W lines</w:t>
      </w:r>
      <w:r w:rsidR="00F20F5A" w:rsidRPr="000A7284">
        <w:rPr>
          <w:rFonts w:ascii="Century Gothic" w:eastAsia="Arial" w:hAnsi="Century Gothic" w:cs="Tahoma"/>
          <w:w w:val="93"/>
        </w:rPr>
        <w:t xml:space="preserve">, </w:t>
      </w:r>
      <w:r w:rsidR="003F1EBE" w:rsidRPr="000A7284">
        <w:rPr>
          <w:rFonts w:ascii="Century Gothic" w:eastAsia="Arial" w:hAnsi="Century Gothic" w:cs="Tahoma"/>
          <w:w w:val="93"/>
        </w:rPr>
        <w:t>side slopes</w:t>
      </w:r>
      <w:r w:rsidR="00F20F5A" w:rsidRPr="000A7284">
        <w:rPr>
          <w:rFonts w:ascii="Century Gothic" w:eastAsia="Arial" w:hAnsi="Century Gothic" w:cs="Tahoma"/>
          <w:w w:val="93"/>
        </w:rPr>
        <w:t>, etc.</w:t>
      </w:r>
    </w:p>
    <w:p w14:paraId="1BF4AF75" w14:textId="11B2BA31" w:rsidR="00290838" w:rsidRPr="000A7284" w:rsidRDefault="00421E75" w:rsidP="0055305D">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S</w:t>
      </w:r>
      <w:r w:rsidR="00290838" w:rsidRPr="000A7284">
        <w:rPr>
          <w:rFonts w:ascii="Century Gothic" w:eastAsia="Arial" w:hAnsi="Century Gothic" w:cs="Tahoma"/>
          <w:w w:val="93"/>
        </w:rPr>
        <w:t>how both the width and the depth/thickness</w:t>
      </w:r>
      <w:r w:rsidRPr="000A7284">
        <w:rPr>
          <w:rFonts w:ascii="Century Gothic" w:eastAsia="Arial" w:hAnsi="Century Gothic" w:cs="Tahoma"/>
          <w:w w:val="93"/>
        </w:rPr>
        <w:t xml:space="preserve"> for any new pavement</w:t>
      </w:r>
      <w:r w:rsidR="00F2563D" w:rsidRPr="000A7284">
        <w:rPr>
          <w:rFonts w:ascii="Century Gothic" w:eastAsia="Arial" w:hAnsi="Century Gothic" w:cs="Tahoma"/>
          <w:w w:val="93"/>
        </w:rPr>
        <w:t>.</w:t>
      </w:r>
    </w:p>
    <w:p w14:paraId="14FBEE9A" w14:textId="077F94FA" w:rsidR="00290838" w:rsidRPr="000A7284" w:rsidRDefault="007E13FB" w:rsidP="00290838">
      <w:pPr>
        <w:pStyle w:val="ListParagraph"/>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b/>
          <w:w w:val="93"/>
          <w:u w:val="single"/>
        </w:rPr>
        <w:lastRenderedPageBreak/>
        <w:t>Note</w:t>
      </w:r>
      <w:r w:rsidR="00421E75" w:rsidRPr="000A7284">
        <w:rPr>
          <w:rFonts w:ascii="Century Gothic" w:eastAsia="Arial" w:hAnsi="Century Gothic" w:cs="Tahoma"/>
          <w:b/>
          <w:w w:val="93"/>
          <w:u w:val="single"/>
        </w:rPr>
        <w:t xml:space="preserve"> </w:t>
      </w:r>
      <w:r w:rsidR="00421E75" w:rsidRPr="000A7284">
        <w:rPr>
          <w:rFonts w:ascii="Century Gothic" w:eastAsia="Arial" w:hAnsi="Century Gothic" w:cs="Tahoma"/>
          <w:w w:val="93"/>
        </w:rPr>
        <w:t>– S</w:t>
      </w:r>
      <w:r w:rsidRPr="000A7284">
        <w:rPr>
          <w:rFonts w:ascii="Century Gothic" w:eastAsia="Arial" w:hAnsi="Century Gothic" w:cs="Tahoma"/>
          <w:w w:val="93"/>
        </w:rPr>
        <w:t>eparate</w:t>
      </w:r>
      <w:r w:rsidR="00421E75" w:rsidRPr="000A7284">
        <w:rPr>
          <w:rFonts w:ascii="Century Gothic" w:eastAsia="Arial" w:hAnsi="Century Gothic" w:cs="Tahoma"/>
          <w:w w:val="93"/>
        </w:rPr>
        <w:t xml:space="preserve"> cross sections for</w:t>
      </w:r>
      <w:r w:rsidRPr="000A7284">
        <w:rPr>
          <w:rFonts w:ascii="Century Gothic" w:eastAsia="Arial" w:hAnsi="Century Gothic" w:cs="Tahoma"/>
          <w:w w:val="93"/>
        </w:rPr>
        <w:t xml:space="preserve"> </w:t>
      </w:r>
      <w:r w:rsidR="0068412A" w:rsidRPr="000A7284">
        <w:rPr>
          <w:rFonts w:ascii="Century Gothic" w:eastAsia="Arial" w:hAnsi="Century Gothic" w:cs="Tahoma"/>
          <w:w w:val="93"/>
        </w:rPr>
        <w:t>existing</w:t>
      </w:r>
      <w:r w:rsidRPr="000A7284">
        <w:rPr>
          <w:rFonts w:ascii="Century Gothic" w:eastAsia="Arial" w:hAnsi="Century Gothic" w:cs="Tahoma"/>
          <w:w w:val="93"/>
        </w:rPr>
        <w:t xml:space="preserve"> </w:t>
      </w:r>
      <w:r w:rsidRPr="000A7284">
        <w:rPr>
          <w:rFonts w:ascii="Century Gothic" w:eastAsia="Arial" w:hAnsi="Century Gothic" w:cs="Tahoma"/>
          <w:w w:val="93"/>
          <w:u w:val="single"/>
        </w:rPr>
        <w:t>and</w:t>
      </w:r>
      <w:r w:rsidRPr="000A7284">
        <w:rPr>
          <w:rFonts w:ascii="Century Gothic" w:eastAsia="Arial" w:hAnsi="Century Gothic" w:cs="Tahoma"/>
          <w:w w:val="93"/>
        </w:rPr>
        <w:t xml:space="preserve"> </w:t>
      </w:r>
      <w:r w:rsidR="0068412A" w:rsidRPr="000A7284">
        <w:rPr>
          <w:rFonts w:ascii="Century Gothic" w:eastAsia="Arial" w:hAnsi="Century Gothic" w:cs="Tahoma"/>
          <w:w w:val="93"/>
        </w:rPr>
        <w:t>proposed</w:t>
      </w:r>
      <w:r w:rsidRPr="000A7284">
        <w:rPr>
          <w:rFonts w:ascii="Century Gothic" w:eastAsia="Arial" w:hAnsi="Century Gothic" w:cs="Tahoma"/>
          <w:w w:val="93"/>
        </w:rPr>
        <w:t xml:space="preserve"> c</w:t>
      </w:r>
      <w:r w:rsidR="00421E75" w:rsidRPr="000A7284">
        <w:rPr>
          <w:rFonts w:ascii="Century Gothic" w:eastAsia="Arial" w:hAnsi="Century Gothic" w:cs="Tahoma"/>
          <w:w w:val="93"/>
        </w:rPr>
        <w:t>onditions</w:t>
      </w:r>
      <w:r w:rsidRPr="000A7284">
        <w:rPr>
          <w:rFonts w:ascii="Century Gothic" w:eastAsia="Arial" w:hAnsi="Century Gothic" w:cs="Tahoma"/>
          <w:w w:val="93"/>
        </w:rPr>
        <w:t xml:space="preserve"> may be needed to clearly show the before and after</w:t>
      </w:r>
      <w:r w:rsidR="00421E75" w:rsidRPr="000A7284">
        <w:rPr>
          <w:rFonts w:ascii="Century Gothic" w:eastAsia="Arial" w:hAnsi="Century Gothic" w:cs="Tahoma"/>
          <w:w w:val="93"/>
        </w:rPr>
        <w:t xml:space="preserve"> pavement</w:t>
      </w:r>
      <w:r w:rsidRPr="000A7284">
        <w:rPr>
          <w:rFonts w:ascii="Century Gothic" w:eastAsia="Arial" w:hAnsi="Century Gothic" w:cs="Tahoma"/>
          <w:w w:val="93"/>
        </w:rPr>
        <w:t xml:space="preserve"> widths/thicknesses</w:t>
      </w:r>
      <w:r w:rsidR="00F2563D" w:rsidRPr="000A7284">
        <w:rPr>
          <w:rFonts w:ascii="Century Gothic" w:eastAsia="Arial" w:hAnsi="Century Gothic" w:cs="Tahoma"/>
          <w:w w:val="93"/>
        </w:rPr>
        <w:t>.</w:t>
      </w:r>
    </w:p>
    <w:p w14:paraId="35E63DD0" w14:textId="721A6A7F" w:rsidR="00F2563D" w:rsidRPr="000A7284" w:rsidRDefault="00861448" w:rsidP="00BF12C9">
      <w:pPr>
        <w:pStyle w:val="ListParagraph"/>
        <w:spacing w:after="40" w:line="240" w:lineRule="auto"/>
        <w:ind w:left="1080" w:right="450"/>
        <w:contextualSpacing w:val="0"/>
        <w:rPr>
          <w:rFonts w:ascii="Century Gothic" w:eastAsia="Times New Roman" w:hAnsi="Century Gothic" w:cs="Tahoma"/>
          <w:position w:val="-1"/>
          <w:sz w:val="12"/>
          <w:szCs w:val="12"/>
        </w:rPr>
      </w:pPr>
      <w:r w:rsidRPr="000A7284">
        <w:rPr>
          <w:rFonts w:ascii="Century Gothic" w:eastAsia="Times New Roman" w:hAnsi="Century Gothic" w:cs="Tahoma"/>
          <w:position w:val="-1"/>
          <w:sz w:val="12"/>
          <w:szCs w:val="12"/>
        </w:rPr>
        <w:t xml:space="preserve"> </w:t>
      </w:r>
    </w:p>
    <w:p w14:paraId="53B0ECCF" w14:textId="46DD7D0D" w:rsidR="00F5567A" w:rsidRPr="000A7284" w:rsidRDefault="00220904" w:rsidP="00B51371">
      <w:pPr>
        <w:pStyle w:val="ListParagraph"/>
        <w:numPr>
          <w:ilvl w:val="0"/>
          <w:numId w:val="1"/>
        </w:numPr>
        <w:tabs>
          <w:tab w:val="left" w:pos="7740"/>
        </w:tabs>
        <w:spacing w:after="40" w:line="240" w:lineRule="auto"/>
        <w:ind w:left="446"/>
        <w:contextualSpacing w:val="0"/>
        <w:rPr>
          <w:rFonts w:ascii="Century Gothic" w:eastAsia="Arial" w:hAnsi="Century Gothic" w:cs="Tahoma"/>
          <w:w w:val="93"/>
        </w:rPr>
      </w:pPr>
      <w:r w:rsidRPr="000A7284">
        <w:rPr>
          <w:rFonts w:ascii="Century Gothic" w:hAnsi="Century Gothic" w:cs="Tahoma"/>
          <w:b/>
        </w:rPr>
        <w:t>Project</w:t>
      </w:r>
      <w:r w:rsidR="00F5567A" w:rsidRPr="000A7284">
        <w:rPr>
          <w:rFonts w:ascii="Century Gothic" w:hAnsi="Century Gothic" w:cs="Tahoma"/>
          <w:b/>
        </w:rPr>
        <w:t xml:space="preserve"> Estimate</w:t>
      </w:r>
      <w:r w:rsidR="00777F26" w:rsidRPr="000A7284">
        <w:rPr>
          <w:rFonts w:ascii="Century Gothic" w:hAnsi="Century Gothic" w:cs="Tahoma"/>
          <w:b/>
        </w:rPr>
        <w:t xml:space="preserve"> </w:t>
      </w:r>
      <w:r w:rsidR="00777F26" w:rsidRPr="000A7284">
        <w:rPr>
          <w:rFonts w:ascii="Century Gothic" w:hAnsi="Century Gothic" w:cs="Tahoma"/>
          <w:bCs/>
        </w:rPr>
        <w:t>(Attachment F)</w:t>
      </w:r>
      <w:r w:rsidR="005112E2" w:rsidRPr="000A7284">
        <w:rPr>
          <w:rFonts w:ascii="Century Gothic" w:hAnsi="Century Gothic" w:cs="Tahoma"/>
          <w:b/>
        </w:rPr>
        <w:tab/>
      </w:r>
      <w:r w:rsidR="00F5567A" w:rsidRPr="000A7284">
        <w:rPr>
          <w:rFonts w:ascii="Century Gothic" w:eastAsia="Arial" w:hAnsi="Century Gothic" w:cs="Tahoma"/>
          <w:b/>
          <w:w w:val="93"/>
        </w:rPr>
        <w:t>Engineer’s Initials:</w:t>
      </w:r>
      <w:r w:rsidR="00F5567A" w:rsidRPr="000A7284">
        <w:rPr>
          <w:rFonts w:ascii="Century Gothic" w:hAnsi="Century Gothic" w:cs="Tahoma"/>
        </w:rPr>
        <w:t xml:space="preserve"> </w:t>
      </w:r>
      <w:r w:rsidR="002F1855" w:rsidRPr="000A7284">
        <w:rPr>
          <w:rFonts w:ascii="Century Gothic" w:hAnsi="Century Gothic" w:cs="Tahoma"/>
          <w:b/>
          <w:bCs/>
        </w:rPr>
        <w:t>_______</w:t>
      </w:r>
      <w:r w:rsidR="00F5567A" w:rsidRPr="000A7284">
        <w:rPr>
          <w:rFonts w:ascii="Century Gothic" w:eastAsia="Arial" w:hAnsi="Century Gothic" w:cs="Tahoma"/>
          <w:w w:val="93"/>
        </w:rPr>
        <w:t xml:space="preserve">  </w:t>
      </w:r>
    </w:p>
    <w:p w14:paraId="45799412" w14:textId="7C3D2B0E" w:rsidR="004C0C65" w:rsidRPr="000A7284" w:rsidRDefault="00635323" w:rsidP="00F5567A">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The </w:t>
      </w:r>
      <w:r w:rsidR="00220904" w:rsidRPr="000A7284">
        <w:rPr>
          <w:rFonts w:ascii="Century Gothic" w:eastAsia="Arial" w:hAnsi="Century Gothic" w:cs="Tahoma"/>
          <w:w w:val="93"/>
        </w:rPr>
        <w:t>Project</w:t>
      </w:r>
      <w:r w:rsidRPr="000A7284">
        <w:rPr>
          <w:rFonts w:ascii="Century Gothic" w:eastAsia="Arial" w:hAnsi="Century Gothic" w:cs="Tahoma"/>
          <w:w w:val="93"/>
        </w:rPr>
        <w:t xml:space="preserve"> Estimate (Attachment F) </w:t>
      </w:r>
      <w:r w:rsidRPr="000A7284">
        <w:rPr>
          <w:rFonts w:ascii="Century Gothic" w:eastAsia="Arial" w:hAnsi="Century Gothic" w:cs="Tahoma"/>
          <w:b/>
          <w:w w:val="93"/>
          <w:u w:val="single"/>
        </w:rPr>
        <w:t>must be</w:t>
      </w:r>
      <w:r w:rsidR="00290838" w:rsidRPr="000A7284">
        <w:rPr>
          <w:rFonts w:ascii="Century Gothic" w:eastAsia="Arial" w:hAnsi="Century Gothic" w:cs="Tahoma"/>
          <w:b/>
          <w:w w:val="93"/>
          <w:u w:val="single"/>
        </w:rPr>
        <w:t xml:space="preserve"> used</w:t>
      </w:r>
      <w:r w:rsidR="00290838" w:rsidRPr="000A7284">
        <w:rPr>
          <w:rFonts w:ascii="Century Gothic" w:eastAsia="Arial" w:hAnsi="Century Gothic" w:cs="Tahoma"/>
          <w:w w:val="93"/>
        </w:rPr>
        <w:t xml:space="preserve"> for all applica</w:t>
      </w:r>
      <w:r w:rsidR="00591309" w:rsidRPr="000A7284">
        <w:rPr>
          <w:rFonts w:ascii="Century Gothic" w:eastAsia="Arial" w:hAnsi="Century Gothic" w:cs="Tahoma"/>
          <w:w w:val="93"/>
        </w:rPr>
        <w:t>t</w:t>
      </w:r>
      <w:r w:rsidR="00290838" w:rsidRPr="000A7284">
        <w:rPr>
          <w:rFonts w:ascii="Century Gothic" w:eastAsia="Arial" w:hAnsi="Century Gothic" w:cs="Tahoma"/>
          <w:w w:val="93"/>
        </w:rPr>
        <w:t>ions that are requesting ATP Infrastructure funds</w:t>
      </w:r>
      <w:r w:rsidR="00591309" w:rsidRPr="000A7284">
        <w:rPr>
          <w:rFonts w:ascii="Century Gothic" w:eastAsia="Arial" w:hAnsi="Century Gothic" w:cs="Tahoma"/>
          <w:w w:val="93"/>
        </w:rPr>
        <w:t>. Attachment F shall be</w:t>
      </w:r>
      <w:r w:rsidRPr="000A7284">
        <w:rPr>
          <w:rFonts w:ascii="Century Gothic" w:eastAsia="Arial" w:hAnsi="Century Gothic" w:cs="Tahoma"/>
          <w:w w:val="93"/>
        </w:rPr>
        <w:t xml:space="preserve"> </w:t>
      </w:r>
      <w:r w:rsidR="00F2563D" w:rsidRPr="000A7284">
        <w:rPr>
          <w:rFonts w:ascii="Century Gothic" w:eastAsia="Arial" w:hAnsi="Century Gothic" w:cs="Tahoma"/>
          <w:w w:val="93"/>
        </w:rPr>
        <w:t>completed</w:t>
      </w:r>
      <w:r w:rsidRPr="000A7284">
        <w:rPr>
          <w:rFonts w:ascii="Century Gothic" w:eastAsia="Arial" w:hAnsi="Century Gothic" w:cs="Tahoma"/>
          <w:w w:val="93"/>
        </w:rPr>
        <w:t xml:space="preserve"> per the instructions and attached to the application, in the appropriate location.</w:t>
      </w:r>
    </w:p>
    <w:p w14:paraId="64324C54" w14:textId="374D6060" w:rsidR="00F5567A" w:rsidRPr="000A7284" w:rsidRDefault="00F5567A" w:rsidP="00F5567A">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Each of the main project elements are broken out into separate construction items.  The costs for each item are based on calculated quantities and approp</w:t>
      </w:r>
      <w:r w:rsidR="008E31A2" w:rsidRPr="000A7284">
        <w:rPr>
          <w:rFonts w:ascii="Century Gothic" w:eastAsia="Arial" w:hAnsi="Century Gothic" w:cs="Tahoma"/>
          <w:w w:val="93"/>
        </w:rPr>
        <w:t>riate corresponding unit costs</w:t>
      </w:r>
      <w:r w:rsidR="00F2563D" w:rsidRPr="000A7284">
        <w:rPr>
          <w:rFonts w:ascii="Century Gothic" w:eastAsia="Arial" w:hAnsi="Century Gothic" w:cs="Tahoma"/>
          <w:w w:val="93"/>
        </w:rPr>
        <w:t>.</w:t>
      </w:r>
    </w:p>
    <w:p w14:paraId="78A731E4" w14:textId="48592CCB" w:rsidR="00591309" w:rsidRPr="000A7284" w:rsidRDefault="00F2563D" w:rsidP="00591309">
      <w:pPr>
        <w:pStyle w:val="ListParagraph"/>
        <w:numPr>
          <w:ilvl w:val="2"/>
          <w:numId w:val="1"/>
        </w:numPr>
        <w:spacing w:after="40" w:line="240" w:lineRule="auto"/>
        <w:ind w:right="450"/>
        <w:contextualSpacing w:val="0"/>
        <w:rPr>
          <w:rFonts w:ascii="Century Gothic" w:eastAsia="Arial" w:hAnsi="Century Gothic" w:cs="Tahoma"/>
          <w:w w:val="93"/>
        </w:rPr>
      </w:pPr>
      <w:r w:rsidRPr="000A7284">
        <w:rPr>
          <w:rFonts w:ascii="Century Gothic" w:eastAsia="Arial" w:hAnsi="Century Gothic" w:cs="Tahoma"/>
          <w:w w:val="93"/>
        </w:rPr>
        <w:t>Only items in the “Allowable Lump Sum Items” tab may use Lump Sum as a unit.</w:t>
      </w:r>
    </w:p>
    <w:p w14:paraId="4131EFF0" w14:textId="77777777" w:rsidR="00394495" w:rsidRPr="000A7284" w:rsidRDefault="00394495" w:rsidP="00F5567A">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All </w:t>
      </w:r>
      <w:r w:rsidR="004C0C65" w:rsidRPr="000A7284">
        <w:rPr>
          <w:rFonts w:ascii="Century Gothic" w:eastAsia="Arial" w:hAnsi="Century Gothic" w:cs="Tahoma"/>
          <w:w w:val="93"/>
        </w:rPr>
        <w:t>non-participating</w:t>
      </w:r>
      <w:r w:rsidRPr="000A7284">
        <w:rPr>
          <w:rFonts w:ascii="Century Gothic" w:eastAsia="Arial" w:hAnsi="Century Gothic" w:cs="Tahoma"/>
          <w:w w:val="93"/>
        </w:rPr>
        <w:t xml:space="preserve"> </w:t>
      </w:r>
      <w:r w:rsidR="004E77EC" w:rsidRPr="000A7284">
        <w:rPr>
          <w:rFonts w:ascii="Century Gothic" w:eastAsia="Arial" w:hAnsi="Century Gothic" w:cs="Tahoma"/>
          <w:w w:val="93"/>
        </w:rPr>
        <w:t>costs in relation to the</w:t>
      </w:r>
      <w:r w:rsidRPr="000A7284">
        <w:rPr>
          <w:rFonts w:ascii="Century Gothic" w:eastAsia="Arial" w:hAnsi="Century Gothic" w:cs="Tahoma"/>
          <w:w w:val="93"/>
        </w:rPr>
        <w:t xml:space="preserve"> ATP funding are clearly identified and accounted for separately from the eligible costs. </w:t>
      </w:r>
    </w:p>
    <w:p w14:paraId="33CEAA9F" w14:textId="16DEB7C2" w:rsidR="009872C8" w:rsidRPr="000A7284" w:rsidRDefault="00F2563D" w:rsidP="00F5567A">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Clearly identify and account for a</w:t>
      </w:r>
      <w:r w:rsidR="009872C8" w:rsidRPr="000A7284">
        <w:rPr>
          <w:rFonts w:ascii="Century Gothic" w:eastAsia="Arial" w:hAnsi="Century Gothic" w:cs="Tahoma"/>
          <w:w w:val="93"/>
        </w:rPr>
        <w:t>ll project elements</w:t>
      </w:r>
      <w:r w:rsidR="00421E75" w:rsidRPr="000A7284">
        <w:rPr>
          <w:rFonts w:ascii="Century Gothic" w:eastAsia="Arial" w:hAnsi="Century Gothic" w:cs="Tahoma"/>
          <w:w w:val="93"/>
        </w:rPr>
        <w:t xml:space="preserve"> in which</w:t>
      </w:r>
      <w:r w:rsidR="009872C8" w:rsidRPr="000A7284">
        <w:rPr>
          <w:rFonts w:ascii="Century Gothic" w:eastAsia="Arial" w:hAnsi="Century Gothic" w:cs="Tahoma"/>
          <w:w w:val="93"/>
        </w:rPr>
        <w:t xml:space="preserve"> the appli</w:t>
      </w:r>
      <w:r w:rsidR="00487A4B" w:rsidRPr="000A7284">
        <w:rPr>
          <w:rFonts w:ascii="Century Gothic" w:eastAsia="Arial" w:hAnsi="Century Gothic" w:cs="Tahoma"/>
          <w:w w:val="93"/>
        </w:rPr>
        <w:t>cant intends to utilize</w:t>
      </w:r>
      <w:r w:rsidR="00421E75" w:rsidRPr="000A7284">
        <w:rPr>
          <w:rFonts w:ascii="Century Gothic" w:eastAsia="Arial" w:hAnsi="Century Gothic" w:cs="Tahoma"/>
          <w:w w:val="93"/>
        </w:rPr>
        <w:t xml:space="preserve"> services provided by</w:t>
      </w:r>
      <w:r w:rsidR="00487A4B" w:rsidRPr="000A7284">
        <w:rPr>
          <w:rFonts w:ascii="Century Gothic" w:eastAsia="Arial" w:hAnsi="Century Gothic" w:cs="Tahoma"/>
          <w:w w:val="93"/>
        </w:rPr>
        <w:t xml:space="preserve"> the CCC,</w:t>
      </w:r>
      <w:r w:rsidR="009872C8" w:rsidRPr="000A7284">
        <w:rPr>
          <w:rFonts w:ascii="Century Gothic" w:eastAsia="Arial" w:hAnsi="Century Gothic" w:cs="Tahoma"/>
          <w:w w:val="93"/>
        </w:rPr>
        <w:t xml:space="preserve"> certified community conservation corps</w:t>
      </w:r>
      <w:r w:rsidR="00487A4B" w:rsidRPr="000A7284">
        <w:rPr>
          <w:rFonts w:ascii="Century Gothic" w:eastAsia="Arial" w:hAnsi="Century Gothic" w:cs="Tahoma"/>
          <w:w w:val="93"/>
        </w:rPr>
        <w:t>, or tribal corps</w:t>
      </w:r>
      <w:r w:rsidR="00F27364" w:rsidRPr="000A7284">
        <w:rPr>
          <w:rFonts w:ascii="Century Gothic" w:eastAsia="Arial" w:hAnsi="Century Gothic" w:cs="Tahoma"/>
          <w:w w:val="93"/>
        </w:rPr>
        <w:t>.</w:t>
      </w:r>
    </w:p>
    <w:p w14:paraId="1A7466D6" w14:textId="6B2D7198" w:rsidR="00C84981" w:rsidRPr="000A7284" w:rsidRDefault="009872C8" w:rsidP="00861448">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b/>
          <w:bCs/>
          <w:w w:val="93"/>
          <w:u w:val="single"/>
        </w:rPr>
        <w:t>A</w:t>
      </w:r>
      <w:r w:rsidR="00421E75" w:rsidRPr="000A7284">
        <w:rPr>
          <w:rFonts w:ascii="Century Gothic" w:eastAsia="Arial" w:hAnsi="Century Gothic" w:cs="Tahoma"/>
          <w:b/>
          <w:bCs/>
          <w:w w:val="93"/>
          <w:u w:val="single"/>
        </w:rPr>
        <w:t>LL</w:t>
      </w:r>
      <w:r w:rsidRPr="000A7284">
        <w:rPr>
          <w:rFonts w:ascii="Century Gothic" w:eastAsia="Arial" w:hAnsi="Century Gothic" w:cs="Tahoma"/>
          <w:w w:val="93"/>
        </w:rPr>
        <w:t xml:space="preserve"> project development costs </w:t>
      </w:r>
      <w:r w:rsidR="00421E75" w:rsidRPr="000A7284">
        <w:rPr>
          <w:rFonts w:ascii="Century Gothic" w:eastAsia="Arial" w:hAnsi="Century Gothic" w:cs="Tahoma"/>
          <w:w w:val="93"/>
        </w:rPr>
        <w:t xml:space="preserve">(including </w:t>
      </w:r>
      <w:r w:rsidR="008D6857" w:rsidRPr="000A7284">
        <w:rPr>
          <w:rFonts w:ascii="Century Gothic" w:eastAsia="Arial" w:hAnsi="Century Gothic" w:cs="Tahoma"/>
          <w:w w:val="93"/>
        </w:rPr>
        <w:t>non-</w:t>
      </w:r>
      <w:r w:rsidR="00421E75" w:rsidRPr="000A7284">
        <w:rPr>
          <w:rFonts w:ascii="Century Gothic" w:eastAsia="Arial" w:hAnsi="Century Gothic" w:cs="Tahoma"/>
          <w:w w:val="93"/>
        </w:rPr>
        <w:t>ATP funds)</w:t>
      </w:r>
      <w:r w:rsidRPr="000A7284">
        <w:rPr>
          <w:rFonts w:ascii="Century Gothic" w:eastAsia="Arial" w:hAnsi="Century Gothic" w:cs="Tahoma"/>
          <w:w w:val="93"/>
        </w:rPr>
        <w:t xml:space="preserve"> need to be accounted for in the total project cost</w:t>
      </w:r>
      <w:r w:rsidR="00F27364" w:rsidRPr="000A7284">
        <w:rPr>
          <w:rFonts w:ascii="Century Gothic" w:eastAsia="Arial" w:hAnsi="Century Gothic" w:cs="Tahoma"/>
          <w:w w:val="93"/>
        </w:rPr>
        <w:t>.</w:t>
      </w:r>
    </w:p>
    <w:p w14:paraId="7E99E7BF" w14:textId="77777777" w:rsidR="00591309" w:rsidRPr="000A7284" w:rsidRDefault="00591309" w:rsidP="002F1081">
      <w:pPr>
        <w:pStyle w:val="ListParagraph"/>
        <w:spacing w:after="0" w:line="240" w:lineRule="auto"/>
        <w:ind w:left="1080" w:right="446"/>
        <w:contextualSpacing w:val="0"/>
        <w:rPr>
          <w:rFonts w:ascii="Century Gothic" w:eastAsia="Arial" w:hAnsi="Century Gothic" w:cs="Tahoma"/>
          <w:w w:val="93"/>
          <w:sz w:val="16"/>
          <w:szCs w:val="16"/>
        </w:rPr>
      </w:pPr>
    </w:p>
    <w:p w14:paraId="16CC2BCB" w14:textId="77777777" w:rsidR="00B51371" w:rsidRPr="000A7284" w:rsidRDefault="00C84981" w:rsidP="00B51371">
      <w:pPr>
        <w:pStyle w:val="ListParagraph"/>
        <w:numPr>
          <w:ilvl w:val="0"/>
          <w:numId w:val="1"/>
        </w:numPr>
        <w:tabs>
          <w:tab w:val="left" w:pos="7650"/>
        </w:tabs>
        <w:spacing w:after="40" w:line="240" w:lineRule="auto"/>
        <w:contextualSpacing w:val="0"/>
        <w:rPr>
          <w:rFonts w:ascii="Century Gothic" w:eastAsia="Arial" w:hAnsi="Century Gothic" w:cs="Tahoma"/>
          <w:w w:val="93"/>
        </w:rPr>
      </w:pPr>
      <w:r w:rsidRPr="000A7284">
        <w:rPr>
          <w:rFonts w:ascii="Century Gothic" w:hAnsi="Century Gothic" w:cs="Tahoma"/>
          <w:b/>
        </w:rPr>
        <w:t>Crash/Safety Data, Collision maps and Countermeasures</w:t>
      </w:r>
      <w:r w:rsidR="00BB1B4B" w:rsidRPr="000A7284">
        <w:rPr>
          <w:rFonts w:ascii="Century Gothic" w:hAnsi="Century Gothic" w:cs="Tahoma"/>
          <w:b/>
        </w:rPr>
        <w:t xml:space="preserve"> </w:t>
      </w:r>
      <w:r w:rsidR="00BB1B4B" w:rsidRPr="000A7284">
        <w:rPr>
          <w:rFonts w:ascii="Century Gothic" w:hAnsi="Century Gothic" w:cs="Tahoma"/>
          <w:bCs/>
        </w:rPr>
        <w:t>(Part B</w:t>
      </w:r>
      <w:r w:rsidR="00421E75" w:rsidRPr="000A7284">
        <w:rPr>
          <w:rFonts w:ascii="Century Gothic" w:hAnsi="Century Gothic" w:cs="Tahoma"/>
          <w:bCs/>
        </w:rPr>
        <w:t>,</w:t>
      </w:r>
      <w:r w:rsidR="00BB1B4B" w:rsidRPr="000A7284">
        <w:rPr>
          <w:rFonts w:ascii="Century Gothic" w:hAnsi="Century Gothic" w:cs="Tahoma"/>
          <w:bCs/>
        </w:rPr>
        <w:t xml:space="preserve"> Question 3)</w:t>
      </w:r>
      <w:r w:rsidR="00F24078" w:rsidRPr="000A7284">
        <w:rPr>
          <w:rFonts w:ascii="Century Gothic" w:hAnsi="Century Gothic" w:cs="Tahoma"/>
          <w:b/>
        </w:rPr>
        <w:tab/>
      </w:r>
    </w:p>
    <w:p w14:paraId="715C7994" w14:textId="10279211" w:rsidR="00C84981" w:rsidRPr="000A7284" w:rsidRDefault="00B51371" w:rsidP="00B51371">
      <w:pPr>
        <w:pStyle w:val="ListParagraph"/>
        <w:tabs>
          <w:tab w:val="left" w:pos="7740"/>
        </w:tabs>
        <w:spacing w:after="40" w:line="240" w:lineRule="auto"/>
        <w:ind w:left="450"/>
        <w:contextualSpacing w:val="0"/>
        <w:rPr>
          <w:rFonts w:ascii="Century Gothic" w:eastAsia="Arial" w:hAnsi="Century Gothic" w:cs="Tahoma"/>
          <w:w w:val="93"/>
        </w:rPr>
      </w:pPr>
      <w:r w:rsidRPr="000A7284">
        <w:rPr>
          <w:rFonts w:ascii="Century Gothic" w:eastAsia="Arial" w:hAnsi="Century Gothic" w:cs="Tahoma"/>
          <w:b/>
          <w:w w:val="93"/>
        </w:rPr>
        <w:tab/>
      </w:r>
      <w:r w:rsidR="00C84981" w:rsidRPr="000A7284">
        <w:rPr>
          <w:rFonts w:ascii="Century Gothic" w:eastAsia="Arial" w:hAnsi="Century Gothic" w:cs="Tahoma"/>
          <w:b/>
          <w:w w:val="93"/>
        </w:rPr>
        <w:t xml:space="preserve">Engineer’s Initials: </w:t>
      </w:r>
      <w:r w:rsidRPr="000A7284">
        <w:rPr>
          <w:rFonts w:ascii="Century Gothic" w:hAnsi="Century Gothic" w:cs="Tahoma"/>
          <w:b/>
          <w:bCs/>
        </w:rPr>
        <w:t>_______</w:t>
      </w:r>
    </w:p>
    <w:p w14:paraId="03B111E3" w14:textId="6FB371BB" w:rsidR="00861448" w:rsidRPr="000A7284" w:rsidRDefault="00421E75" w:rsidP="00861448">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Confirm</w:t>
      </w:r>
      <w:r w:rsidR="00C84981" w:rsidRPr="000A7284">
        <w:rPr>
          <w:rFonts w:ascii="Century Gothic" w:eastAsia="Arial" w:hAnsi="Century Gothic" w:cs="Tahoma"/>
          <w:w w:val="93"/>
        </w:rPr>
        <w:t xml:space="preserve"> that crash data shown </w:t>
      </w:r>
      <w:r w:rsidR="00487A4B" w:rsidRPr="000A7284">
        <w:rPr>
          <w:rFonts w:ascii="Century Gothic" w:eastAsia="Arial" w:hAnsi="Century Gothic" w:cs="Tahoma"/>
          <w:w w:val="93"/>
        </w:rPr>
        <w:t xml:space="preserve">is depicted accurately, is shown to scale, and </w:t>
      </w:r>
      <w:r w:rsidR="00C84981" w:rsidRPr="000A7284">
        <w:rPr>
          <w:rFonts w:ascii="Century Gothic" w:eastAsia="Arial" w:hAnsi="Century Gothic" w:cs="Tahoma"/>
          <w:w w:val="93"/>
        </w:rPr>
        <w:t xml:space="preserve">occurred within </w:t>
      </w:r>
      <w:r w:rsidRPr="000A7284">
        <w:rPr>
          <w:rFonts w:ascii="Century Gothic" w:eastAsia="Arial" w:hAnsi="Century Gothic" w:cs="Tahoma"/>
          <w:w w:val="93"/>
        </w:rPr>
        <w:t xml:space="preserve">the </w:t>
      </w:r>
      <w:r w:rsidR="00C84981" w:rsidRPr="000A7284">
        <w:rPr>
          <w:rFonts w:ascii="Century Gothic" w:eastAsia="Arial" w:hAnsi="Century Gothic" w:cs="Tahoma"/>
          <w:w w:val="93"/>
        </w:rPr>
        <w:t>influence area of proposed improvements.</w:t>
      </w:r>
    </w:p>
    <w:p w14:paraId="3B07F354" w14:textId="77777777" w:rsidR="00083669" w:rsidRPr="000A7284" w:rsidRDefault="00861448" w:rsidP="002F1081">
      <w:pPr>
        <w:pStyle w:val="ListParagraph"/>
        <w:spacing w:after="0" w:line="240" w:lineRule="auto"/>
        <w:ind w:left="1080" w:right="446"/>
        <w:contextualSpacing w:val="0"/>
        <w:rPr>
          <w:rFonts w:ascii="Century Gothic" w:eastAsia="Times New Roman" w:hAnsi="Century Gothic" w:cs="Tahoma"/>
          <w:position w:val="-1"/>
          <w:sz w:val="16"/>
          <w:szCs w:val="16"/>
        </w:rPr>
      </w:pPr>
      <w:r w:rsidRPr="000A7284">
        <w:rPr>
          <w:rFonts w:ascii="Century Gothic" w:eastAsia="Times New Roman" w:hAnsi="Century Gothic" w:cs="Tahoma"/>
          <w:position w:val="-1"/>
          <w:sz w:val="12"/>
          <w:szCs w:val="12"/>
        </w:rPr>
        <w:t xml:space="preserve"> </w:t>
      </w:r>
    </w:p>
    <w:p w14:paraId="3B0EAA65" w14:textId="557FAAB2" w:rsidR="00ED1CC1" w:rsidRPr="000A7284" w:rsidRDefault="00083669" w:rsidP="00B51371">
      <w:pPr>
        <w:pStyle w:val="ListParagraph"/>
        <w:numPr>
          <w:ilvl w:val="0"/>
          <w:numId w:val="1"/>
        </w:numPr>
        <w:tabs>
          <w:tab w:val="left" w:pos="7740"/>
        </w:tabs>
        <w:spacing w:after="40" w:line="240" w:lineRule="auto"/>
        <w:ind w:left="446"/>
        <w:contextualSpacing w:val="0"/>
        <w:rPr>
          <w:rFonts w:ascii="Century Gothic" w:eastAsia="Arial" w:hAnsi="Century Gothic" w:cs="Tahoma"/>
          <w:w w:val="93"/>
        </w:rPr>
      </w:pPr>
      <w:r w:rsidRPr="000A7284">
        <w:rPr>
          <w:rFonts w:ascii="Century Gothic" w:hAnsi="Century Gothic" w:cs="Tahoma"/>
          <w:b/>
        </w:rPr>
        <w:t xml:space="preserve">Project </w:t>
      </w:r>
      <w:r w:rsidR="00CA6442" w:rsidRPr="000A7284">
        <w:rPr>
          <w:rFonts w:ascii="Century Gothic" w:hAnsi="Century Gothic" w:cs="Tahoma"/>
          <w:b/>
        </w:rPr>
        <w:t>S</w:t>
      </w:r>
      <w:r w:rsidRPr="000A7284">
        <w:rPr>
          <w:rFonts w:ascii="Century Gothic" w:hAnsi="Century Gothic" w:cs="Tahoma"/>
          <w:b/>
        </w:rPr>
        <w:t>chedule</w:t>
      </w:r>
      <w:r w:rsidR="00CA6442" w:rsidRPr="000A7284">
        <w:rPr>
          <w:rFonts w:ascii="Century Gothic" w:hAnsi="Century Gothic" w:cs="Tahoma"/>
          <w:b/>
        </w:rPr>
        <w:t>,</w:t>
      </w:r>
      <w:r w:rsidRPr="000A7284">
        <w:rPr>
          <w:rFonts w:ascii="Century Gothic" w:hAnsi="Century Gothic" w:cs="Tahoma"/>
          <w:b/>
        </w:rPr>
        <w:t xml:space="preserve"> </w:t>
      </w:r>
      <w:r w:rsidR="00CA6442" w:rsidRPr="000A7284">
        <w:rPr>
          <w:rFonts w:ascii="Century Gothic" w:hAnsi="Century Gothic" w:cs="Tahoma"/>
          <w:b/>
        </w:rPr>
        <w:t>F</w:t>
      </w:r>
      <w:r w:rsidR="00311567" w:rsidRPr="000A7284">
        <w:rPr>
          <w:rFonts w:ascii="Century Gothic" w:hAnsi="Century Gothic" w:cs="Tahoma"/>
          <w:b/>
        </w:rPr>
        <w:t>unding</w:t>
      </w:r>
      <w:r w:rsidR="00CA6442" w:rsidRPr="000A7284">
        <w:rPr>
          <w:rFonts w:ascii="Century Gothic" w:hAnsi="Century Gothic" w:cs="Tahoma"/>
          <w:b/>
        </w:rPr>
        <w:t>, and Programming Request</w:t>
      </w:r>
      <w:r w:rsidR="00BB1B4B" w:rsidRPr="000A7284">
        <w:rPr>
          <w:rFonts w:ascii="Century Gothic" w:hAnsi="Century Gothic" w:cs="Tahoma"/>
          <w:b/>
        </w:rPr>
        <w:t xml:space="preserve"> </w:t>
      </w:r>
      <w:r w:rsidR="00BB1B4B" w:rsidRPr="000A7284">
        <w:rPr>
          <w:rFonts w:ascii="Century Gothic" w:hAnsi="Century Gothic" w:cs="Tahoma"/>
          <w:bCs/>
        </w:rPr>
        <w:t>(Part A6)</w:t>
      </w:r>
      <w:r w:rsidRPr="000A7284">
        <w:rPr>
          <w:rFonts w:ascii="Century Gothic" w:hAnsi="Century Gothic" w:cs="Tahoma"/>
          <w:b/>
        </w:rPr>
        <w:t xml:space="preserve"> </w:t>
      </w:r>
      <w:r w:rsidRPr="000A7284">
        <w:rPr>
          <w:rFonts w:ascii="Century Gothic" w:hAnsi="Century Gothic" w:cs="Tahoma"/>
          <w:b/>
        </w:rPr>
        <w:tab/>
      </w:r>
      <w:r w:rsidRPr="000A7284">
        <w:rPr>
          <w:rFonts w:ascii="Century Gothic" w:eastAsia="Arial" w:hAnsi="Century Gothic" w:cs="Tahoma"/>
          <w:b/>
          <w:w w:val="93"/>
        </w:rPr>
        <w:t>Engineer’s Initials:</w:t>
      </w:r>
      <w:r w:rsidRPr="000A7284">
        <w:rPr>
          <w:rFonts w:ascii="Century Gothic" w:hAnsi="Century Gothic" w:cs="Tahoma"/>
        </w:rPr>
        <w:t xml:space="preserve"> </w:t>
      </w:r>
      <w:bookmarkStart w:id="0" w:name="_Hlk93652856"/>
      <w:r w:rsidR="002F1855" w:rsidRPr="000A7284">
        <w:rPr>
          <w:rFonts w:ascii="Century Gothic" w:hAnsi="Century Gothic" w:cs="Tahoma"/>
          <w:b/>
          <w:bCs/>
        </w:rPr>
        <w:t>_______</w:t>
      </w:r>
      <w:bookmarkEnd w:id="0"/>
      <w:r w:rsidR="00ED1CC1" w:rsidRPr="000A7284">
        <w:rPr>
          <w:rFonts w:ascii="Century Gothic" w:hAnsi="Century Gothic" w:cs="Tahoma"/>
          <w:b/>
        </w:rPr>
        <w:t xml:space="preserve"> </w:t>
      </w:r>
    </w:p>
    <w:p w14:paraId="3CABA61B" w14:textId="70E725F0" w:rsidR="00311567" w:rsidRPr="000A7284" w:rsidRDefault="00311567" w:rsidP="00083669">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All applicants </w:t>
      </w:r>
      <w:r w:rsidR="00F24078" w:rsidRPr="000A7284">
        <w:rPr>
          <w:rFonts w:ascii="Century Gothic" w:eastAsia="Arial" w:hAnsi="Century Gothic" w:cs="Tahoma"/>
          <w:w w:val="93"/>
        </w:rPr>
        <w:t xml:space="preserve">with projects over $1M </w:t>
      </w:r>
      <w:r w:rsidRPr="000A7284">
        <w:rPr>
          <w:rFonts w:ascii="Century Gothic" w:eastAsia="Arial" w:hAnsi="Century Gothic" w:cs="Tahoma"/>
          <w:w w:val="93"/>
        </w:rPr>
        <w:t xml:space="preserve">must anticipate receiving federal ATP funding for the project and therefore the project schedules and programming included in the application must account for all applicable </w:t>
      </w:r>
      <w:r w:rsidR="00487A4B" w:rsidRPr="000A7284">
        <w:rPr>
          <w:rFonts w:ascii="Century Gothic" w:eastAsia="Arial" w:hAnsi="Century Gothic" w:cs="Tahoma"/>
          <w:w w:val="93"/>
        </w:rPr>
        <w:t xml:space="preserve">federal </w:t>
      </w:r>
      <w:r w:rsidRPr="000A7284">
        <w:rPr>
          <w:rFonts w:ascii="Century Gothic" w:eastAsia="Arial" w:hAnsi="Century Gothic" w:cs="Tahoma"/>
          <w:w w:val="93"/>
        </w:rPr>
        <w:t xml:space="preserve">requirements and timeframes.  </w:t>
      </w:r>
    </w:p>
    <w:p w14:paraId="2010233E" w14:textId="1804485A" w:rsidR="00083669" w:rsidRPr="000A7284" w:rsidRDefault="00083669" w:rsidP="00083669">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Completed Dates” for project Milestone Dates shown in the application have been review</w:t>
      </w:r>
      <w:r w:rsidR="004E77EC" w:rsidRPr="000A7284">
        <w:rPr>
          <w:rFonts w:ascii="Century Gothic" w:eastAsia="Arial" w:hAnsi="Century Gothic" w:cs="Tahoma"/>
          <w:w w:val="93"/>
        </w:rPr>
        <w:t>ed</w:t>
      </w:r>
      <w:r w:rsidRPr="000A7284">
        <w:rPr>
          <w:rFonts w:ascii="Century Gothic" w:eastAsia="Arial" w:hAnsi="Century Gothic" w:cs="Tahoma"/>
          <w:w w:val="93"/>
        </w:rPr>
        <w:t xml:space="preserve"> and verified</w:t>
      </w:r>
      <w:r w:rsidR="00F27364" w:rsidRPr="000A7284">
        <w:rPr>
          <w:rFonts w:ascii="Century Gothic" w:eastAsia="Arial" w:hAnsi="Century Gothic" w:cs="Tahoma"/>
          <w:w w:val="93"/>
        </w:rPr>
        <w:t>.</w:t>
      </w:r>
    </w:p>
    <w:p w14:paraId="2624B54D" w14:textId="77777777" w:rsidR="00083669" w:rsidRPr="000A7284" w:rsidRDefault="00083669" w:rsidP="00083669">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Expected Dates” for project Milestone Dates shown in the application account for all reasonable project timetables, including: </w:t>
      </w:r>
      <w:r w:rsidR="00394495" w:rsidRPr="000A7284">
        <w:rPr>
          <w:rFonts w:ascii="Century Gothic" w:eastAsia="Arial" w:hAnsi="Century Gothic" w:cs="Tahoma"/>
          <w:w w:val="93"/>
        </w:rPr>
        <w:t xml:space="preserve">Interagency MOUs, </w:t>
      </w:r>
      <w:r w:rsidRPr="000A7284">
        <w:rPr>
          <w:rFonts w:ascii="Century Gothic" w:eastAsia="Arial" w:hAnsi="Century Gothic" w:cs="Tahoma"/>
          <w:w w:val="93"/>
        </w:rPr>
        <w:t xml:space="preserve">Caltrans agreements, CTC allocations, FHWA authorizations, federal environmental studies and approvals, federal right-of-way acquisitions, federal </w:t>
      </w:r>
      <w:r w:rsidR="00394495" w:rsidRPr="000A7284">
        <w:rPr>
          <w:rFonts w:ascii="Century Gothic" w:eastAsia="Arial" w:hAnsi="Century Gothic" w:cs="Tahoma"/>
          <w:w w:val="93"/>
        </w:rPr>
        <w:t xml:space="preserve">consultant selections, project </w:t>
      </w:r>
      <w:r w:rsidRPr="000A7284">
        <w:rPr>
          <w:rFonts w:ascii="Century Gothic" w:eastAsia="Arial" w:hAnsi="Century Gothic" w:cs="Tahoma"/>
          <w:w w:val="93"/>
        </w:rPr>
        <w:t>permit</w:t>
      </w:r>
      <w:r w:rsidR="00394495" w:rsidRPr="000A7284">
        <w:rPr>
          <w:rFonts w:ascii="Century Gothic" w:eastAsia="Arial" w:hAnsi="Century Gothic" w:cs="Tahoma"/>
          <w:w w:val="93"/>
        </w:rPr>
        <w:t>s</w:t>
      </w:r>
      <w:r w:rsidRPr="000A7284">
        <w:rPr>
          <w:rFonts w:ascii="Century Gothic" w:eastAsia="Arial" w:hAnsi="Century Gothic" w:cs="Tahoma"/>
          <w:w w:val="93"/>
        </w:rPr>
        <w:t>, etc.</w:t>
      </w:r>
    </w:p>
    <w:p w14:paraId="694C1227" w14:textId="187E0039" w:rsidR="004D3CAF" w:rsidRPr="000A7284" w:rsidRDefault="00311567" w:rsidP="004D3CAF">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The fiscal year and funding amounts shown in the</w:t>
      </w:r>
      <w:r w:rsidR="00F27364" w:rsidRPr="000A7284">
        <w:rPr>
          <w:rFonts w:ascii="Century Gothic" w:eastAsia="Arial" w:hAnsi="Century Gothic" w:cs="Tahoma"/>
          <w:w w:val="93"/>
        </w:rPr>
        <w:t xml:space="preserve"> Project Programming Request</w:t>
      </w:r>
      <w:r w:rsidRPr="000A7284">
        <w:rPr>
          <w:rFonts w:ascii="Century Gothic" w:eastAsia="Arial" w:hAnsi="Century Gothic" w:cs="Tahoma"/>
          <w:w w:val="93"/>
        </w:rPr>
        <w:t xml:space="preserve"> </w:t>
      </w:r>
      <w:r w:rsidR="00F27364" w:rsidRPr="000A7284">
        <w:rPr>
          <w:rFonts w:ascii="Century Gothic" w:eastAsia="Arial" w:hAnsi="Century Gothic" w:cs="Tahoma"/>
          <w:w w:val="93"/>
        </w:rPr>
        <w:t>(</w:t>
      </w:r>
      <w:r w:rsidRPr="000A7284">
        <w:rPr>
          <w:rFonts w:ascii="Century Gothic" w:eastAsia="Arial" w:hAnsi="Century Gothic" w:cs="Tahoma"/>
          <w:w w:val="93"/>
        </w:rPr>
        <w:t>PPR</w:t>
      </w:r>
      <w:r w:rsidR="00F27364" w:rsidRPr="000A7284">
        <w:rPr>
          <w:rFonts w:ascii="Century Gothic" w:eastAsia="Arial" w:hAnsi="Century Gothic" w:cs="Tahoma"/>
          <w:w w:val="93"/>
        </w:rPr>
        <w:t>)</w:t>
      </w:r>
      <w:r w:rsidRPr="000A7284">
        <w:rPr>
          <w:rFonts w:ascii="Century Gothic" w:eastAsia="Arial" w:hAnsi="Century Gothic" w:cs="Tahoma"/>
          <w:w w:val="93"/>
        </w:rPr>
        <w:t xml:space="preserve"> must be consistent with </w:t>
      </w:r>
      <w:r w:rsidR="00487A4B" w:rsidRPr="000A7284">
        <w:rPr>
          <w:rFonts w:ascii="Century Gothic" w:eastAsia="Arial" w:hAnsi="Century Gothic" w:cs="Tahoma"/>
          <w:w w:val="93"/>
        </w:rPr>
        <w:t>Implementing Agency’s</w:t>
      </w:r>
      <w:r w:rsidRPr="000A7284">
        <w:rPr>
          <w:rFonts w:ascii="Century Gothic" w:eastAsia="Arial" w:hAnsi="Century Gothic" w:cs="Tahoma"/>
          <w:w w:val="93"/>
        </w:rPr>
        <w:t xml:space="preserve"> expected proj</w:t>
      </w:r>
      <w:r w:rsidR="00487A4B" w:rsidRPr="000A7284">
        <w:rPr>
          <w:rFonts w:ascii="Century Gothic" w:eastAsia="Arial" w:hAnsi="Century Gothic" w:cs="Tahoma"/>
          <w:w w:val="93"/>
        </w:rPr>
        <w:t>ect milestone dates and available</w:t>
      </w:r>
      <w:r w:rsidRPr="000A7284">
        <w:rPr>
          <w:rFonts w:ascii="Century Gothic" w:eastAsia="Arial" w:hAnsi="Century Gothic" w:cs="Tahoma"/>
          <w:w w:val="93"/>
        </w:rPr>
        <w:t xml:space="preserve"> matching funds.</w:t>
      </w:r>
    </w:p>
    <w:p w14:paraId="26615170" w14:textId="77777777" w:rsidR="004C0379" w:rsidRPr="000A7284" w:rsidRDefault="004C0379" w:rsidP="002F1081">
      <w:pPr>
        <w:pStyle w:val="ListParagraph"/>
        <w:spacing w:after="0" w:line="240" w:lineRule="auto"/>
        <w:ind w:left="1080" w:right="446"/>
        <w:contextualSpacing w:val="0"/>
        <w:rPr>
          <w:rFonts w:ascii="Century Gothic" w:eastAsia="Arial" w:hAnsi="Century Gothic" w:cs="Tahoma"/>
          <w:w w:val="93"/>
          <w:sz w:val="16"/>
          <w:szCs w:val="16"/>
        </w:rPr>
      </w:pPr>
    </w:p>
    <w:p w14:paraId="7E7E0568" w14:textId="77777777" w:rsidR="004C0379" w:rsidRPr="000A7284" w:rsidRDefault="004C0379" w:rsidP="004C0379">
      <w:pPr>
        <w:pStyle w:val="ListParagraph"/>
        <w:spacing w:after="40" w:line="240" w:lineRule="auto"/>
        <w:ind w:right="450"/>
        <w:contextualSpacing w:val="0"/>
        <w:rPr>
          <w:rFonts w:ascii="Century Gothic" w:eastAsia="Arial" w:hAnsi="Century Gothic" w:cs="Tahoma"/>
          <w:b/>
          <w:w w:val="93"/>
        </w:rPr>
      </w:pPr>
      <w:r w:rsidRPr="000A7284">
        <w:rPr>
          <w:rFonts w:ascii="Century Gothic" w:eastAsia="Arial" w:hAnsi="Century Gothic" w:cs="Tahoma"/>
          <w:b/>
          <w:w w:val="93"/>
        </w:rPr>
        <w:t>Anticipated Environmental Studies</w:t>
      </w:r>
      <w:r w:rsidRPr="000A7284">
        <w:rPr>
          <w:rFonts w:ascii="Century Gothic" w:eastAsia="Arial" w:hAnsi="Century Gothic" w:cs="Tahoma"/>
          <w:b/>
          <w:w w:val="93"/>
        </w:rPr>
        <w:tab/>
      </w:r>
      <w:r w:rsidRPr="000A7284">
        <w:rPr>
          <w:rFonts w:ascii="Century Gothic" w:eastAsia="Arial" w:hAnsi="Century Gothic" w:cs="Tahoma"/>
          <w:b/>
          <w:w w:val="93"/>
        </w:rPr>
        <w:tab/>
        <w:t>Cost</w:t>
      </w:r>
      <w:r w:rsidRPr="000A7284">
        <w:rPr>
          <w:rFonts w:ascii="Century Gothic" w:eastAsia="Arial" w:hAnsi="Century Gothic" w:cs="Tahoma"/>
          <w:b/>
          <w:w w:val="93"/>
        </w:rPr>
        <w:tab/>
      </w:r>
      <w:r w:rsidRPr="000A7284">
        <w:rPr>
          <w:rFonts w:ascii="Century Gothic" w:eastAsia="Arial" w:hAnsi="Century Gothic" w:cs="Tahoma"/>
          <w:b/>
          <w:w w:val="93"/>
        </w:rPr>
        <w:tab/>
      </w:r>
      <w:r w:rsidRPr="000A7284">
        <w:rPr>
          <w:rFonts w:ascii="Century Gothic" w:eastAsia="Arial" w:hAnsi="Century Gothic" w:cs="Tahoma"/>
          <w:b/>
          <w:w w:val="93"/>
        </w:rPr>
        <w:tab/>
        <w:t>Time needed for the study</w:t>
      </w:r>
    </w:p>
    <w:p w14:paraId="43A2712D" w14:textId="77777777" w:rsidR="004C0379" w:rsidRPr="000A7284" w:rsidRDefault="004C0379" w:rsidP="004C0379">
      <w:pPr>
        <w:pStyle w:val="ListParagraph"/>
        <w:spacing w:after="40" w:line="240" w:lineRule="auto"/>
        <w:ind w:right="450"/>
        <w:contextualSpacing w:val="0"/>
        <w:rPr>
          <w:rFonts w:ascii="Century Gothic" w:eastAsia="Arial" w:hAnsi="Century Gothic" w:cs="Tahoma"/>
          <w:w w:val="93"/>
        </w:rPr>
      </w:pPr>
      <w:r w:rsidRPr="000A7284">
        <w:rPr>
          <w:rFonts w:ascii="Century Gothic" w:eastAsia="Arial" w:hAnsi="Century Gothic" w:cs="Tahoma"/>
          <w:w w:val="93"/>
        </w:rPr>
        <w:t>1.____________________________________$_________________________________________Months</w:t>
      </w:r>
    </w:p>
    <w:p w14:paraId="49DC91B4" w14:textId="77777777" w:rsidR="004C0379" w:rsidRPr="000A7284" w:rsidRDefault="004C0379" w:rsidP="004C0379">
      <w:pPr>
        <w:pStyle w:val="ListParagraph"/>
        <w:spacing w:after="40" w:line="240" w:lineRule="auto"/>
        <w:ind w:right="450"/>
        <w:contextualSpacing w:val="0"/>
        <w:rPr>
          <w:rFonts w:ascii="Century Gothic" w:eastAsia="Arial" w:hAnsi="Century Gothic" w:cs="Tahoma"/>
          <w:w w:val="93"/>
        </w:rPr>
      </w:pPr>
      <w:r w:rsidRPr="000A7284">
        <w:rPr>
          <w:rFonts w:ascii="Century Gothic" w:eastAsia="Arial" w:hAnsi="Century Gothic" w:cs="Tahoma"/>
          <w:w w:val="93"/>
        </w:rPr>
        <w:t>2.____________________________________$_________________________________________Months</w:t>
      </w:r>
    </w:p>
    <w:p w14:paraId="2DCE95BC" w14:textId="77777777" w:rsidR="004C0379" w:rsidRPr="000A7284" w:rsidRDefault="004C0379" w:rsidP="004C0379">
      <w:pPr>
        <w:pStyle w:val="ListParagraph"/>
        <w:spacing w:after="40" w:line="240" w:lineRule="auto"/>
        <w:ind w:right="450"/>
        <w:contextualSpacing w:val="0"/>
        <w:rPr>
          <w:rFonts w:ascii="Century Gothic" w:eastAsia="Arial" w:hAnsi="Century Gothic" w:cs="Tahoma"/>
          <w:w w:val="93"/>
        </w:rPr>
      </w:pPr>
      <w:r w:rsidRPr="000A7284">
        <w:rPr>
          <w:rFonts w:ascii="Century Gothic" w:eastAsia="Arial" w:hAnsi="Century Gothic" w:cs="Tahoma"/>
          <w:w w:val="93"/>
        </w:rPr>
        <w:t>3.____________________________________$_________________________________________Months</w:t>
      </w:r>
    </w:p>
    <w:p w14:paraId="695323FD" w14:textId="77777777" w:rsidR="004C0379" w:rsidRPr="000A7284" w:rsidRDefault="004C0379" w:rsidP="002F1081">
      <w:pPr>
        <w:pStyle w:val="ListParagraph"/>
        <w:spacing w:after="0" w:line="240" w:lineRule="auto"/>
        <w:ind w:right="446"/>
        <w:contextualSpacing w:val="0"/>
        <w:rPr>
          <w:rFonts w:ascii="Century Gothic" w:eastAsia="Arial" w:hAnsi="Century Gothic" w:cs="Tahoma"/>
          <w:b/>
          <w:w w:val="93"/>
          <w:sz w:val="16"/>
          <w:szCs w:val="16"/>
        </w:rPr>
      </w:pPr>
    </w:p>
    <w:p w14:paraId="359880D2" w14:textId="538150B4" w:rsidR="00441C76" w:rsidRPr="000A7284" w:rsidRDefault="004D3CAF" w:rsidP="00B51371">
      <w:pPr>
        <w:pStyle w:val="ListParagraph"/>
        <w:numPr>
          <w:ilvl w:val="0"/>
          <w:numId w:val="1"/>
        </w:numPr>
        <w:tabs>
          <w:tab w:val="left" w:pos="7740"/>
        </w:tabs>
        <w:spacing w:after="40" w:line="240" w:lineRule="auto"/>
        <w:ind w:left="446"/>
        <w:contextualSpacing w:val="0"/>
        <w:rPr>
          <w:rFonts w:ascii="Century Gothic" w:hAnsi="Century Gothic" w:cs="Tahoma"/>
        </w:rPr>
      </w:pPr>
      <w:r w:rsidRPr="000A7284">
        <w:rPr>
          <w:rFonts w:ascii="Century Gothic" w:eastAsia="Times New Roman" w:hAnsi="Century Gothic" w:cs="Tahoma"/>
          <w:position w:val="-1"/>
          <w:sz w:val="12"/>
          <w:szCs w:val="12"/>
        </w:rPr>
        <w:t xml:space="preserve"> </w:t>
      </w:r>
      <w:r w:rsidR="00441C76" w:rsidRPr="000A7284">
        <w:rPr>
          <w:rFonts w:ascii="Century Gothic" w:hAnsi="Century Gothic" w:cs="Tahoma"/>
          <w:b/>
        </w:rPr>
        <w:t xml:space="preserve">Warrant </w:t>
      </w:r>
      <w:r w:rsidR="00CA6442" w:rsidRPr="000A7284">
        <w:rPr>
          <w:rFonts w:ascii="Century Gothic" w:hAnsi="Century Gothic" w:cs="Tahoma"/>
          <w:b/>
        </w:rPr>
        <w:t>S</w:t>
      </w:r>
      <w:r w:rsidR="00441C76" w:rsidRPr="000A7284">
        <w:rPr>
          <w:rFonts w:ascii="Century Gothic" w:hAnsi="Century Gothic" w:cs="Tahoma"/>
          <w:b/>
        </w:rPr>
        <w:t>tudies</w:t>
      </w:r>
      <w:r w:rsidR="00106085" w:rsidRPr="000A7284">
        <w:rPr>
          <w:rFonts w:ascii="Century Gothic" w:hAnsi="Century Gothic" w:cs="Tahoma"/>
          <w:b/>
        </w:rPr>
        <w:t>/</w:t>
      </w:r>
      <w:r w:rsidR="00CA6442" w:rsidRPr="000A7284">
        <w:rPr>
          <w:rFonts w:ascii="Century Gothic" w:hAnsi="Century Gothic" w:cs="Tahoma"/>
          <w:b/>
        </w:rPr>
        <w:t>G</w:t>
      </w:r>
      <w:r w:rsidR="00106085" w:rsidRPr="000A7284">
        <w:rPr>
          <w:rFonts w:ascii="Century Gothic" w:hAnsi="Century Gothic" w:cs="Tahoma"/>
          <w:b/>
        </w:rPr>
        <w:t>uidance</w:t>
      </w:r>
      <w:r w:rsidR="00BB1B4B" w:rsidRPr="000A7284">
        <w:rPr>
          <w:rFonts w:ascii="Century Gothic" w:hAnsi="Century Gothic" w:cs="Tahoma"/>
          <w:b/>
        </w:rPr>
        <w:t xml:space="preserve"> </w:t>
      </w:r>
      <w:r w:rsidR="00BB1B4B" w:rsidRPr="000A7284">
        <w:rPr>
          <w:rFonts w:ascii="Century Gothic" w:hAnsi="Century Gothic" w:cs="Tahoma"/>
          <w:bCs/>
        </w:rPr>
        <w:t>(Attachment K)</w:t>
      </w:r>
      <w:r w:rsidR="00B25EC6" w:rsidRPr="000A7284">
        <w:rPr>
          <w:rFonts w:ascii="Century Gothic" w:hAnsi="Century Gothic" w:cs="Tahoma"/>
          <w:b/>
        </w:rPr>
        <w:tab/>
      </w:r>
      <w:r w:rsidR="00156076" w:rsidRPr="000A7284">
        <w:rPr>
          <w:rFonts w:ascii="Century Gothic" w:eastAsia="Arial" w:hAnsi="Century Gothic" w:cs="Tahoma"/>
          <w:b/>
          <w:w w:val="93"/>
        </w:rPr>
        <w:t>Engineer’s Initials:</w:t>
      </w:r>
      <w:r w:rsidR="00156076" w:rsidRPr="000A7284">
        <w:rPr>
          <w:rFonts w:ascii="Century Gothic" w:hAnsi="Century Gothic" w:cs="Tahoma"/>
          <w:b/>
        </w:rPr>
        <w:t xml:space="preserve"> </w:t>
      </w:r>
      <w:r w:rsidR="00DF7BA6" w:rsidRPr="000A7284">
        <w:rPr>
          <w:rFonts w:ascii="Century Gothic" w:hAnsi="Century Gothic" w:cs="Tahoma"/>
          <w:b/>
          <w:bCs/>
        </w:rPr>
        <w:t>_______</w:t>
      </w:r>
      <w:r w:rsidR="00156076" w:rsidRPr="000A7284">
        <w:rPr>
          <w:rFonts w:ascii="Century Gothic" w:hAnsi="Century Gothic" w:cs="Tahoma"/>
        </w:rPr>
        <w:t xml:space="preserve"> </w:t>
      </w:r>
    </w:p>
    <w:p w14:paraId="3692BEF3" w14:textId="77777777" w:rsidR="004042CD" w:rsidRPr="000A7284" w:rsidRDefault="004042CD" w:rsidP="00B51371">
      <w:pPr>
        <w:pStyle w:val="ListParagraph"/>
        <w:tabs>
          <w:tab w:val="left" w:pos="8280"/>
        </w:tabs>
        <w:spacing w:after="40" w:line="240" w:lineRule="auto"/>
        <w:ind w:left="540"/>
        <w:contextualSpacing w:val="0"/>
        <w:rPr>
          <w:rFonts w:ascii="Century Gothic" w:hAnsi="Century Gothic" w:cs="Tahoma"/>
        </w:rPr>
      </w:pPr>
      <w:r w:rsidRPr="000A7284">
        <w:rPr>
          <w:rFonts w:ascii="Century Gothic" w:hAnsi="Century Gothic" w:cs="Tahoma"/>
          <w:noProof/>
        </w:rPr>
        <mc:AlternateContent>
          <mc:Choice Requires="wps">
            <w:drawing>
              <wp:inline distT="0" distB="0" distL="0" distR="0" wp14:anchorId="5820D365" wp14:editId="7E5ABB6E">
                <wp:extent cx="71991" cy="91440"/>
                <wp:effectExtent l="0" t="0" r="23495" b="22860"/>
                <wp:docPr id="63" name="Rectangle 1311" descr="Check here is the Warrant Studies/guidance is not applicable to the pro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1"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6027F1" id="Rectangle 1311" o:spid="_x0000_s1026" alt="Check here is the Warrant Studies/guidance is not applicable to the project." style="width:5.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">
                <w10:anchorlock/>
              </v:rect>
            </w:pict>
          </mc:Fallback>
        </mc:AlternateContent>
      </w:r>
      <w:r w:rsidRPr="000A7284">
        <w:rPr>
          <w:rFonts w:ascii="Century Gothic" w:hAnsi="Century Gothic" w:cs="Tahoma"/>
          <w:b/>
        </w:rPr>
        <w:t xml:space="preserve"> (Check if not applicable)</w:t>
      </w:r>
    </w:p>
    <w:p w14:paraId="36B42EC5" w14:textId="2535A544" w:rsidR="00007273" w:rsidRPr="000A7284" w:rsidRDefault="00083669" w:rsidP="00B51371">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For new </w:t>
      </w:r>
      <w:r w:rsidR="00FD608F" w:rsidRPr="000A7284">
        <w:rPr>
          <w:rFonts w:ascii="Century Gothic" w:eastAsia="Arial" w:hAnsi="Century Gothic" w:cs="Tahoma"/>
          <w:w w:val="93"/>
        </w:rPr>
        <w:t xml:space="preserve">Traffic Control </w:t>
      </w:r>
      <w:r w:rsidR="006D7729" w:rsidRPr="000A7284">
        <w:rPr>
          <w:rFonts w:ascii="Century Gothic" w:eastAsia="Arial" w:hAnsi="Century Gothic" w:cs="Tahoma"/>
          <w:w w:val="93"/>
        </w:rPr>
        <w:t>Signal</w:t>
      </w:r>
      <w:r w:rsidRPr="000A7284">
        <w:rPr>
          <w:rFonts w:ascii="Century Gothic" w:eastAsia="Arial" w:hAnsi="Century Gothic" w:cs="Tahoma"/>
          <w:w w:val="93"/>
        </w:rPr>
        <w:t>s</w:t>
      </w:r>
      <w:r w:rsidR="006D7729" w:rsidRPr="000A7284">
        <w:rPr>
          <w:rFonts w:ascii="Century Gothic" w:eastAsia="Arial" w:hAnsi="Century Gothic" w:cs="Tahoma"/>
          <w:w w:val="93"/>
        </w:rPr>
        <w:t xml:space="preserve"> –</w:t>
      </w:r>
      <w:r w:rsidR="00A13FF3" w:rsidRPr="000A7284">
        <w:rPr>
          <w:rFonts w:ascii="Century Gothic" w:eastAsia="Arial" w:hAnsi="Century Gothic" w:cs="Tahoma"/>
          <w:w w:val="93"/>
        </w:rPr>
        <w:t xml:space="preserve"> an engineering study that includes analysis of Signal Warrants 1- 9 (CA MUTCD) must be submitted.  For ATP funding, w</w:t>
      </w:r>
      <w:r w:rsidR="006D7729" w:rsidRPr="000A7284">
        <w:rPr>
          <w:rFonts w:ascii="Century Gothic" w:eastAsia="Arial" w:hAnsi="Century Gothic" w:cs="Tahoma"/>
          <w:w w:val="93"/>
        </w:rPr>
        <w:t>arrant</w:t>
      </w:r>
      <w:r w:rsidR="00A13FF3" w:rsidRPr="000A7284">
        <w:rPr>
          <w:rFonts w:ascii="Century Gothic" w:eastAsia="Arial" w:hAnsi="Century Gothic" w:cs="Tahoma"/>
          <w:w w:val="93"/>
        </w:rPr>
        <w:t>s</w:t>
      </w:r>
      <w:r w:rsidR="006D7729" w:rsidRPr="000A7284">
        <w:rPr>
          <w:rFonts w:ascii="Century Gothic" w:eastAsia="Arial" w:hAnsi="Century Gothic" w:cs="Tahoma"/>
          <w:w w:val="93"/>
        </w:rPr>
        <w:t xml:space="preserve"> </w:t>
      </w:r>
      <w:r w:rsidR="002F23D8" w:rsidRPr="000A7284">
        <w:rPr>
          <w:rFonts w:ascii="Century Gothic" w:eastAsia="Arial" w:hAnsi="Century Gothic" w:cs="Tahoma"/>
          <w:w w:val="93"/>
        </w:rPr>
        <w:t>4,</w:t>
      </w:r>
      <w:r w:rsidR="00682349" w:rsidRPr="000A7284">
        <w:rPr>
          <w:rFonts w:ascii="Century Gothic" w:eastAsia="Arial" w:hAnsi="Century Gothic" w:cs="Tahoma"/>
          <w:w w:val="93"/>
        </w:rPr>
        <w:t xml:space="preserve"> </w:t>
      </w:r>
      <w:r w:rsidR="00021528" w:rsidRPr="000A7284">
        <w:rPr>
          <w:rFonts w:ascii="Century Gothic" w:eastAsia="Arial" w:hAnsi="Century Gothic" w:cs="Tahoma"/>
          <w:w w:val="93"/>
        </w:rPr>
        <w:t>5</w:t>
      </w:r>
      <w:r w:rsidR="006D7729" w:rsidRPr="000A7284">
        <w:rPr>
          <w:rFonts w:ascii="Century Gothic" w:eastAsia="Arial" w:hAnsi="Century Gothic" w:cs="Tahoma"/>
          <w:w w:val="93"/>
        </w:rPr>
        <w:t xml:space="preserve"> or </w:t>
      </w:r>
      <w:r w:rsidR="00021528" w:rsidRPr="000A7284">
        <w:rPr>
          <w:rFonts w:ascii="Century Gothic" w:eastAsia="Arial" w:hAnsi="Century Gothic" w:cs="Tahoma"/>
          <w:w w:val="93"/>
        </w:rPr>
        <w:t>7</w:t>
      </w:r>
      <w:r w:rsidR="006D7729" w:rsidRPr="000A7284">
        <w:rPr>
          <w:rFonts w:ascii="Century Gothic" w:eastAsia="Arial" w:hAnsi="Century Gothic" w:cs="Tahoma"/>
          <w:w w:val="93"/>
        </w:rPr>
        <w:t xml:space="preserve"> </w:t>
      </w:r>
      <w:r w:rsidR="00A13FF3" w:rsidRPr="000A7284">
        <w:rPr>
          <w:rFonts w:ascii="Century Gothic" w:eastAsia="Arial" w:hAnsi="Century Gothic" w:cs="Tahoma"/>
          <w:w w:val="93"/>
        </w:rPr>
        <w:t xml:space="preserve">should </w:t>
      </w:r>
      <w:r w:rsidRPr="000A7284">
        <w:rPr>
          <w:rFonts w:ascii="Century Gothic" w:eastAsia="Arial" w:hAnsi="Century Gothic" w:cs="Tahoma"/>
          <w:w w:val="93"/>
        </w:rPr>
        <w:t xml:space="preserve">be </w:t>
      </w:r>
      <w:r w:rsidR="006D7729" w:rsidRPr="000A7284">
        <w:rPr>
          <w:rFonts w:ascii="Century Gothic" w:eastAsia="Arial" w:hAnsi="Century Gothic" w:cs="Tahoma"/>
          <w:w w:val="93"/>
        </w:rPr>
        <w:t>met</w:t>
      </w:r>
      <w:r w:rsidR="00A13FF3" w:rsidRPr="000A7284">
        <w:rPr>
          <w:rFonts w:ascii="Century Gothic" w:eastAsia="Arial" w:hAnsi="Century Gothic" w:cs="Tahoma"/>
          <w:w w:val="93"/>
        </w:rPr>
        <w:t xml:space="preserve"> but the final decision to install a signal must be made by the engineer.   </w:t>
      </w:r>
      <w:r w:rsidR="00BF780C" w:rsidRPr="000A7284">
        <w:rPr>
          <w:rFonts w:ascii="Century Gothic" w:eastAsia="Arial" w:hAnsi="Century Gothic" w:cs="Tahoma"/>
          <w:w w:val="93"/>
        </w:rPr>
        <w:t xml:space="preserve">The engineering study </w:t>
      </w:r>
      <w:r w:rsidR="006C1501" w:rsidRPr="000A7284">
        <w:rPr>
          <w:rFonts w:ascii="Century Gothic" w:eastAsia="Arial" w:hAnsi="Century Gothic" w:cs="Tahoma"/>
          <w:w w:val="93"/>
        </w:rPr>
        <w:t>(</w:t>
      </w:r>
      <w:r w:rsidR="00BF780C" w:rsidRPr="000A7284">
        <w:rPr>
          <w:rFonts w:ascii="Century Gothic" w:eastAsia="Arial" w:hAnsi="Century Gothic" w:cs="Tahoma"/>
          <w:w w:val="93"/>
        </w:rPr>
        <w:t>and</w:t>
      </w:r>
      <w:r w:rsidR="00A13FF3" w:rsidRPr="000A7284">
        <w:rPr>
          <w:rFonts w:ascii="Century Gothic" w:eastAsia="Arial" w:hAnsi="Century Gothic" w:cs="Tahoma"/>
          <w:w w:val="93"/>
        </w:rPr>
        <w:t xml:space="preserve"> </w:t>
      </w:r>
      <w:r w:rsidR="006C1501" w:rsidRPr="000A7284">
        <w:rPr>
          <w:rFonts w:ascii="Century Gothic" w:eastAsia="Arial" w:hAnsi="Century Gothic" w:cs="Tahoma"/>
          <w:w w:val="93"/>
        </w:rPr>
        <w:t xml:space="preserve">any additional </w:t>
      </w:r>
      <w:r w:rsidR="00BC189F" w:rsidRPr="000A7284">
        <w:rPr>
          <w:rFonts w:ascii="Century Gothic" w:eastAsia="Arial" w:hAnsi="Century Gothic" w:cs="Tahoma"/>
          <w:w w:val="93"/>
        </w:rPr>
        <w:t>d</w:t>
      </w:r>
      <w:r w:rsidR="00A13FF3" w:rsidRPr="000A7284">
        <w:rPr>
          <w:rFonts w:ascii="Century Gothic" w:eastAsia="Arial" w:hAnsi="Century Gothic" w:cs="Tahoma"/>
          <w:w w:val="93"/>
        </w:rPr>
        <w:t>ocumentation of the engineering judgment supporting the Traffic Control Signal</w:t>
      </w:r>
      <w:r w:rsidR="006C1501" w:rsidRPr="000A7284">
        <w:rPr>
          <w:rFonts w:ascii="Century Gothic" w:eastAsia="Arial" w:hAnsi="Century Gothic" w:cs="Tahoma"/>
          <w:w w:val="93"/>
        </w:rPr>
        <w:t xml:space="preserve">, if </w:t>
      </w:r>
      <w:r w:rsidR="006C1501" w:rsidRPr="000A7284">
        <w:rPr>
          <w:rFonts w:ascii="Century Gothic" w:eastAsia="Arial" w:hAnsi="Century Gothic" w:cs="Tahoma"/>
          <w:w w:val="93"/>
        </w:rPr>
        <w:lastRenderedPageBreak/>
        <w:t>needed</w:t>
      </w:r>
      <w:r w:rsidR="00A13FF3" w:rsidRPr="000A7284">
        <w:rPr>
          <w:rFonts w:ascii="Century Gothic" w:eastAsia="Arial" w:hAnsi="Century Gothic" w:cs="Tahoma"/>
          <w:w w:val="93"/>
        </w:rPr>
        <w:t xml:space="preserve">) </w:t>
      </w:r>
      <w:r w:rsidR="00BF780C" w:rsidRPr="000A7284">
        <w:rPr>
          <w:rFonts w:ascii="Century Gothic" w:eastAsia="Arial" w:hAnsi="Century Gothic" w:cs="Tahoma"/>
          <w:w w:val="93"/>
        </w:rPr>
        <w:t>must include the name and license number of the responsible engineer and must be attached to the application in the “Additional Attachments” section</w:t>
      </w:r>
      <w:r w:rsidR="00BF12C9" w:rsidRPr="000A7284">
        <w:rPr>
          <w:rFonts w:ascii="Century Gothic" w:eastAsia="Arial" w:hAnsi="Century Gothic" w:cs="Tahoma"/>
          <w:w w:val="93"/>
        </w:rPr>
        <w:t xml:space="preserve"> (Attachment K)</w:t>
      </w:r>
      <w:r w:rsidR="00BF780C" w:rsidRPr="000A7284">
        <w:rPr>
          <w:rFonts w:ascii="Century Gothic" w:eastAsia="Arial" w:hAnsi="Century Gothic" w:cs="Tahoma"/>
          <w:w w:val="93"/>
        </w:rPr>
        <w:t>.</w:t>
      </w:r>
    </w:p>
    <w:p w14:paraId="0C17EA57" w14:textId="77777777" w:rsidR="00C84981" w:rsidRPr="000A7284" w:rsidRDefault="00C84981" w:rsidP="00BF12C9">
      <w:pPr>
        <w:spacing w:after="0" w:line="240" w:lineRule="auto"/>
        <w:ind w:right="2620"/>
        <w:rPr>
          <w:rFonts w:ascii="Century Gothic" w:eastAsia="Times New Roman" w:hAnsi="Century Gothic" w:cs="Tahoma"/>
          <w:position w:val="-1"/>
          <w:sz w:val="12"/>
          <w:szCs w:val="12"/>
        </w:rPr>
      </w:pPr>
    </w:p>
    <w:p w14:paraId="0C85C42E" w14:textId="67E3C285" w:rsidR="0066026E" w:rsidRPr="000A7284" w:rsidRDefault="000B5AD8" w:rsidP="00B51371">
      <w:pPr>
        <w:pStyle w:val="ListParagraph"/>
        <w:numPr>
          <w:ilvl w:val="0"/>
          <w:numId w:val="1"/>
        </w:numPr>
        <w:tabs>
          <w:tab w:val="left" w:pos="7740"/>
        </w:tabs>
        <w:spacing w:after="40" w:line="240" w:lineRule="auto"/>
        <w:ind w:left="446"/>
        <w:contextualSpacing w:val="0"/>
        <w:rPr>
          <w:rFonts w:ascii="Century Gothic" w:hAnsi="Century Gothic" w:cs="Tahoma"/>
        </w:rPr>
      </w:pPr>
      <w:r w:rsidRPr="000A7284">
        <w:rPr>
          <w:rFonts w:ascii="Century Gothic" w:hAnsi="Century Gothic" w:cs="Tahoma"/>
          <w:b/>
        </w:rPr>
        <w:t>Addi</w:t>
      </w:r>
      <w:r w:rsidR="003F6EEF" w:rsidRPr="000A7284">
        <w:rPr>
          <w:rFonts w:ascii="Century Gothic" w:hAnsi="Century Gothic" w:cs="Tahoma"/>
          <w:b/>
        </w:rPr>
        <w:t xml:space="preserve">tional </w:t>
      </w:r>
      <w:r w:rsidR="00CA6442" w:rsidRPr="000A7284">
        <w:rPr>
          <w:rFonts w:ascii="Century Gothic" w:hAnsi="Century Gothic" w:cs="Tahoma"/>
          <w:b/>
        </w:rPr>
        <w:t xml:space="preserve">Narration </w:t>
      </w:r>
      <w:r w:rsidR="003F6EEF" w:rsidRPr="000A7284">
        <w:rPr>
          <w:rFonts w:ascii="Century Gothic" w:hAnsi="Century Gothic" w:cs="Tahoma"/>
          <w:b/>
        </w:rPr>
        <w:t xml:space="preserve">and </w:t>
      </w:r>
      <w:r w:rsidR="00CA6442" w:rsidRPr="000A7284">
        <w:rPr>
          <w:rFonts w:ascii="Century Gothic" w:hAnsi="Century Gothic" w:cs="Tahoma"/>
          <w:b/>
        </w:rPr>
        <w:t>Documentation</w:t>
      </w:r>
      <w:r w:rsidR="00BB1B4B" w:rsidRPr="000A7284">
        <w:rPr>
          <w:rFonts w:ascii="Century Gothic" w:hAnsi="Century Gothic" w:cs="Tahoma"/>
          <w:b/>
        </w:rPr>
        <w:t xml:space="preserve"> </w:t>
      </w:r>
      <w:r w:rsidR="00BB1B4B" w:rsidRPr="000A7284">
        <w:rPr>
          <w:rFonts w:ascii="Century Gothic" w:hAnsi="Century Gothic" w:cs="Tahoma"/>
          <w:bCs/>
        </w:rPr>
        <w:t>(Attachment K)</w:t>
      </w:r>
      <w:r w:rsidR="0066026E" w:rsidRPr="000A7284">
        <w:rPr>
          <w:rFonts w:ascii="Century Gothic" w:hAnsi="Century Gothic" w:cs="Tahoma"/>
          <w:b/>
        </w:rPr>
        <w:tab/>
      </w:r>
      <w:r w:rsidR="0066026E" w:rsidRPr="000A7284">
        <w:rPr>
          <w:rFonts w:ascii="Century Gothic" w:eastAsia="Arial" w:hAnsi="Century Gothic" w:cs="Tahoma"/>
          <w:b/>
          <w:w w:val="93"/>
        </w:rPr>
        <w:t>Engineer’s Initials:</w:t>
      </w:r>
      <w:r w:rsidR="0066026E" w:rsidRPr="000A7284">
        <w:rPr>
          <w:rFonts w:ascii="Century Gothic" w:hAnsi="Century Gothic" w:cs="Tahoma"/>
          <w:b/>
        </w:rPr>
        <w:t xml:space="preserve"> </w:t>
      </w:r>
      <w:r w:rsidR="00DF7BA6" w:rsidRPr="000A7284">
        <w:rPr>
          <w:rFonts w:ascii="Century Gothic" w:hAnsi="Century Gothic" w:cs="Tahoma"/>
          <w:b/>
          <w:bCs/>
        </w:rPr>
        <w:t>_______</w:t>
      </w:r>
    </w:p>
    <w:p w14:paraId="2D4935EE" w14:textId="1B369483" w:rsidR="00DC441C" w:rsidRPr="000A7284" w:rsidRDefault="003371EA" w:rsidP="00F27364">
      <w:pPr>
        <w:pStyle w:val="ListParagraph"/>
        <w:numPr>
          <w:ilvl w:val="1"/>
          <w:numId w:val="1"/>
        </w:numPr>
        <w:spacing w:after="40" w:line="240" w:lineRule="auto"/>
        <w:ind w:left="1080" w:right="450"/>
        <w:contextualSpacing w:val="0"/>
        <w:rPr>
          <w:rFonts w:ascii="Century Gothic" w:eastAsia="Arial" w:hAnsi="Century Gothic" w:cs="Tahoma"/>
          <w:w w:val="93"/>
        </w:rPr>
      </w:pPr>
      <w:r w:rsidRPr="000A7284">
        <w:rPr>
          <w:rFonts w:ascii="Century Gothic" w:eastAsia="Arial" w:hAnsi="Century Gothic" w:cs="Tahoma"/>
          <w:w w:val="93"/>
        </w:rPr>
        <w:t xml:space="preserve">The text in the “Narrative Questions” in the application </w:t>
      </w:r>
      <w:r w:rsidR="00BF12C9" w:rsidRPr="000A7284">
        <w:rPr>
          <w:rFonts w:ascii="Century Gothic" w:eastAsia="Arial" w:hAnsi="Century Gothic" w:cs="Tahoma"/>
          <w:w w:val="93"/>
        </w:rPr>
        <w:t>must be</w:t>
      </w:r>
      <w:r w:rsidRPr="000A7284">
        <w:rPr>
          <w:rFonts w:ascii="Century Gothic" w:eastAsia="Arial" w:hAnsi="Century Gothic" w:cs="Tahoma"/>
          <w:w w:val="93"/>
        </w:rPr>
        <w:t xml:space="preserve"> consistent with and supports the engineering </w:t>
      </w:r>
      <w:r w:rsidR="00DC441C" w:rsidRPr="000A7284">
        <w:rPr>
          <w:rFonts w:ascii="Century Gothic" w:eastAsia="Arial" w:hAnsi="Century Gothic" w:cs="Tahoma"/>
          <w:w w:val="93"/>
        </w:rPr>
        <w:t xml:space="preserve">logic and calculations used in the development of the </w:t>
      </w:r>
      <w:r w:rsidR="00F27364" w:rsidRPr="000A7284">
        <w:rPr>
          <w:rFonts w:ascii="Century Gothic" w:eastAsia="Arial" w:hAnsi="Century Gothic" w:cs="Tahoma"/>
          <w:w w:val="93"/>
        </w:rPr>
        <w:t>maps, layout/</w:t>
      </w:r>
      <w:r w:rsidR="00081A04" w:rsidRPr="000A7284">
        <w:rPr>
          <w:rFonts w:ascii="Century Gothic" w:eastAsia="Arial" w:hAnsi="Century Gothic" w:cs="Tahoma"/>
          <w:w w:val="93"/>
        </w:rPr>
        <w:t>plans</w:t>
      </w:r>
      <w:r w:rsidR="00F27364" w:rsidRPr="000A7284">
        <w:rPr>
          <w:rFonts w:ascii="Century Gothic" w:eastAsia="Arial" w:hAnsi="Century Gothic" w:cs="Tahoma"/>
          <w:w w:val="93"/>
        </w:rPr>
        <w:t>, cross sections, schedule</w:t>
      </w:r>
      <w:r w:rsidR="00081A04" w:rsidRPr="000A7284">
        <w:rPr>
          <w:rFonts w:ascii="Century Gothic" w:eastAsia="Arial" w:hAnsi="Century Gothic" w:cs="Tahoma"/>
          <w:w w:val="93"/>
        </w:rPr>
        <w:t xml:space="preserve"> and estimate</w:t>
      </w:r>
      <w:r w:rsidR="00F27364" w:rsidRPr="000A7284">
        <w:rPr>
          <w:rFonts w:ascii="Century Gothic" w:eastAsia="Arial" w:hAnsi="Century Gothic" w:cs="Tahoma"/>
          <w:w w:val="93"/>
        </w:rPr>
        <w:t>. If non-standard ATP elements are included in the project</w:t>
      </w:r>
      <w:r w:rsidR="00081A04" w:rsidRPr="000A7284">
        <w:rPr>
          <w:rFonts w:ascii="Century Gothic" w:eastAsia="Arial" w:hAnsi="Century Gothic" w:cs="Tahoma"/>
          <w:w w:val="93"/>
        </w:rPr>
        <w:t xml:space="preserve"> (i.e. vehicular roadway widening necessary for the construction of the primary ATP elements)</w:t>
      </w:r>
      <w:r w:rsidR="00F27364" w:rsidRPr="000A7284">
        <w:rPr>
          <w:rFonts w:ascii="Century Gothic" w:eastAsia="Arial" w:hAnsi="Century Gothic" w:cs="Tahoma"/>
          <w:w w:val="93"/>
        </w:rPr>
        <w:t>,</w:t>
      </w:r>
      <w:r w:rsidR="00265365" w:rsidRPr="000A7284">
        <w:rPr>
          <w:rFonts w:ascii="Century Gothic" w:eastAsia="Arial" w:hAnsi="Century Gothic" w:cs="Tahoma"/>
          <w:w w:val="93"/>
        </w:rPr>
        <w:t xml:space="preserve"> </w:t>
      </w:r>
      <w:r w:rsidR="00F27364" w:rsidRPr="000A7284">
        <w:rPr>
          <w:rFonts w:ascii="Century Gothic" w:eastAsia="Arial" w:hAnsi="Century Gothic" w:cs="Tahoma"/>
          <w:w w:val="93"/>
        </w:rPr>
        <w:t xml:space="preserve">attach </w:t>
      </w:r>
      <w:r w:rsidR="00DC441C" w:rsidRPr="000A7284">
        <w:rPr>
          <w:rFonts w:ascii="Century Gothic" w:eastAsia="Arial" w:hAnsi="Century Gothic" w:cs="Tahoma"/>
          <w:w w:val="93"/>
        </w:rPr>
        <w:t xml:space="preserve">appropriate documentation </w:t>
      </w:r>
      <w:r w:rsidR="00BF12C9" w:rsidRPr="000A7284">
        <w:rPr>
          <w:rFonts w:ascii="Century Gothic" w:eastAsia="Arial" w:hAnsi="Century Gothic" w:cs="Tahoma"/>
          <w:w w:val="93"/>
        </w:rPr>
        <w:t>demonstrating</w:t>
      </w:r>
      <w:r w:rsidR="00265365" w:rsidRPr="000A7284">
        <w:rPr>
          <w:rFonts w:ascii="Century Gothic" w:eastAsia="Arial" w:hAnsi="Century Gothic" w:cs="Tahoma"/>
          <w:w w:val="93"/>
        </w:rPr>
        <w:t xml:space="preserve"> the engineering decisions and calculations</w:t>
      </w:r>
      <w:r w:rsidR="00BF12C9" w:rsidRPr="000A7284">
        <w:rPr>
          <w:rFonts w:ascii="Century Gothic" w:eastAsia="Arial" w:hAnsi="Century Gothic" w:cs="Tahoma"/>
          <w:w w:val="93"/>
        </w:rPr>
        <w:t xml:space="preserve"> that</w:t>
      </w:r>
      <w:r w:rsidR="00C84981" w:rsidRPr="000A7284">
        <w:rPr>
          <w:rFonts w:ascii="Century Gothic" w:eastAsia="Arial" w:hAnsi="Century Gothic" w:cs="Tahoma"/>
          <w:w w:val="93"/>
        </w:rPr>
        <w:t xml:space="preserve"> </w:t>
      </w:r>
      <w:r w:rsidR="00BF12C9" w:rsidRPr="000A7284">
        <w:rPr>
          <w:rFonts w:ascii="Century Gothic" w:eastAsia="Arial" w:hAnsi="Century Gothic" w:cs="Tahoma"/>
          <w:w w:val="93"/>
        </w:rPr>
        <w:t>justify</w:t>
      </w:r>
      <w:r w:rsidR="00C84981" w:rsidRPr="000A7284">
        <w:rPr>
          <w:rFonts w:ascii="Century Gothic" w:eastAsia="Arial" w:hAnsi="Century Gothic" w:cs="Tahoma"/>
          <w:w w:val="93"/>
        </w:rPr>
        <w:t xml:space="preserve"> the inclusion of the non-standard elements.</w:t>
      </w:r>
    </w:p>
    <w:p w14:paraId="51400DF0" w14:textId="77777777" w:rsidR="004C0379" w:rsidRPr="000A7284" w:rsidRDefault="004C0379" w:rsidP="002F1081">
      <w:pPr>
        <w:spacing w:after="0"/>
        <w:rPr>
          <w:rFonts w:ascii="Century Gothic" w:hAnsi="Century Gothic" w:cs="Tahoma"/>
          <w:sz w:val="16"/>
          <w:szCs w:val="16"/>
        </w:rPr>
      </w:pPr>
    </w:p>
    <w:p w14:paraId="21638588" w14:textId="77777777" w:rsidR="00440F91" w:rsidRPr="000A7284" w:rsidRDefault="00440F91" w:rsidP="00440F91">
      <w:pPr>
        <w:spacing w:after="0" w:line="240" w:lineRule="auto"/>
        <w:ind w:left="90" w:right="540"/>
        <w:rPr>
          <w:rFonts w:ascii="Century Gothic" w:eastAsia="Arial" w:hAnsi="Century Gothic" w:cs="Tahoma"/>
          <w:b/>
        </w:rPr>
      </w:pPr>
      <w:r w:rsidRPr="000A7284">
        <w:rPr>
          <w:rFonts w:ascii="Century Gothic" w:eastAsia="Arial" w:hAnsi="Century Gothic" w:cs="Tahoma"/>
          <w:b/>
        </w:rPr>
        <w:t>This checklist is to be completed by the engineer in “responsible charge” of defining the project’s Scope, Cost and Schedule per the expectations of the CTC’s PSR Equivalent.  The checklist is expected to be used during the preparation of the documents, but not initialed and stamped by the engineer until the final application and application attachments are complete and ready for submission to Caltrans.</w:t>
      </w:r>
    </w:p>
    <w:p w14:paraId="020687FA" w14:textId="77777777" w:rsidR="0068412A" w:rsidRPr="000A7284" w:rsidRDefault="0068412A">
      <w:pPr>
        <w:spacing w:after="0"/>
        <w:rPr>
          <w:rFonts w:ascii="Century Gothic" w:hAnsi="Century Gothic" w:cs="Tahoma"/>
          <w:sz w:val="16"/>
          <w:szCs w:val="16"/>
        </w:rPr>
        <w:sectPr w:rsidR="0068412A" w:rsidRPr="000A7284" w:rsidSect="00A049A2">
          <w:type w:val="continuous"/>
          <w:pgSz w:w="12240" w:h="15840"/>
          <w:pgMar w:top="580" w:right="90" w:bottom="900" w:left="720" w:header="720" w:footer="720" w:gutter="0"/>
          <w:cols w:space="720"/>
        </w:sectPr>
      </w:pPr>
    </w:p>
    <w:p w14:paraId="4F9B45EE" w14:textId="77777777" w:rsidR="00440F91" w:rsidRPr="000A7284" w:rsidRDefault="00440F91" w:rsidP="002F1081">
      <w:pPr>
        <w:spacing w:after="0" w:line="240" w:lineRule="auto"/>
        <w:ind w:left="533" w:right="-14"/>
        <w:rPr>
          <w:rFonts w:ascii="Century Gothic" w:eastAsia="Arial" w:hAnsi="Century Gothic" w:cs="Tahoma"/>
          <w:b/>
          <w:w w:val="85"/>
        </w:rPr>
      </w:pPr>
    </w:p>
    <w:p w14:paraId="12D69994" w14:textId="77777777" w:rsidR="004042CD" w:rsidRPr="000A7284" w:rsidRDefault="004042CD" w:rsidP="00441C76">
      <w:pPr>
        <w:spacing w:after="0" w:line="240" w:lineRule="auto"/>
        <w:ind w:left="533" w:right="-14"/>
        <w:rPr>
          <w:rFonts w:ascii="Century Gothic" w:eastAsia="Arial" w:hAnsi="Century Gothic" w:cs="Tahoma"/>
          <w:b/>
          <w:w w:val="85"/>
        </w:rPr>
      </w:pPr>
      <w:r w:rsidRPr="000A7284">
        <w:rPr>
          <w:rFonts w:ascii="Century Gothic" w:eastAsia="Arial" w:hAnsi="Century Gothic" w:cs="Tahoma"/>
          <w:b/>
          <w:w w:val="85"/>
        </w:rPr>
        <w:t>Licensed Engineer Information:</w:t>
      </w:r>
    </w:p>
    <w:p w14:paraId="4DCE6C46" w14:textId="77777777" w:rsidR="004042CD" w:rsidRPr="000A7284" w:rsidRDefault="004042CD" w:rsidP="00441C76">
      <w:pPr>
        <w:spacing w:after="0" w:line="240" w:lineRule="auto"/>
        <w:ind w:left="533" w:right="-14"/>
        <w:rPr>
          <w:rFonts w:ascii="Century Gothic" w:eastAsia="Arial" w:hAnsi="Century Gothic" w:cs="Tahoma"/>
          <w:b/>
          <w:w w:val="85"/>
        </w:rPr>
      </w:pPr>
    </w:p>
    <w:p w14:paraId="031CAB66" w14:textId="77777777" w:rsidR="00BF204C" w:rsidRPr="000A7284" w:rsidRDefault="00441C76" w:rsidP="00441C76">
      <w:pPr>
        <w:spacing w:after="0" w:line="240" w:lineRule="auto"/>
        <w:ind w:left="533" w:right="-14"/>
        <w:rPr>
          <w:rFonts w:ascii="Century Gothic" w:eastAsia="Arial" w:hAnsi="Century Gothic" w:cs="Tahoma"/>
          <w:w w:val="74"/>
          <w:sz w:val="24"/>
          <w:szCs w:val="24"/>
        </w:rPr>
      </w:pPr>
      <w:r w:rsidRPr="000A7284">
        <w:rPr>
          <w:rFonts w:ascii="Century Gothic" w:eastAsia="Arial" w:hAnsi="Century Gothic" w:cs="Tahoma"/>
          <w:w w:val="85"/>
          <w:sz w:val="24"/>
          <w:szCs w:val="24"/>
        </w:rPr>
        <w:t>Name</w:t>
      </w:r>
      <w:r w:rsidRPr="000A7284">
        <w:rPr>
          <w:rFonts w:ascii="Century Gothic" w:eastAsia="Arial" w:hAnsi="Century Gothic" w:cs="Tahoma"/>
          <w:spacing w:val="29"/>
          <w:w w:val="85"/>
          <w:sz w:val="24"/>
          <w:szCs w:val="24"/>
        </w:rPr>
        <w:t xml:space="preserve"> </w:t>
      </w:r>
      <w:r w:rsidRPr="000A7284">
        <w:rPr>
          <w:rFonts w:ascii="Century Gothic" w:eastAsia="Arial" w:hAnsi="Century Gothic" w:cs="Tahoma"/>
          <w:i/>
          <w:w w:val="85"/>
          <w:sz w:val="24"/>
          <w:szCs w:val="24"/>
        </w:rPr>
        <w:t>(Last,</w:t>
      </w:r>
      <w:r w:rsidRPr="000A7284">
        <w:rPr>
          <w:rFonts w:ascii="Century Gothic" w:eastAsia="Arial" w:hAnsi="Century Gothic" w:cs="Tahoma"/>
          <w:i/>
          <w:spacing w:val="-9"/>
          <w:w w:val="85"/>
          <w:sz w:val="24"/>
          <w:szCs w:val="24"/>
        </w:rPr>
        <w:t xml:space="preserve"> </w:t>
      </w:r>
      <w:r w:rsidRPr="000A7284">
        <w:rPr>
          <w:rFonts w:ascii="Century Gothic" w:eastAsia="Arial" w:hAnsi="Century Gothic" w:cs="Tahoma"/>
          <w:i/>
          <w:w w:val="87"/>
          <w:sz w:val="24"/>
          <w:szCs w:val="24"/>
        </w:rPr>
        <w:t>First)</w:t>
      </w:r>
      <w:r w:rsidRPr="000A7284">
        <w:rPr>
          <w:rFonts w:ascii="Century Gothic" w:eastAsia="Arial" w:hAnsi="Century Gothic" w:cs="Tahoma"/>
          <w:w w:val="74"/>
          <w:sz w:val="24"/>
          <w:szCs w:val="24"/>
        </w:rPr>
        <w:t>:</w:t>
      </w:r>
    </w:p>
    <w:p w14:paraId="7DE82618" w14:textId="77777777" w:rsidR="00EB5FEC" w:rsidRPr="000A7284" w:rsidRDefault="00EB5FEC" w:rsidP="00441C76">
      <w:pPr>
        <w:spacing w:after="0" w:line="240" w:lineRule="auto"/>
        <w:ind w:left="533" w:right="-14"/>
        <w:rPr>
          <w:rFonts w:ascii="Century Gothic" w:eastAsia="Arial" w:hAnsi="Century Gothic" w:cs="Tahoma"/>
        </w:rPr>
      </w:pPr>
      <w:r w:rsidRPr="000A7284">
        <w:rPr>
          <w:rFonts w:ascii="Century Gothic" w:hAnsi="Century Gothic" w:cs="Tahoma"/>
          <w:noProof/>
        </w:rPr>
        <mc:AlternateContent>
          <mc:Choice Requires="wpg">
            <w:drawing>
              <wp:inline distT="0" distB="0" distL="0" distR="0" wp14:anchorId="79D560D2" wp14:editId="09F04DDB">
                <wp:extent cx="2388235" cy="202565"/>
                <wp:effectExtent l="0" t="0" r="0" b="6985"/>
                <wp:docPr id="52"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202565"/>
                          <a:chOff x="2213" y="-29"/>
                          <a:chExt cx="2775" cy="327"/>
                        </a:xfrm>
                      </wpg:grpSpPr>
                      <wpg:grpSp>
                        <wpg:cNvPr id="53" name="Group 67"/>
                        <wpg:cNvGrpSpPr>
                          <a:grpSpLocks/>
                        </wpg:cNvGrpSpPr>
                        <wpg:grpSpPr bwMode="auto">
                          <a:xfrm>
                            <a:off x="2217" y="-25"/>
                            <a:ext cx="2767" cy="319"/>
                            <a:chOff x="2217" y="-25"/>
                            <a:chExt cx="2767" cy="319"/>
                          </a:xfrm>
                        </wpg:grpSpPr>
                        <wps:wsp>
                          <wps:cNvPr id="54" name="Freeform 68"/>
                          <wps:cNvSpPr>
                            <a:spLocks/>
                          </wps:cNvSpPr>
                          <wps:spPr bwMode="auto">
                            <a:xfrm>
                              <a:off x="2217" y="-25"/>
                              <a:ext cx="2767" cy="319"/>
                            </a:xfrm>
                            <a:custGeom>
                              <a:avLst/>
                              <a:gdLst>
                                <a:gd name="T0" fmla="+- 0 4983 2217"/>
                                <a:gd name="T1" fmla="*/ T0 w 2767"/>
                                <a:gd name="T2" fmla="+- 0 -25 -25"/>
                                <a:gd name="T3" fmla="*/ -25 h 319"/>
                                <a:gd name="T4" fmla="+- 0 2217 2217"/>
                                <a:gd name="T5" fmla="*/ T4 w 2767"/>
                                <a:gd name="T6" fmla="+- 0 -25 -25"/>
                                <a:gd name="T7" fmla="*/ -25 h 319"/>
                                <a:gd name="T8" fmla="+- 0 2217 2217"/>
                                <a:gd name="T9" fmla="*/ T8 w 2767"/>
                                <a:gd name="T10" fmla="+- 0 294 -25"/>
                                <a:gd name="T11" fmla="*/ 294 h 319"/>
                                <a:gd name="T12" fmla="+- 0 2227 2217"/>
                                <a:gd name="T13" fmla="*/ T12 w 2767"/>
                                <a:gd name="T14" fmla="+- 0 284 -25"/>
                                <a:gd name="T15" fmla="*/ 284 h 319"/>
                                <a:gd name="T16" fmla="+- 0 2227 2217"/>
                                <a:gd name="T17" fmla="*/ T16 w 2767"/>
                                <a:gd name="T18" fmla="+- 0 -15 -25"/>
                                <a:gd name="T19" fmla="*/ -15 h 319"/>
                                <a:gd name="T20" fmla="+- 0 4973 2217"/>
                                <a:gd name="T21" fmla="*/ T20 w 2767"/>
                                <a:gd name="T22" fmla="+- 0 -15 -25"/>
                                <a:gd name="T23" fmla="*/ -15 h 319"/>
                                <a:gd name="T24" fmla="+- 0 4983 2217"/>
                                <a:gd name="T25" fmla="*/ T24 w 276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2767" h="319">
                                  <a:moveTo>
                                    <a:pt x="2766" y="0"/>
                                  </a:moveTo>
                                  <a:lnTo>
                                    <a:pt x="0" y="0"/>
                                  </a:lnTo>
                                  <a:lnTo>
                                    <a:pt x="0" y="319"/>
                                  </a:lnTo>
                                  <a:lnTo>
                                    <a:pt x="10" y="309"/>
                                  </a:lnTo>
                                  <a:lnTo>
                                    <a:pt x="10" y="10"/>
                                  </a:lnTo>
                                  <a:lnTo>
                                    <a:pt x="2756" y="10"/>
                                  </a:lnTo>
                                  <a:lnTo>
                                    <a:pt x="276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5"/>
                        <wpg:cNvGrpSpPr>
                          <a:grpSpLocks/>
                        </wpg:cNvGrpSpPr>
                        <wpg:grpSpPr bwMode="auto">
                          <a:xfrm>
                            <a:off x="2217" y="-25"/>
                            <a:ext cx="2767" cy="319"/>
                            <a:chOff x="2217" y="-25"/>
                            <a:chExt cx="2767" cy="319"/>
                          </a:xfrm>
                        </wpg:grpSpPr>
                        <wps:wsp>
                          <wps:cNvPr id="56" name="Freeform 66"/>
                          <wps:cNvSpPr>
                            <a:spLocks/>
                          </wps:cNvSpPr>
                          <wps:spPr bwMode="auto">
                            <a:xfrm>
                              <a:off x="2217" y="-25"/>
                              <a:ext cx="2767" cy="319"/>
                            </a:xfrm>
                            <a:custGeom>
                              <a:avLst/>
                              <a:gdLst>
                                <a:gd name="T0" fmla="+- 0 4983 2217"/>
                                <a:gd name="T1" fmla="*/ T0 w 2767"/>
                                <a:gd name="T2" fmla="+- 0 -25 -25"/>
                                <a:gd name="T3" fmla="*/ -25 h 319"/>
                                <a:gd name="T4" fmla="+- 0 4973 2217"/>
                                <a:gd name="T5" fmla="*/ T4 w 2767"/>
                                <a:gd name="T6" fmla="+- 0 -15 -25"/>
                                <a:gd name="T7" fmla="*/ -15 h 319"/>
                                <a:gd name="T8" fmla="+- 0 4973 2217"/>
                                <a:gd name="T9" fmla="*/ T8 w 2767"/>
                                <a:gd name="T10" fmla="+- 0 284 -25"/>
                                <a:gd name="T11" fmla="*/ 284 h 319"/>
                                <a:gd name="T12" fmla="+- 0 2227 2217"/>
                                <a:gd name="T13" fmla="*/ T12 w 2767"/>
                                <a:gd name="T14" fmla="+- 0 284 -25"/>
                                <a:gd name="T15" fmla="*/ 284 h 319"/>
                                <a:gd name="T16" fmla="+- 0 2217 2217"/>
                                <a:gd name="T17" fmla="*/ T16 w 2767"/>
                                <a:gd name="T18" fmla="+- 0 294 -25"/>
                                <a:gd name="T19" fmla="*/ 294 h 319"/>
                                <a:gd name="T20" fmla="+- 0 4983 2217"/>
                                <a:gd name="T21" fmla="*/ T20 w 2767"/>
                                <a:gd name="T22" fmla="+- 0 294 -25"/>
                                <a:gd name="T23" fmla="*/ 294 h 319"/>
                                <a:gd name="T24" fmla="+- 0 4983 2217"/>
                                <a:gd name="T25" fmla="*/ T24 w 276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2767" h="319">
                                  <a:moveTo>
                                    <a:pt x="2766" y="0"/>
                                  </a:moveTo>
                                  <a:lnTo>
                                    <a:pt x="2756" y="10"/>
                                  </a:lnTo>
                                  <a:lnTo>
                                    <a:pt x="2756" y="309"/>
                                  </a:lnTo>
                                  <a:lnTo>
                                    <a:pt x="10" y="309"/>
                                  </a:lnTo>
                                  <a:lnTo>
                                    <a:pt x="0" y="319"/>
                                  </a:lnTo>
                                  <a:lnTo>
                                    <a:pt x="2766" y="319"/>
                                  </a:lnTo>
                                  <a:lnTo>
                                    <a:pt x="276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63"/>
                        <wpg:cNvGrpSpPr>
                          <a:grpSpLocks/>
                        </wpg:cNvGrpSpPr>
                        <wpg:grpSpPr bwMode="auto">
                          <a:xfrm>
                            <a:off x="2227" y="-15"/>
                            <a:ext cx="2747" cy="299"/>
                            <a:chOff x="2227" y="-15"/>
                            <a:chExt cx="2747" cy="299"/>
                          </a:xfrm>
                        </wpg:grpSpPr>
                        <wps:wsp>
                          <wps:cNvPr id="58" name="Freeform 64"/>
                          <wps:cNvSpPr>
                            <a:spLocks/>
                          </wps:cNvSpPr>
                          <wps:spPr bwMode="auto">
                            <a:xfrm>
                              <a:off x="2227" y="-15"/>
                              <a:ext cx="2747" cy="299"/>
                            </a:xfrm>
                            <a:custGeom>
                              <a:avLst/>
                              <a:gdLst>
                                <a:gd name="T0" fmla="+- 0 4973 2227"/>
                                <a:gd name="T1" fmla="*/ T0 w 2747"/>
                                <a:gd name="T2" fmla="+- 0 -15 -15"/>
                                <a:gd name="T3" fmla="*/ -15 h 299"/>
                                <a:gd name="T4" fmla="+- 0 2227 2227"/>
                                <a:gd name="T5" fmla="*/ T4 w 2747"/>
                                <a:gd name="T6" fmla="+- 0 -15 -15"/>
                                <a:gd name="T7" fmla="*/ -15 h 299"/>
                                <a:gd name="T8" fmla="+- 0 2227 2227"/>
                                <a:gd name="T9" fmla="*/ T8 w 2747"/>
                                <a:gd name="T10" fmla="+- 0 284 -15"/>
                                <a:gd name="T11" fmla="*/ 284 h 299"/>
                                <a:gd name="T12" fmla="+- 0 2237 2227"/>
                                <a:gd name="T13" fmla="*/ T12 w 2747"/>
                                <a:gd name="T14" fmla="+- 0 274 -15"/>
                                <a:gd name="T15" fmla="*/ 274 h 299"/>
                                <a:gd name="T16" fmla="+- 0 2237 2227"/>
                                <a:gd name="T17" fmla="*/ T16 w 2747"/>
                                <a:gd name="T18" fmla="+- 0 -5 -15"/>
                                <a:gd name="T19" fmla="*/ -5 h 299"/>
                                <a:gd name="T20" fmla="+- 0 4963 2227"/>
                                <a:gd name="T21" fmla="*/ T20 w 2747"/>
                                <a:gd name="T22" fmla="+- 0 -5 -15"/>
                                <a:gd name="T23" fmla="*/ -5 h 299"/>
                                <a:gd name="T24" fmla="+- 0 4973 2227"/>
                                <a:gd name="T25" fmla="*/ T24 w 274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2747" h="299">
                                  <a:moveTo>
                                    <a:pt x="2746" y="0"/>
                                  </a:moveTo>
                                  <a:lnTo>
                                    <a:pt x="0" y="0"/>
                                  </a:lnTo>
                                  <a:lnTo>
                                    <a:pt x="0" y="299"/>
                                  </a:lnTo>
                                  <a:lnTo>
                                    <a:pt x="10" y="289"/>
                                  </a:lnTo>
                                  <a:lnTo>
                                    <a:pt x="10" y="10"/>
                                  </a:lnTo>
                                  <a:lnTo>
                                    <a:pt x="2736" y="10"/>
                                  </a:lnTo>
                                  <a:lnTo>
                                    <a:pt x="2746" y="0"/>
                                  </a:lnTo>
                                </a:path>
                              </a:pathLst>
                            </a:custGeom>
                            <a:solidFill>
                              <a:srgbClr val="82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61"/>
                        <wpg:cNvGrpSpPr>
                          <a:grpSpLocks/>
                        </wpg:cNvGrpSpPr>
                        <wpg:grpSpPr bwMode="auto">
                          <a:xfrm>
                            <a:off x="2227" y="-15"/>
                            <a:ext cx="2747" cy="299"/>
                            <a:chOff x="2227" y="-15"/>
                            <a:chExt cx="2747" cy="299"/>
                          </a:xfrm>
                        </wpg:grpSpPr>
                        <wps:wsp>
                          <wps:cNvPr id="60" name="Freeform 62"/>
                          <wps:cNvSpPr>
                            <a:spLocks/>
                          </wps:cNvSpPr>
                          <wps:spPr bwMode="auto">
                            <a:xfrm>
                              <a:off x="2227" y="-15"/>
                              <a:ext cx="2747" cy="299"/>
                            </a:xfrm>
                            <a:custGeom>
                              <a:avLst/>
                              <a:gdLst>
                                <a:gd name="T0" fmla="+- 0 4973 2227"/>
                                <a:gd name="T1" fmla="*/ T0 w 2747"/>
                                <a:gd name="T2" fmla="+- 0 -15 -15"/>
                                <a:gd name="T3" fmla="*/ -15 h 299"/>
                                <a:gd name="T4" fmla="+- 0 4963 2227"/>
                                <a:gd name="T5" fmla="*/ T4 w 2747"/>
                                <a:gd name="T6" fmla="+- 0 -5 -15"/>
                                <a:gd name="T7" fmla="*/ -5 h 299"/>
                                <a:gd name="T8" fmla="+- 0 4963 2227"/>
                                <a:gd name="T9" fmla="*/ T8 w 2747"/>
                                <a:gd name="T10" fmla="+- 0 274 -15"/>
                                <a:gd name="T11" fmla="*/ 274 h 299"/>
                                <a:gd name="T12" fmla="+- 0 2237 2227"/>
                                <a:gd name="T13" fmla="*/ T12 w 2747"/>
                                <a:gd name="T14" fmla="+- 0 274 -15"/>
                                <a:gd name="T15" fmla="*/ 274 h 299"/>
                                <a:gd name="T16" fmla="+- 0 2227 2227"/>
                                <a:gd name="T17" fmla="*/ T16 w 2747"/>
                                <a:gd name="T18" fmla="+- 0 284 -15"/>
                                <a:gd name="T19" fmla="*/ 284 h 299"/>
                                <a:gd name="T20" fmla="+- 0 4973 2227"/>
                                <a:gd name="T21" fmla="*/ T20 w 2747"/>
                                <a:gd name="T22" fmla="+- 0 284 -15"/>
                                <a:gd name="T23" fmla="*/ 284 h 299"/>
                                <a:gd name="T24" fmla="+- 0 4973 2227"/>
                                <a:gd name="T25" fmla="*/ T24 w 274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2747" h="299">
                                  <a:moveTo>
                                    <a:pt x="2746" y="0"/>
                                  </a:moveTo>
                                  <a:lnTo>
                                    <a:pt x="2736" y="10"/>
                                  </a:lnTo>
                                  <a:lnTo>
                                    <a:pt x="2736" y="289"/>
                                  </a:lnTo>
                                  <a:lnTo>
                                    <a:pt x="10" y="289"/>
                                  </a:lnTo>
                                  <a:lnTo>
                                    <a:pt x="0" y="299"/>
                                  </a:lnTo>
                                  <a:lnTo>
                                    <a:pt x="2746" y="299"/>
                                  </a:lnTo>
                                  <a:lnTo>
                                    <a:pt x="2746" y="0"/>
                                  </a:lnTo>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488F1AE" id="Group 60" o:spid="_x0000_s1026" style="width:188.05pt;height:15.95pt;mso-position-horizontal-relative:char;mso-position-vertical-relative:line" coordorigin="2213,-29" coordsize="277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">
                <v:group id="Group 67" o:spid="_x0000_s1027" style="position:absolute;left:2217;top:-25;width:2767;height:319" coordorigin="2217,-25" coordsize="276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028" style="position:absolute;left:2217;top:-25;width:2767;height:319;visibility:visible;mso-wrap-style:square;v-text-anchor:top" coordsize="276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" path="m2766,l,,,319,10,309,10,10r2746,l2766,e" fillcolor="#231f20" stroked="f">
                    <v:path arrowok="t" o:connecttype="custom" o:connectlocs="2766,-25;0,-25;0,294;10,284;10,-15;2756,-15;2766,-25" o:connectangles="0,0,0,0,0,0,0"/>
                  </v:shape>
                </v:group>
                <v:group id="Group 65" o:spid="_x0000_s1029" style="position:absolute;left:2217;top:-25;width:2767;height:319" coordorigin="2217,-25" coordsize="276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6" o:spid="_x0000_s1030" style="position:absolute;left:2217;top:-25;width:2767;height:319;visibility:visible;mso-wrap-style:square;v-text-anchor:top" coordsize="276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" path="m2766,r-10,10l2756,309,10,309,,319r2766,l2766,e" fillcolor="#231f20" stroked="f">
                    <v:path arrowok="t" o:connecttype="custom" o:connectlocs="2766,-25;2756,-15;2756,284;10,284;0,294;2766,294;2766,-25" o:connectangles="0,0,0,0,0,0,0"/>
                  </v:shape>
                </v:group>
                <v:group id="Group 63" o:spid="_x0000_s1031" style="position:absolute;left:2227;top:-15;width:2747;height:299" coordorigin="2227,-15" coordsize="274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 o:spid="_x0000_s1032" style="position:absolute;left:2227;top:-15;width:2747;height:299;visibility:visible;mso-wrap-style:square;v-text-anchor:top" coordsize="274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" path="m2746,l,,,299,10,289,10,10r2726,l2746,e" fillcolor="#828386" stroked="f">
                    <v:path arrowok="t" o:connecttype="custom" o:connectlocs="2746,-15;0,-15;0,284;10,274;10,-5;2736,-5;2746,-15" o:connectangles="0,0,0,0,0,0,0"/>
                  </v:shape>
                </v:group>
                <v:group id="Group 61" o:spid="_x0000_s1033" style="position:absolute;left:2227;top:-15;width:2747;height:299" coordorigin="2227,-15" coordsize="274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 o:spid="_x0000_s1034" style="position:absolute;left:2227;top:-15;width:2747;height:299;visibility:visible;mso-wrap-style:square;v-text-anchor:top" coordsize="274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" path="m2746,r-10,10l2736,289,10,289,,299r2746,l2746,e" fillcolor="#d4cfc7" stroked="f">
                    <v:path arrowok="t" o:connecttype="custom" o:connectlocs="2746,-15;2736,-5;2736,274;10,274;0,284;2746,284;2746,-15" o:connectangles="0,0,0,0,0,0,0"/>
                  </v:shape>
                </v:group>
                <w10:anchorlock/>
              </v:group>
            </w:pict>
          </mc:Fallback>
        </mc:AlternateContent>
      </w:r>
    </w:p>
    <w:p w14:paraId="4E0A4FD8" w14:textId="0D50B7EA" w:rsidR="00EB5FEC" w:rsidRDefault="00EB5FEC" w:rsidP="00441C76">
      <w:pPr>
        <w:spacing w:after="0" w:line="206" w:lineRule="exact"/>
        <w:ind w:left="537" w:right="-20"/>
        <w:rPr>
          <w:rFonts w:ascii="Century Gothic" w:eastAsia="Arial" w:hAnsi="Century Gothic" w:cs="Tahoma"/>
        </w:rPr>
      </w:pPr>
    </w:p>
    <w:p w14:paraId="3872C186" w14:textId="77777777" w:rsidR="00D35B78" w:rsidRPr="000A7284" w:rsidRDefault="00D35B78" w:rsidP="00441C76">
      <w:pPr>
        <w:spacing w:after="0" w:line="206" w:lineRule="exact"/>
        <w:ind w:left="537" w:right="-20"/>
        <w:rPr>
          <w:rFonts w:ascii="Century Gothic" w:eastAsia="Arial" w:hAnsi="Century Gothic" w:cs="Tahoma"/>
        </w:rPr>
      </w:pPr>
    </w:p>
    <w:p w14:paraId="7CA5FC3D" w14:textId="36EF1014" w:rsidR="00BF204C" w:rsidRPr="000A7284" w:rsidRDefault="005F71C4" w:rsidP="00441C76">
      <w:pPr>
        <w:spacing w:after="0" w:line="206" w:lineRule="exact"/>
        <w:ind w:left="537" w:right="-20"/>
        <w:rPr>
          <w:rFonts w:ascii="Century Gothic" w:eastAsia="Arial" w:hAnsi="Century Gothic" w:cs="Tahoma"/>
          <w:sz w:val="24"/>
          <w:szCs w:val="24"/>
        </w:rPr>
      </w:pPr>
      <w:r>
        <w:rPr>
          <w:rFonts w:ascii="Century Gothic" w:eastAsia="Arial" w:hAnsi="Century Gothic" w:cs="Tahoma"/>
          <w:sz w:val="24"/>
          <w:szCs w:val="24"/>
        </w:rPr>
        <w:t>T</w:t>
      </w:r>
      <w:r w:rsidR="00441C76" w:rsidRPr="000A7284">
        <w:rPr>
          <w:rFonts w:ascii="Century Gothic" w:eastAsia="Arial" w:hAnsi="Century Gothic" w:cs="Tahoma"/>
          <w:sz w:val="24"/>
          <w:szCs w:val="24"/>
        </w:rPr>
        <w:t>itle:</w:t>
      </w:r>
    </w:p>
    <w:p w14:paraId="06CAAA26" w14:textId="77777777" w:rsidR="00EB5FEC" w:rsidRPr="000A7284" w:rsidRDefault="00EB5FEC" w:rsidP="00441C76">
      <w:pPr>
        <w:spacing w:after="0" w:line="206" w:lineRule="exact"/>
        <w:ind w:left="537" w:right="-20"/>
        <w:rPr>
          <w:rFonts w:ascii="Century Gothic" w:eastAsia="Arial" w:hAnsi="Century Gothic" w:cs="Tahoma"/>
        </w:rPr>
      </w:pPr>
    </w:p>
    <w:p w14:paraId="27EE1C31" w14:textId="63936A9B" w:rsidR="00EB5FEC" w:rsidRDefault="00EB5FEC" w:rsidP="00441C76">
      <w:pPr>
        <w:spacing w:after="0" w:line="206" w:lineRule="exact"/>
        <w:ind w:left="537" w:right="-20"/>
        <w:rPr>
          <w:rFonts w:ascii="Century Gothic" w:eastAsia="Arial" w:hAnsi="Century Gothic" w:cs="Tahoma"/>
        </w:rPr>
      </w:pPr>
      <w:r w:rsidRPr="000A7284">
        <w:rPr>
          <w:rFonts w:ascii="Century Gothic" w:hAnsi="Century Gothic" w:cs="Tahoma"/>
          <w:noProof/>
          <w:sz w:val="16"/>
          <w:szCs w:val="16"/>
        </w:rPr>
        <mc:AlternateContent>
          <mc:Choice Requires="wpg">
            <w:drawing>
              <wp:inline distT="0" distB="0" distL="0" distR="0" wp14:anchorId="62E77DE2" wp14:editId="65D53133">
                <wp:extent cx="2856865" cy="205105"/>
                <wp:effectExtent l="0" t="0" r="635" b="4445"/>
                <wp:docPr id="43"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205105"/>
                          <a:chOff x="1493" y="-29"/>
                          <a:chExt cx="3495" cy="327"/>
                        </a:xfrm>
                      </wpg:grpSpPr>
                      <wpg:grpSp>
                        <wpg:cNvPr id="44" name="Group 58"/>
                        <wpg:cNvGrpSpPr>
                          <a:grpSpLocks/>
                        </wpg:cNvGrpSpPr>
                        <wpg:grpSpPr bwMode="auto">
                          <a:xfrm>
                            <a:off x="1497" y="-25"/>
                            <a:ext cx="3487" cy="319"/>
                            <a:chOff x="1497" y="-25"/>
                            <a:chExt cx="3487" cy="319"/>
                          </a:xfrm>
                        </wpg:grpSpPr>
                        <wps:wsp>
                          <wps:cNvPr id="45" name="Freeform 59"/>
                          <wps:cNvSpPr>
                            <a:spLocks/>
                          </wps:cNvSpPr>
                          <wps:spPr bwMode="auto">
                            <a:xfrm>
                              <a:off x="1497" y="-25"/>
                              <a:ext cx="3487" cy="319"/>
                            </a:xfrm>
                            <a:custGeom>
                              <a:avLst/>
                              <a:gdLst>
                                <a:gd name="T0" fmla="+- 0 4983 1497"/>
                                <a:gd name="T1" fmla="*/ T0 w 3487"/>
                                <a:gd name="T2" fmla="+- 0 -25 -25"/>
                                <a:gd name="T3" fmla="*/ -25 h 319"/>
                                <a:gd name="T4" fmla="+- 0 1497 1497"/>
                                <a:gd name="T5" fmla="*/ T4 w 3487"/>
                                <a:gd name="T6" fmla="+- 0 -25 -25"/>
                                <a:gd name="T7" fmla="*/ -25 h 319"/>
                                <a:gd name="T8" fmla="+- 0 1497 1497"/>
                                <a:gd name="T9" fmla="*/ T8 w 3487"/>
                                <a:gd name="T10" fmla="+- 0 294 -25"/>
                                <a:gd name="T11" fmla="*/ 294 h 319"/>
                                <a:gd name="T12" fmla="+- 0 1507 1497"/>
                                <a:gd name="T13" fmla="*/ T12 w 3487"/>
                                <a:gd name="T14" fmla="+- 0 284 -25"/>
                                <a:gd name="T15" fmla="*/ 284 h 319"/>
                                <a:gd name="T16" fmla="+- 0 1507 1497"/>
                                <a:gd name="T17" fmla="*/ T16 w 3487"/>
                                <a:gd name="T18" fmla="+- 0 -15 -25"/>
                                <a:gd name="T19" fmla="*/ -15 h 319"/>
                                <a:gd name="T20" fmla="+- 0 4973 1497"/>
                                <a:gd name="T21" fmla="*/ T20 w 3487"/>
                                <a:gd name="T22" fmla="+- 0 -15 -25"/>
                                <a:gd name="T23" fmla="*/ -15 h 319"/>
                                <a:gd name="T24" fmla="+- 0 4983 1497"/>
                                <a:gd name="T25" fmla="*/ T24 w 34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3487" h="319">
                                  <a:moveTo>
                                    <a:pt x="3486" y="0"/>
                                  </a:moveTo>
                                  <a:lnTo>
                                    <a:pt x="0" y="0"/>
                                  </a:lnTo>
                                  <a:lnTo>
                                    <a:pt x="0" y="319"/>
                                  </a:lnTo>
                                  <a:lnTo>
                                    <a:pt x="10" y="309"/>
                                  </a:lnTo>
                                  <a:lnTo>
                                    <a:pt x="10" y="10"/>
                                  </a:lnTo>
                                  <a:lnTo>
                                    <a:pt x="3476" y="10"/>
                                  </a:lnTo>
                                  <a:lnTo>
                                    <a:pt x="34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6"/>
                        <wpg:cNvGrpSpPr>
                          <a:grpSpLocks/>
                        </wpg:cNvGrpSpPr>
                        <wpg:grpSpPr bwMode="auto">
                          <a:xfrm>
                            <a:off x="1497" y="-25"/>
                            <a:ext cx="3487" cy="319"/>
                            <a:chOff x="1497" y="-25"/>
                            <a:chExt cx="3487" cy="319"/>
                          </a:xfrm>
                        </wpg:grpSpPr>
                        <wps:wsp>
                          <wps:cNvPr id="47" name="Freeform 57"/>
                          <wps:cNvSpPr>
                            <a:spLocks/>
                          </wps:cNvSpPr>
                          <wps:spPr bwMode="auto">
                            <a:xfrm>
                              <a:off x="1497" y="-25"/>
                              <a:ext cx="3487" cy="319"/>
                            </a:xfrm>
                            <a:custGeom>
                              <a:avLst/>
                              <a:gdLst>
                                <a:gd name="T0" fmla="+- 0 4983 1497"/>
                                <a:gd name="T1" fmla="*/ T0 w 3487"/>
                                <a:gd name="T2" fmla="+- 0 -25 -25"/>
                                <a:gd name="T3" fmla="*/ -25 h 319"/>
                                <a:gd name="T4" fmla="+- 0 4973 1497"/>
                                <a:gd name="T5" fmla="*/ T4 w 3487"/>
                                <a:gd name="T6" fmla="+- 0 -15 -25"/>
                                <a:gd name="T7" fmla="*/ -15 h 319"/>
                                <a:gd name="T8" fmla="+- 0 4973 1497"/>
                                <a:gd name="T9" fmla="*/ T8 w 3487"/>
                                <a:gd name="T10" fmla="+- 0 284 -25"/>
                                <a:gd name="T11" fmla="*/ 284 h 319"/>
                                <a:gd name="T12" fmla="+- 0 1507 1497"/>
                                <a:gd name="T13" fmla="*/ T12 w 3487"/>
                                <a:gd name="T14" fmla="+- 0 284 -25"/>
                                <a:gd name="T15" fmla="*/ 284 h 319"/>
                                <a:gd name="T16" fmla="+- 0 1497 1497"/>
                                <a:gd name="T17" fmla="*/ T16 w 3487"/>
                                <a:gd name="T18" fmla="+- 0 294 -25"/>
                                <a:gd name="T19" fmla="*/ 294 h 319"/>
                                <a:gd name="T20" fmla="+- 0 4983 1497"/>
                                <a:gd name="T21" fmla="*/ T20 w 3487"/>
                                <a:gd name="T22" fmla="+- 0 294 -25"/>
                                <a:gd name="T23" fmla="*/ 294 h 319"/>
                                <a:gd name="T24" fmla="+- 0 4983 1497"/>
                                <a:gd name="T25" fmla="*/ T24 w 34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3487" h="319">
                                  <a:moveTo>
                                    <a:pt x="3486" y="0"/>
                                  </a:moveTo>
                                  <a:lnTo>
                                    <a:pt x="3476" y="10"/>
                                  </a:lnTo>
                                  <a:lnTo>
                                    <a:pt x="3476" y="309"/>
                                  </a:lnTo>
                                  <a:lnTo>
                                    <a:pt x="10" y="309"/>
                                  </a:lnTo>
                                  <a:lnTo>
                                    <a:pt x="0" y="319"/>
                                  </a:lnTo>
                                  <a:lnTo>
                                    <a:pt x="3486" y="319"/>
                                  </a:lnTo>
                                  <a:lnTo>
                                    <a:pt x="34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54"/>
                        <wpg:cNvGrpSpPr>
                          <a:grpSpLocks/>
                        </wpg:cNvGrpSpPr>
                        <wpg:grpSpPr bwMode="auto">
                          <a:xfrm>
                            <a:off x="1507" y="-15"/>
                            <a:ext cx="3467" cy="299"/>
                            <a:chOff x="1507" y="-15"/>
                            <a:chExt cx="3467" cy="299"/>
                          </a:xfrm>
                        </wpg:grpSpPr>
                        <wps:wsp>
                          <wps:cNvPr id="49" name="Freeform 55"/>
                          <wps:cNvSpPr>
                            <a:spLocks/>
                          </wps:cNvSpPr>
                          <wps:spPr bwMode="auto">
                            <a:xfrm>
                              <a:off x="1507" y="-15"/>
                              <a:ext cx="3467" cy="299"/>
                            </a:xfrm>
                            <a:custGeom>
                              <a:avLst/>
                              <a:gdLst>
                                <a:gd name="T0" fmla="+- 0 4973 1507"/>
                                <a:gd name="T1" fmla="*/ T0 w 3467"/>
                                <a:gd name="T2" fmla="+- 0 -15 -15"/>
                                <a:gd name="T3" fmla="*/ -15 h 299"/>
                                <a:gd name="T4" fmla="+- 0 1507 1507"/>
                                <a:gd name="T5" fmla="*/ T4 w 3467"/>
                                <a:gd name="T6" fmla="+- 0 -15 -15"/>
                                <a:gd name="T7" fmla="*/ -15 h 299"/>
                                <a:gd name="T8" fmla="+- 0 1507 1507"/>
                                <a:gd name="T9" fmla="*/ T8 w 3467"/>
                                <a:gd name="T10" fmla="+- 0 284 -15"/>
                                <a:gd name="T11" fmla="*/ 284 h 299"/>
                                <a:gd name="T12" fmla="+- 0 1517 1507"/>
                                <a:gd name="T13" fmla="*/ T12 w 3467"/>
                                <a:gd name="T14" fmla="+- 0 274 -15"/>
                                <a:gd name="T15" fmla="*/ 274 h 299"/>
                                <a:gd name="T16" fmla="+- 0 1517 1507"/>
                                <a:gd name="T17" fmla="*/ T16 w 3467"/>
                                <a:gd name="T18" fmla="+- 0 -5 -15"/>
                                <a:gd name="T19" fmla="*/ -5 h 299"/>
                                <a:gd name="T20" fmla="+- 0 4963 1507"/>
                                <a:gd name="T21" fmla="*/ T20 w 3467"/>
                                <a:gd name="T22" fmla="+- 0 -5 -15"/>
                                <a:gd name="T23" fmla="*/ -5 h 299"/>
                                <a:gd name="T24" fmla="+- 0 4973 1507"/>
                                <a:gd name="T25" fmla="*/ T24 w 34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3467" h="299">
                                  <a:moveTo>
                                    <a:pt x="3466" y="0"/>
                                  </a:moveTo>
                                  <a:lnTo>
                                    <a:pt x="0" y="0"/>
                                  </a:lnTo>
                                  <a:lnTo>
                                    <a:pt x="0" y="299"/>
                                  </a:lnTo>
                                  <a:lnTo>
                                    <a:pt x="10" y="289"/>
                                  </a:lnTo>
                                  <a:lnTo>
                                    <a:pt x="10" y="10"/>
                                  </a:lnTo>
                                  <a:lnTo>
                                    <a:pt x="3456" y="10"/>
                                  </a:lnTo>
                                  <a:lnTo>
                                    <a:pt x="3466" y="0"/>
                                  </a:lnTo>
                                </a:path>
                              </a:pathLst>
                            </a:custGeom>
                            <a:solidFill>
                              <a:srgbClr val="82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52"/>
                        <wpg:cNvGrpSpPr>
                          <a:grpSpLocks/>
                        </wpg:cNvGrpSpPr>
                        <wpg:grpSpPr bwMode="auto">
                          <a:xfrm>
                            <a:off x="1507" y="-15"/>
                            <a:ext cx="3467" cy="299"/>
                            <a:chOff x="1507" y="-15"/>
                            <a:chExt cx="3467" cy="299"/>
                          </a:xfrm>
                        </wpg:grpSpPr>
                        <wps:wsp>
                          <wps:cNvPr id="51" name="Freeform 53"/>
                          <wps:cNvSpPr>
                            <a:spLocks/>
                          </wps:cNvSpPr>
                          <wps:spPr bwMode="auto">
                            <a:xfrm>
                              <a:off x="1507" y="-15"/>
                              <a:ext cx="3467" cy="299"/>
                            </a:xfrm>
                            <a:custGeom>
                              <a:avLst/>
                              <a:gdLst>
                                <a:gd name="T0" fmla="+- 0 4973 1507"/>
                                <a:gd name="T1" fmla="*/ T0 w 3467"/>
                                <a:gd name="T2" fmla="+- 0 -15 -15"/>
                                <a:gd name="T3" fmla="*/ -15 h 299"/>
                                <a:gd name="T4" fmla="+- 0 4963 1507"/>
                                <a:gd name="T5" fmla="*/ T4 w 3467"/>
                                <a:gd name="T6" fmla="+- 0 -5 -15"/>
                                <a:gd name="T7" fmla="*/ -5 h 299"/>
                                <a:gd name="T8" fmla="+- 0 4963 1507"/>
                                <a:gd name="T9" fmla="*/ T8 w 3467"/>
                                <a:gd name="T10" fmla="+- 0 274 -15"/>
                                <a:gd name="T11" fmla="*/ 274 h 299"/>
                                <a:gd name="T12" fmla="+- 0 1517 1507"/>
                                <a:gd name="T13" fmla="*/ T12 w 3467"/>
                                <a:gd name="T14" fmla="+- 0 274 -15"/>
                                <a:gd name="T15" fmla="*/ 274 h 299"/>
                                <a:gd name="T16" fmla="+- 0 1507 1507"/>
                                <a:gd name="T17" fmla="*/ T16 w 3467"/>
                                <a:gd name="T18" fmla="+- 0 284 -15"/>
                                <a:gd name="T19" fmla="*/ 284 h 299"/>
                                <a:gd name="T20" fmla="+- 0 4973 1507"/>
                                <a:gd name="T21" fmla="*/ T20 w 3467"/>
                                <a:gd name="T22" fmla="+- 0 284 -15"/>
                                <a:gd name="T23" fmla="*/ 284 h 299"/>
                                <a:gd name="T24" fmla="+- 0 4973 1507"/>
                                <a:gd name="T25" fmla="*/ T24 w 34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3467" h="299">
                                  <a:moveTo>
                                    <a:pt x="3466" y="0"/>
                                  </a:moveTo>
                                  <a:lnTo>
                                    <a:pt x="3456" y="10"/>
                                  </a:lnTo>
                                  <a:lnTo>
                                    <a:pt x="3456" y="289"/>
                                  </a:lnTo>
                                  <a:lnTo>
                                    <a:pt x="10" y="289"/>
                                  </a:lnTo>
                                  <a:lnTo>
                                    <a:pt x="0" y="299"/>
                                  </a:lnTo>
                                  <a:lnTo>
                                    <a:pt x="3466" y="299"/>
                                  </a:lnTo>
                                  <a:lnTo>
                                    <a:pt x="3466" y="0"/>
                                  </a:lnTo>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E591A2F" id="Group 51" o:spid="_x0000_s1026" style="width:224.95pt;height:16.15pt;mso-position-horizontal-relative:char;mso-position-vertical-relative:line" coordorigin="1493,-29" coordsize="34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">
                <v:group id="Group 58" o:spid="_x0000_s1027" style="position:absolute;left:1497;top:-25;width:3487;height:319" coordorigin="1497,-25"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9" o:spid="_x0000_s1028" style="position:absolute;left:1497;top:-25;width:3487;height:319;visibility:visible;mso-wrap-style:square;v-text-anchor:top"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" path="m3486,l,,,319,10,309,10,10r3466,l3486,e" fillcolor="#231f20" stroked="f">
                    <v:path arrowok="t" o:connecttype="custom" o:connectlocs="3486,-25;0,-25;0,294;10,284;10,-15;3476,-15;3486,-25" o:connectangles="0,0,0,0,0,0,0"/>
                  </v:shape>
                </v:group>
                <v:group id="Group 56" o:spid="_x0000_s1029" style="position:absolute;left:1497;top:-25;width:3487;height:319" coordorigin="1497,-25"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7" o:spid="_x0000_s1030" style="position:absolute;left:1497;top:-25;width:3487;height:319;visibility:visible;mso-wrap-style:square;v-text-anchor:top"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" path="m3486,r-10,10l3476,309,10,309,,319r3486,l3486,e" fillcolor="#231f20" stroked="f">
                    <v:path arrowok="t" o:connecttype="custom" o:connectlocs="3486,-25;3476,-15;3476,284;10,284;0,294;3486,294;3486,-25" o:connectangles="0,0,0,0,0,0,0"/>
                  </v:shape>
                </v:group>
                <v:group id="Group 54" o:spid="_x0000_s1031" style="position:absolute;left:1507;top:-15;width:3467;height:299" coordorigin="1507,-15"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5" o:spid="_x0000_s1032" style="position:absolute;left:1507;top:-15;width:3467;height:299;visibility:visible;mso-wrap-style:square;v-text-anchor:top"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" path="m3466,l,,,299,10,289,10,10r3446,l3466,e" fillcolor="#828386" stroked="f">
                    <v:path arrowok="t" o:connecttype="custom" o:connectlocs="3466,-15;0,-15;0,284;10,274;10,-5;3456,-5;3466,-15" o:connectangles="0,0,0,0,0,0,0"/>
                  </v:shape>
                </v:group>
                <v:group id="Group 52" o:spid="_x0000_s1033" style="position:absolute;left:1507;top:-15;width:3467;height:299" coordorigin="1507,-15"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3" o:spid="_x0000_s1034" style="position:absolute;left:1507;top:-15;width:3467;height:299;visibility:visible;mso-wrap-style:square;v-text-anchor:top"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" path="m3466,r-10,10l3456,289,10,289,,299r3466,l3466,e" fillcolor="#d4cfc7" stroked="f">
                    <v:path arrowok="t" o:connecttype="custom" o:connectlocs="3466,-15;3456,-5;3456,274;10,274;0,284;3466,284;3466,-15" o:connectangles="0,0,0,0,0,0,0"/>
                  </v:shape>
                </v:group>
                <w10:anchorlock/>
              </v:group>
            </w:pict>
          </mc:Fallback>
        </mc:AlternateContent>
      </w:r>
    </w:p>
    <w:p w14:paraId="296DB6E5" w14:textId="77777777" w:rsidR="00D35B78" w:rsidRPr="000A7284" w:rsidRDefault="00D35B78" w:rsidP="00441C76">
      <w:pPr>
        <w:spacing w:after="0" w:line="206" w:lineRule="exact"/>
        <w:ind w:left="537" w:right="-20"/>
        <w:rPr>
          <w:rFonts w:ascii="Century Gothic" w:eastAsia="Arial" w:hAnsi="Century Gothic" w:cs="Tahoma"/>
        </w:rPr>
      </w:pPr>
    </w:p>
    <w:p w14:paraId="74BC59F7" w14:textId="77777777" w:rsidR="00BF204C" w:rsidRPr="000A7284" w:rsidRDefault="00BF204C" w:rsidP="00441C76">
      <w:pPr>
        <w:spacing w:after="0" w:line="180" w:lineRule="exact"/>
        <w:rPr>
          <w:rFonts w:ascii="Century Gothic" w:hAnsi="Century Gothic" w:cs="Tahoma"/>
        </w:rPr>
      </w:pPr>
    </w:p>
    <w:p w14:paraId="78D45495" w14:textId="32A6BD2E" w:rsidR="00BF204C" w:rsidRPr="000A7284" w:rsidRDefault="008724A4" w:rsidP="00441C76">
      <w:pPr>
        <w:spacing w:after="0" w:line="206" w:lineRule="exact"/>
        <w:ind w:left="537" w:right="-20"/>
        <w:rPr>
          <w:rFonts w:ascii="Century Gothic" w:eastAsia="Arial" w:hAnsi="Century Gothic" w:cs="Tahoma"/>
          <w:sz w:val="24"/>
          <w:szCs w:val="24"/>
        </w:rPr>
      </w:pPr>
      <w:r>
        <w:rPr>
          <w:rFonts w:ascii="Century Gothic" w:eastAsia="Arial" w:hAnsi="Century Gothic" w:cs="Tahoma"/>
          <w:w w:val="91"/>
          <w:sz w:val="24"/>
          <w:szCs w:val="24"/>
        </w:rPr>
        <w:t>E</w:t>
      </w:r>
      <w:r w:rsidR="00441C76" w:rsidRPr="000A7284">
        <w:rPr>
          <w:rFonts w:ascii="Century Gothic" w:eastAsia="Arial" w:hAnsi="Century Gothic" w:cs="Tahoma"/>
          <w:w w:val="91"/>
          <w:sz w:val="24"/>
          <w:szCs w:val="24"/>
        </w:rPr>
        <w:t>ngineer</w:t>
      </w:r>
      <w:r w:rsidR="00441C76" w:rsidRPr="000A7284">
        <w:rPr>
          <w:rFonts w:ascii="Century Gothic" w:eastAsia="Arial" w:hAnsi="Century Gothic" w:cs="Tahoma"/>
          <w:spacing w:val="7"/>
          <w:w w:val="91"/>
          <w:sz w:val="24"/>
          <w:szCs w:val="24"/>
        </w:rPr>
        <w:t xml:space="preserve"> </w:t>
      </w:r>
      <w:r w:rsidR="00441C76" w:rsidRPr="000A7284">
        <w:rPr>
          <w:rFonts w:ascii="Century Gothic" w:eastAsia="Arial" w:hAnsi="Century Gothic" w:cs="Tahoma"/>
          <w:w w:val="91"/>
          <w:sz w:val="24"/>
          <w:szCs w:val="24"/>
        </w:rPr>
        <w:t>License</w:t>
      </w:r>
      <w:r w:rsidR="00441C76" w:rsidRPr="000A7284">
        <w:rPr>
          <w:rFonts w:ascii="Century Gothic" w:eastAsia="Arial" w:hAnsi="Century Gothic" w:cs="Tahoma"/>
          <w:spacing w:val="-14"/>
          <w:w w:val="91"/>
          <w:sz w:val="24"/>
          <w:szCs w:val="24"/>
        </w:rPr>
        <w:t xml:space="preserve"> </w:t>
      </w:r>
      <w:r w:rsidR="00441C76" w:rsidRPr="000A7284">
        <w:rPr>
          <w:rFonts w:ascii="Century Gothic" w:eastAsia="Arial" w:hAnsi="Century Gothic" w:cs="Tahoma"/>
          <w:sz w:val="24"/>
          <w:szCs w:val="24"/>
        </w:rPr>
        <w:t>Number</w:t>
      </w:r>
      <w:r w:rsidR="004042CD" w:rsidRPr="000A7284">
        <w:rPr>
          <w:rFonts w:ascii="Century Gothic" w:eastAsia="Arial" w:hAnsi="Century Gothic" w:cs="Tahoma"/>
          <w:sz w:val="24"/>
          <w:szCs w:val="24"/>
        </w:rPr>
        <w:t>:</w:t>
      </w:r>
    </w:p>
    <w:p w14:paraId="04BDE213" w14:textId="77777777" w:rsidR="00BF204C" w:rsidRPr="000A7284" w:rsidRDefault="00BF204C" w:rsidP="00441C76">
      <w:pPr>
        <w:spacing w:after="0" w:line="180" w:lineRule="exact"/>
        <w:rPr>
          <w:rFonts w:ascii="Century Gothic" w:hAnsi="Century Gothic" w:cs="Tahoma"/>
        </w:rPr>
      </w:pPr>
    </w:p>
    <w:p w14:paraId="0396B5D1" w14:textId="77777777" w:rsidR="00EB5FEC" w:rsidRPr="000A7284" w:rsidRDefault="00EB5FEC" w:rsidP="00802D0D">
      <w:pPr>
        <w:spacing w:before="33" w:after="0" w:line="206" w:lineRule="exact"/>
        <w:ind w:left="508" w:right="-20" w:firstLine="32"/>
        <w:rPr>
          <w:rFonts w:ascii="Century Gothic" w:eastAsia="Arial" w:hAnsi="Century Gothic" w:cs="Tahoma"/>
        </w:rPr>
      </w:pPr>
      <w:r w:rsidRPr="000A7284">
        <w:rPr>
          <w:rFonts w:ascii="Century Gothic" w:hAnsi="Century Gothic" w:cs="Tahoma"/>
          <w:noProof/>
        </w:rPr>
        <mc:AlternateContent>
          <mc:Choice Requires="wpg">
            <w:drawing>
              <wp:inline distT="0" distB="0" distL="0" distR="0" wp14:anchorId="3ECD5329" wp14:editId="65FC195E">
                <wp:extent cx="1912620" cy="205105"/>
                <wp:effectExtent l="0" t="0" r="0" b="4445"/>
                <wp:docPr id="34"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205105"/>
                          <a:chOff x="2792" y="-29"/>
                          <a:chExt cx="2195" cy="327"/>
                        </a:xfrm>
                      </wpg:grpSpPr>
                      <wpg:grpSp>
                        <wpg:cNvPr id="35" name="Group 49"/>
                        <wpg:cNvGrpSpPr>
                          <a:grpSpLocks/>
                        </wpg:cNvGrpSpPr>
                        <wpg:grpSpPr bwMode="auto">
                          <a:xfrm>
                            <a:off x="2796" y="-25"/>
                            <a:ext cx="2187" cy="319"/>
                            <a:chOff x="2796" y="-25"/>
                            <a:chExt cx="2187" cy="319"/>
                          </a:xfrm>
                        </wpg:grpSpPr>
                        <wps:wsp>
                          <wps:cNvPr id="36" name="Freeform 50"/>
                          <wps:cNvSpPr>
                            <a:spLocks/>
                          </wps:cNvSpPr>
                          <wps:spPr bwMode="auto">
                            <a:xfrm>
                              <a:off x="2796" y="-25"/>
                              <a:ext cx="2187" cy="319"/>
                            </a:xfrm>
                            <a:custGeom>
                              <a:avLst/>
                              <a:gdLst>
                                <a:gd name="T0" fmla="+- 0 4983 2796"/>
                                <a:gd name="T1" fmla="*/ T0 w 2187"/>
                                <a:gd name="T2" fmla="+- 0 -25 -25"/>
                                <a:gd name="T3" fmla="*/ -25 h 319"/>
                                <a:gd name="T4" fmla="+- 0 2796 2796"/>
                                <a:gd name="T5" fmla="*/ T4 w 2187"/>
                                <a:gd name="T6" fmla="+- 0 -25 -25"/>
                                <a:gd name="T7" fmla="*/ -25 h 319"/>
                                <a:gd name="T8" fmla="+- 0 2796 2796"/>
                                <a:gd name="T9" fmla="*/ T8 w 2187"/>
                                <a:gd name="T10" fmla="+- 0 294 -25"/>
                                <a:gd name="T11" fmla="*/ 294 h 319"/>
                                <a:gd name="T12" fmla="+- 0 2806 2796"/>
                                <a:gd name="T13" fmla="*/ T12 w 2187"/>
                                <a:gd name="T14" fmla="+- 0 284 -25"/>
                                <a:gd name="T15" fmla="*/ 284 h 319"/>
                                <a:gd name="T16" fmla="+- 0 2806 2796"/>
                                <a:gd name="T17" fmla="*/ T16 w 2187"/>
                                <a:gd name="T18" fmla="+- 0 -15 -25"/>
                                <a:gd name="T19" fmla="*/ -15 h 319"/>
                                <a:gd name="T20" fmla="+- 0 4973 2796"/>
                                <a:gd name="T21" fmla="*/ T20 w 2187"/>
                                <a:gd name="T22" fmla="+- 0 -15 -25"/>
                                <a:gd name="T23" fmla="*/ -15 h 319"/>
                                <a:gd name="T24" fmla="+- 0 4983 2796"/>
                                <a:gd name="T25" fmla="*/ T24 w 21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2187" h="319">
                                  <a:moveTo>
                                    <a:pt x="2187" y="0"/>
                                  </a:moveTo>
                                  <a:lnTo>
                                    <a:pt x="0" y="0"/>
                                  </a:lnTo>
                                  <a:lnTo>
                                    <a:pt x="0" y="319"/>
                                  </a:lnTo>
                                  <a:lnTo>
                                    <a:pt x="10" y="309"/>
                                  </a:lnTo>
                                  <a:lnTo>
                                    <a:pt x="10" y="10"/>
                                  </a:lnTo>
                                  <a:lnTo>
                                    <a:pt x="2177" y="10"/>
                                  </a:lnTo>
                                  <a:lnTo>
                                    <a:pt x="218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796" y="-25"/>
                            <a:ext cx="2187" cy="319"/>
                            <a:chOff x="2796" y="-25"/>
                            <a:chExt cx="2187" cy="319"/>
                          </a:xfrm>
                        </wpg:grpSpPr>
                        <wps:wsp>
                          <wps:cNvPr id="38" name="Freeform 48"/>
                          <wps:cNvSpPr>
                            <a:spLocks/>
                          </wps:cNvSpPr>
                          <wps:spPr bwMode="auto">
                            <a:xfrm>
                              <a:off x="2796" y="-25"/>
                              <a:ext cx="2187" cy="319"/>
                            </a:xfrm>
                            <a:custGeom>
                              <a:avLst/>
                              <a:gdLst>
                                <a:gd name="T0" fmla="+- 0 4983 2796"/>
                                <a:gd name="T1" fmla="*/ T0 w 2187"/>
                                <a:gd name="T2" fmla="+- 0 -25 -25"/>
                                <a:gd name="T3" fmla="*/ -25 h 319"/>
                                <a:gd name="T4" fmla="+- 0 4973 2796"/>
                                <a:gd name="T5" fmla="*/ T4 w 2187"/>
                                <a:gd name="T6" fmla="+- 0 -15 -25"/>
                                <a:gd name="T7" fmla="*/ -15 h 319"/>
                                <a:gd name="T8" fmla="+- 0 4973 2796"/>
                                <a:gd name="T9" fmla="*/ T8 w 2187"/>
                                <a:gd name="T10" fmla="+- 0 284 -25"/>
                                <a:gd name="T11" fmla="*/ 284 h 319"/>
                                <a:gd name="T12" fmla="+- 0 2806 2796"/>
                                <a:gd name="T13" fmla="*/ T12 w 2187"/>
                                <a:gd name="T14" fmla="+- 0 284 -25"/>
                                <a:gd name="T15" fmla="*/ 284 h 319"/>
                                <a:gd name="T16" fmla="+- 0 2796 2796"/>
                                <a:gd name="T17" fmla="*/ T16 w 2187"/>
                                <a:gd name="T18" fmla="+- 0 294 -25"/>
                                <a:gd name="T19" fmla="*/ 294 h 319"/>
                                <a:gd name="T20" fmla="+- 0 4983 2796"/>
                                <a:gd name="T21" fmla="*/ T20 w 2187"/>
                                <a:gd name="T22" fmla="+- 0 294 -25"/>
                                <a:gd name="T23" fmla="*/ 294 h 319"/>
                                <a:gd name="T24" fmla="+- 0 4983 2796"/>
                                <a:gd name="T25" fmla="*/ T24 w 21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2187" h="319">
                                  <a:moveTo>
                                    <a:pt x="2187" y="0"/>
                                  </a:moveTo>
                                  <a:lnTo>
                                    <a:pt x="2177" y="10"/>
                                  </a:lnTo>
                                  <a:lnTo>
                                    <a:pt x="2177" y="309"/>
                                  </a:lnTo>
                                  <a:lnTo>
                                    <a:pt x="10" y="309"/>
                                  </a:lnTo>
                                  <a:lnTo>
                                    <a:pt x="0" y="319"/>
                                  </a:lnTo>
                                  <a:lnTo>
                                    <a:pt x="2187" y="319"/>
                                  </a:lnTo>
                                  <a:lnTo>
                                    <a:pt x="218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5"/>
                        <wpg:cNvGrpSpPr>
                          <a:grpSpLocks/>
                        </wpg:cNvGrpSpPr>
                        <wpg:grpSpPr bwMode="auto">
                          <a:xfrm>
                            <a:off x="2806" y="-15"/>
                            <a:ext cx="2167" cy="299"/>
                            <a:chOff x="2806" y="-15"/>
                            <a:chExt cx="2167" cy="299"/>
                          </a:xfrm>
                        </wpg:grpSpPr>
                        <wps:wsp>
                          <wps:cNvPr id="40" name="Freeform 46"/>
                          <wps:cNvSpPr>
                            <a:spLocks/>
                          </wps:cNvSpPr>
                          <wps:spPr bwMode="auto">
                            <a:xfrm>
                              <a:off x="2806" y="-15"/>
                              <a:ext cx="2167" cy="299"/>
                            </a:xfrm>
                            <a:custGeom>
                              <a:avLst/>
                              <a:gdLst>
                                <a:gd name="T0" fmla="+- 0 4973 2806"/>
                                <a:gd name="T1" fmla="*/ T0 w 2167"/>
                                <a:gd name="T2" fmla="+- 0 -15 -15"/>
                                <a:gd name="T3" fmla="*/ -15 h 299"/>
                                <a:gd name="T4" fmla="+- 0 2806 2806"/>
                                <a:gd name="T5" fmla="*/ T4 w 2167"/>
                                <a:gd name="T6" fmla="+- 0 -15 -15"/>
                                <a:gd name="T7" fmla="*/ -15 h 299"/>
                                <a:gd name="T8" fmla="+- 0 2806 2806"/>
                                <a:gd name="T9" fmla="*/ T8 w 2167"/>
                                <a:gd name="T10" fmla="+- 0 284 -15"/>
                                <a:gd name="T11" fmla="*/ 284 h 299"/>
                                <a:gd name="T12" fmla="+- 0 2816 2806"/>
                                <a:gd name="T13" fmla="*/ T12 w 2167"/>
                                <a:gd name="T14" fmla="+- 0 274 -15"/>
                                <a:gd name="T15" fmla="*/ 274 h 299"/>
                                <a:gd name="T16" fmla="+- 0 2816 2806"/>
                                <a:gd name="T17" fmla="*/ T16 w 2167"/>
                                <a:gd name="T18" fmla="+- 0 -5 -15"/>
                                <a:gd name="T19" fmla="*/ -5 h 299"/>
                                <a:gd name="T20" fmla="+- 0 4963 2806"/>
                                <a:gd name="T21" fmla="*/ T20 w 2167"/>
                                <a:gd name="T22" fmla="+- 0 -5 -15"/>
                                <a:gd name="T23" fmla="*/ -5 h 299"/>
                                <a:gd name="T24" fmla="+- 0 4973 2806"/>
                                <a:gd name="T25" fmla="*/ T24 w 21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2167" h="299">
                                  <a:moveTo>
                                    <a:pt x="2167" y="0"/>
                                  </a:moveTo>
                                  <a:lnTo>
                                    <a:pt x="0" y="0"/>
                                  </a:lnTo>
                                  <a:lnTo>
                                    <a:pt x="0" y="299"/>
                                  </a:lnTo>
                                  <a:lnTo>
                                    <a:pt x="10" y="289"/>
                                  </a:lnTo>
                                  <a:lnTo>
                                    <a:pt x="10" y="10"/>
                                  </a:lnTo>
                                  <a:lnTo>
                                    <a:pt x="2157" y="10"/>
                                  </a:lnTo>
                                  <a:lnTo>
                                    <a:pt x="2167" y="0"/>
                                  </a:lnTo>
                                </a:path>
                              </a:pathLst>
                            </a:custGeom>
                            <a:solidFill>
                              <a:srgbClr val="82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3"/>
                        <wpg:cNvGrpSpPr>
                          <a:grpSpLocks/>
                        </wpg:cNvGrpSpPr>
                        <wpg:grpSpPr bwMode="auto">
                          <a:xfrm>
                            <a:off x="2806" y="-15"/>
                            <a:ext cx="2167" cy="299"/>
                            <a:chOff x="2806" y="-15"/>
                            <a:chExt cx="2167" cy="299"/>
                          </a:xfrm>
                        </wpg:grpSpPr>
                        <wps:wsp>
                          <wps:cNvPr id="42" name="Freeform 44"/>
                          <wps:cNvSpPr>
                            <a:spLocks/>
                          </wps:cNvSpPr>
                          <wps:spPr bwMode="auto">
                            <a:xfrm>
                              <a:off x="2806" y="-15"/>
                              <a:ext cx="2167" cy="299"/>
                            </a:xfrm>
                            <a:custGeom>
                              <a:avLst/>
                              <a:gdLst>
                                <a:gd name="T0" fmla="+- 0 4973 2806"/>
                                <a:gd name="T1" fmla="*/ T0 w 2167"/>
                                <a:gd name="T2" fmla="+- 0 -15 -15"/>
                                <a:gd name="T3" fmla="*/ -15 h 299"/>
                                <a:gd name="T4" fmla="+- 0 4963 2806"/>
                                <a:gd name="T5" fmla="*/ T4 w 2167"/>
                                <a:gd name="T6" fmla="+- 0 -5 -15"/>
                                <a:gd name="T7" fmla="*/ -5 h 299"/>
                                <a:gd name="T8" fmla="+- 0 4963 2806"/>
                                <a:gd name="T9" fmla="*/ T8 w 2167"/>
                                <a:gd name="T10" fmla="+- 0 274 -15"/>
                                <a:gd name="T11" fmla="*/ 274 h 299"/>
                                <a:gd name="T12" fmla="+- 0 2816 2806"/>
                                <a:gd name="T13" fmla="*/ T12 w 2167"/>
                                <a:gd name="T14" fmla="+- 0 274 -15"/>
                                <a:gd name="T15" fmla="*/ 274 h 299"/>
                                <a:gd name="T16" fmla="+- 0 2806 2806"/>
                                <a:gd name="T17" fmla="*/ T16 w 2167"/>
                                <a:gd name="T18" fmla="+- 0 284 -15"/>
                                <a:gd name="T19" fmla="*/ 284 h 299"/>
                                <a:gd name="T20" fmla="+- 0 4973 2806"/>
                                <a:gd name="T21" fmla="*/ T20 w 2167"/>
                                <a:gd name="T22" fmla="+- 0 284 -15"/>
                                <a:gd name="T23" fmla="*/ 284 h 299"/>
                                <a:gd name="T24" fmla="+- 0 4973 2806"/>
                                <a:gd name="T25" fmla="*/ T24 w 21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2167" h="299">
                                  <a:moveTo>
                                    <a:pt x="2167" y="0"/>
                                  </a:moveTo>
                                  <a:lnTo>
                                    <a:pt x="2157" y="10"/>
                                  </a:lnTo>
                                  <a:lnTo>
                                    <a:pt x="2157" y="289"/>
                                  </a:lnTo>
                                  <a:lnTo>
                                    <a:pt x="10" y="289"/>
                                  </a:lnTo>
                                  <a:lnTo>
                                    <a:pt x="0" y="299"/>
                                  </a:lnTo>
                                  <a:lnTo>
                                    <a:pt x="2167" y="299"/>
                                  </a:lnTo>
                                  <a:lnTo>
                                    <a:pt x="2167" y="0"/>
                                  </a:lnTo>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B82CB6F" id="Group 42" o:spid="_x0000_s1026" style="width:150.6pt;height:16.15pt;mso-position-horizontal-relative:char;mso-position-vertical-relative:line" coordorigin="2792,-29" coordsize="21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">
                <v:group id="Group 49" o:spid="_x0000_s1027" style="position:absolute;left:2796;top:-25;width:2187;height:319" coordorigin="2796,-25" coordsize="21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0" o:spid="_x0000_s1028" style="position:absolute;left:2796;top:-25;width:2187;height:319;visibility:visible;mso-wrap-style:square;v-text-anchor:top" coordsize="21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" path="m2187,l,,,319,10,309,10,10r2167,l2187,e" fillcolor="#231f20" stroked="f">
                    <v:path arrowok="t" o:connecttype="custom" o:connectlocs="2187,-25;0,-25;0,294;10,284;10,-15;2177,-15;2187,-25" o:connectangles="0,0,0,0,0,0,0"/>
                  </v:shape>
                </v:group>
                <v:group id="Group 47" o:spid="_x0000_s1029" style="position:absolute;left:2796;top:-25;width:2187;height:319" coordorigin="2796,-25" coordsize="21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8" o:spid="_x0000_s1030" style="position:absolute;left:2796;top:-25;width:2187;height:319;visibility:visible;mso-wrap-style:square;v-text-anchor:top" coordsize="21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" path="m2187,r-10,10l2177,309,10,309,,319r2187,l2187,e" fillcolor="#231f20" stroked="f">
                    <v:path arrowok="t" o:connecttype="custom" o:connectlocs="2187,-25;2177,-15;2177,284;10,284;0,294;2187,294;2187,-25" o:connectangles="0,0,0,0,0,0,0"/>
                  </v:shape>
                </v:group>
                <v:group id="Group 45" o:spid="_x0000_s1031" style="position:absolute;left:2806;top:-15;width:2167;height:299" coordorigin="2806,-15" coordsize="21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6" o:spid="_x0000_s1032" style="position:absolute;left:2806;top:-15;width:2167;height:299;visibility:visible;mso-wrap-style:square;v-text-anchor:top" coordsize="21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" path="m2167,l,,,299,10,289,10,10r2147,l2167,e" fillcolor="#828386" stroked="f">
                    <v:path arrowok="t" o:connecttype="custom" o:connectlocs="2167,-15;0,-15;0,284;10,274;10,-5;2157,-5;2167,-15" o:connectangles="0,0,0,0,0,0,0"/>
                  </v:shape>
                </v:group>
                <v:group id="Group 43" o:spid="_x0000_s1033" style="position:absolute;left:2806;top:-15;width:2167;height:299" coordorigin="2806,-15" coordsize="21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4" o:spid="_x0000_s1034" style="position:absolute;left:2806;top:-15;width:2167;height:299;visibility:visible;mso-wrap-style:square;v-text-anchor:top" coordsize="21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" path="m2167,r-10,10l2157,289,10,289,,299r2167,l2167,e" fillcolor="#d4cfc7" stroked="f">
                    <v:path arrowok="t" o:connecttype="custom" o:connectlocs="2167,-15;2157,-5;2157,274;10,274;0,284;2167,284;2167,-15" o:connectangles="0,0,0,0,0,0,0"/>
                  </v:shape>
                </v:group>
                <w10:anchorlock/>
              </v:group>
            </w:pict>
          </mc:Fallback>
        </mc:AlternateContent>
      </w:r>
    </w:p>
    <w:p w14:paraId="47C9CE45" w14:textId="77777777" w:rsidR="004042CD" w:rsidRPr="000A7284" w:rsidRDefault="004042CD">
      <w:pPr>
        <w:spacing w:before="33" w:after="0" w:line="206" w:lineRule="exact"/>
        <w:ind w:left="508" w:right="-20"/>
        <w:rPr>
          <w:rFonts w:ascii="Century Gothic" w:eastAsia="Arial" w:hAnsi="Century Gothic" w:cs="Tahoma"/>
        </w:rPr>
      </w:pPr>
    </w:p>
    <w:p w14:paraId="23FB0183" w14:textId="77777777" w:rsidR="00EB5FEC" w:rsidRPr="000A7284" w:rsidRDefault="004042CD">
      <w:pPr>
        <w:spacing w:before="33" w:after="0" w:line="206" w:lineRule="exact"/>
        <w:ind w:left="508" w:right="-20"/>
        <w:rPr>
          <w:rFonts w:ascii="Century Gothic" w:eastAsia="Arial" w:hAnsi="Century Gothic" w:cs="Tahoma"/>
        </w:rPr>
      </w:pPr>
      <w:r w:rsidRPr="000A7284">
        <w:rPr>
          <w:rFonts w:ascii="Century Gothic" w:eastAsia="Arial" w:hAnsi="Century Gothic" w:cs="Tahoma"/>
        </w:rPr>
        <w:t>Signature and Date:</w:t>
      </w:r>
    </w:p>
    <w:p w14:paraId="6F75CD43" w14:textId="77777777" w:rsidR="004042CD" w:rsidRPr="000A7284" w:rsidRDefault="004042CD">
      <w:pPr>
        <w:spacing w:before="33" w:after="0" w:line="206" w:lineRule="exact"/>
        <w:ind w:left="508" w:right="-20"/>
        <w:rPr>
          <w:rFonts w:ascii="Century Gothic" w:eastAsia="Arial" w:hAnsi="Century Gothic" w:cs="Tahoma"/>
        </w:rPr>
      </w:pPr>
    </w:p>
    <w:p w14:paraId="155078E8" w14:textId="77777777" w:rsidR="004042CD" w:rsidRPr="000A7284" w:rsidRDefault="00487A4B" w:rsidP="005C2B15">
      <w:pPr>
        <w:spacing w:before="33" w:after="0" w:line="206" w:lineRule="exact"/>
        <w:ind w:left="508" w:right="-20" w:firstLine="32"/>
        <w:rPr>
          <w:rFonts w:ascii="Century Gothic" w:hAnsi="Century Gothic" w:cs="Tahoma"/>
        </w:rPr>
      </w:pPr>
      <w:r w:rsidRPr="000A7284">
        <w:rPr>
          <w:rFonts w:ascii="Century Gothic" w:hAnsi="Century Gothic" w:cs="Tahoma"/>
          <w:noProof/>
        </w:rPr>
        <mc:AlternateContent>
          <mc:Choice Requires="wpg">
            <w:drawing>
              <wp:inline distT="0" distB="0" distL="0" distR="0" wp14:anchorId="1366244F" wp14:editId="508BB986">
                <wp:extent cx="3321671" cy="45719"/>
                <wp:effectExtent l="0" t="0" r="0" b="0"/>
                <wp:docPr id="32" name="Group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321671" cy="45719"/>
                          <a:chOff x="1620" y="337"/>
                          <a:chExt cx="3420" cy="2"/>
                        </a:xfrm>
                      </wpg:grpSpPr>
                      <wps:wsp>
                        <wps:cNvPr id="33" name="Freeform 41"/>
                        <wps:cNvSpPr>
                          <a:spLocks/>
                        </wps:cNvSpPr>
                        <wps:spPr bwMode="auto">
                          <a:xfrm>
                            <a:off x="1620" y="337"/>
                            <a:ext cx="3420" cy="2"/>
                          </a:xfrm>
                          <a:custGeom>
                            <a:avLst/>
                            <a:gdLst>
                              <a:gd name="T0" fmla="+- 0 5040 1620"/>
                              <a:gd name="T1" fmla="*/ T0 w 3420"/>
                              <a:gd name="T2" fmla="+- 0 1620 1620"/>
                              <a:gd name="T3" fmla="*/ T2 w 3420"/>
                            </a:gdLst>
                            <a:ahLst/>
                            <a:cxnLst>
                              <a:cxn ang="0">
                                <a:pos x="T1" y="0"/>
                              </a:cxn>
                              <a:cxn ang="0">
                                <a:pos x="T3" y="0"/>
                              </a:cxn>
                            </a:cxnLst>
                            <a:rect l="0" t="0" r="r" b="b"/>
                            <a:pathLst>
                              <a:path w="3420">
                                <a:moveTo>
                                  <a:pt x="342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19AB0B" id="Group 40" o:spid="_x0000_s1026" style="width:261.55pt;height:3.6pt;flip:y;mso-position-horizontal-relative:char;mso-position-vertical-relative:line" coordorigin="1620,337" coordsize="3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">
                <v:shape id="Freeform 41" o:spid="_x0000_s1027" style="position:absolute;left:1620;top:337;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" path="m3420,l,e" filled="f" strokecolor="#231f20" strokeweight=".5pt">
                  <v:path arrowok="t" o:connecttype="custom" o:connectlocs="3420,0;0,0" o:connectangles="0,0"/>
                </v:shape>
                <w10:anchorlock/>
              </v:group>
            </w:pict>
          </mc:Fallback>
        </mc:AlternateContent>
      </w:r>
    </w:p>
    <w:p w14:paraId="4B3B0F9B" w14:textId="77777777" w:rsidR="005C2B15" w:rsidRPr="000A7284" w:rsidRDefault="005C2B15" w:rsidP="005C2B15">
      <w:pPr>
        <w:spacing w:before="33" w:after="0" w:line="206" w:lineRule="exact"/>
        <w:ind w:left="508" w:right="-20" w:firstLine="32"/>
        <w:rPr>
          <w:rFonts w:ascii="Century Gothic" w:hAnsi="Century Gothic" w:cs="Tahoma"/>
        </w:rPr>
      </w:pPr>
    </w:p>
    <w:p w14:paraId="33D29768" w14:textId="77777777" w:rsidR="004042CD" w:rsidRPr="000A7284" w:rsidRDefault="004042CD" w:rsidP="00802D0D">
      <w:pPr>
        <w:spacing w:before="33" w:after="0" w:line="206" w:lineRule="exact"/>
        <w:ind w:left="508" w:right="-20"/>
        <w:rPr>
          <w:rFonts w:ascii="Century Gothic" w:eastAsia="Arial" w:hAnsi="Century Gothic" w:cs="Tahoma"/>
        </w:rPr>
      </w:pPr>
      <w:r w:rsidRPr="000A7284">
        <w:rPr>
          <w:rFonts w:ascii="Century Gothic" w:eastAsia="Arial" w:hAnsi="Century Gothic" w:cs="Tahoma"/>
        </w:rPr>
        <w:t>Email Address:</w:t>
      </w:r>
      <w:r w:rsidR="00802D0D" w:rsidRPr="000A7284">
        <w:rPr>
          <w:rFonts w:ascii="Century Gothic" w:eastAsia="Arial" w:hAnsi="Century Gothic" w:cs="Tahoma"/>
        </w:rPr>
        <w:t xml:space="preserve"> </w:t>
      </w:r>
    </w:p>
    <w:p w14:paraId="3107526A" w14:textId="77777777" w:rsidR="004042CD" w:rsidRPr="000A7284" w:rsidRDefault="004042CD">
      <w:pPr>
        <w:spacing w:before="33" w:after="0" w:line="206" w:lineRule="exact"/>
        <w:ind w:left="537" w:right="-20"/>
        <w:rPr>
          <w:rFonts w:ascii="Century Gothic" w:eastAsia="Arial" w:hAnsi="Century Gothic" w:cs="Tahoma"/>
        </w:rPr>
      </w:pPr>
    </w:p>
    <w:p w14:paraId="00F179FD" w14:textId="77777777" w:rsidR="00BF204C" w:rsidRPr="000A7284" w:rsidRDefault="00487A4B" w:rsidP="00802D0D">
      <w:pPr>
        <w:spacing w:before="2" w:after="0" w:line="160" w:lineRule="exact"/>
        <w:ind w:firstLine="540"/>
        <w:rPr>
          <w:rFonts w:ascii="Century Gothic" w:hAnsi="Century Gothic" w:cs="Tahoma"/>
        </w:rPr>
      </w:pPr>
      <w:r w:rsidRPr="000A7284">
        <w:rPr>
          <w:rFonts w:ascii="Century Gothic" w:hAnsi="Century Gothic" w:cs="Tahoma"/>
          <w:noProof/>
        </w:rPr>
        <mc:AlternateContent>
          <mc:Choice Requires="wpg">
            <w:drawing>
              <wp:inline distT="0" distB="0" distL="0" distR="0" wp14:anchorId="1B5926D1" wp14:editId="4632F14C">
                <wp:extent cx="2856865" cy="205105"/>
                <wp:effectExtent l="0" t="0" r="635" b="4445"/>
                <wp:docPr id="14" name="Group 1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205105"/>
                          <a:chOff x="1493" y="-29"/>
                          <a:chExt cx="3495" cy="327"/>
                        </a:xfrm>
                      </wpg:grpSpPr>
                      <wpg:grpSp>
                        <wpg:cNvPr id="15" name="Group 1277"/>
                        <wpg:cNvGrpSpPr>
                          <a:grpSpLocks/>
                        </wpg:cNvGrpSpPr>
                        <wpg:grpSpPr bwMode="auto">
                          <a:xfrm>
                            <a:off x="1497" y="-25"/>
                            <a:ext cx="3487" cy="319"/>
                            <a:chOff x="1497" y="-25"/>
                            <a:chExt cx="3487" cy="319"/>
                          </a:xfrm>
                        </wpg:grpSpPr>
                        <wps:wsp>
                          <wps:cNvPr id="16" name="Freeform 1278"/>
                          <wps:cNvSpPr>
                            <a:spLocks/>
                          </wps:cNvSpPr>
                          <wps:spPr bwMode="auto">
                            <a:xfrm>
                              <a:off x="1497" y="-25"/>
                              <a:ext cx="3487" cy="319"/>
                            </a:xfrm>
                            <a:custGeom>
                              <a:avLst/>
                              <a:gdLst>
                                <a:gd name="T0" fmla="+- 0 4983 1497"/>
                                <a:gd name="T1" fmla="*/ T0 w 3487"/>
                                <a:gd name="T2" fmla="+- 0 -25 -25"/>
                                <a:gd name="T3" fmla="*/ -25 h 319"/>
                                <a:gd name="T4" fmla="+- 0 1497 1497"/>
                                <a:gd name="T5" fmla="*/ T4 w 3487"/>
                                <a:gd name="T6" fmla="+- 0 -25 -25"/>
                                <a:gd name="T7" fmla="*/ -25 h 319"/>
                                <a:gd name="T8" fmla="+- 0 1497 1497"/>
                                <a:gd name="T9" fmla="*/ T8 w 3487"/>
                                <a:gd name="T10" fmla="+- 0 294 -25"/>
                                <a:gd name="T11" fmla="*/ 294 h 319"/>
                                <a:gd name="T12" fmla="+- 0 1507 1497"/>
                                <a:gd name="T13" fmla="*/ T12 w 3487"/>
                                <a:gd name="T14" fmla="+- 0 284 -25"/>
                                <a:gd name="T15" fmla="*/ 284 h 319"/>
                                <a:gd name="T16" fmla="+- 0 1507 1497"/>
                                <a:gd name="T17" fmla="*/ T16 w 3487"/>
                                <a:gd name="T18" fmla="+- 0 -15 -25"/>
                                <a:gd name="T19" fmla="*/ -15 h 319"/>
                                <a:gd name="T20" fmla="+- 0 4973 1497"/>
                                <a:gd name="T21" fmla="*/ T20 w 3487"/>
                                <a:gd name="T22" fmla="+- 0 -15 -25"/>
                                <a:gd name="T23" fmla="*/ -15 h 319"/>
                                <a:gd name="T24" fmla="+- 0 4983 1497"/>
                                <a:gd name="T25" fmla="*/ T24 w 34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3487" h="319">
                                  <a:moveTo>
                                    <a:pt x="3486" y="0"/>
                                  </a:moveTo>
                                  <a:lnTo>
                                    <a:pt x="0" y="0"/>
                                  </a:lnTo>
                                  <a:lnTo>
                                    <a:pt x="0" y="319"/>
                                  </a:lnTo>
                                  <a:lnTo>
                                    <a:pt x="10" y="309"/>
                                  </a:lnTo>
                                  <a:lnTo>
                                    <a:pt x="10" y="10"/>
                                  </a:lnTo>
                                  <a:lnTo>
                                    <a:pt x="3476" y="10"/>
                                  </a:lnTo>
                                  <a:lnTo>
                                    <a:pt x="34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279"/>
                        <wpg:cNvGrpSpPr>
                          <a:grpSpLocks/>
                        </wpg:cNvGrpSpPr>
                        <wpg:grpSpPr bwMode="auto">
                          <a:xfrm>
                            <a:off x="1497" y="-25"/>
                            <a:ext cx="3487" cy="319"/>
                            <a:chOff x="1497" y="-25"/>
                            <a:chExt cx="3487" cy="319"/>
                          </a:xfrm>
                        </wpg:grpSpPr>
                        <wps:wsp>
                          <wps:cNvPr id="18" name="Freeform 1280"/>
                          <wps:cNvSpPr>
                            <a:spLocks/>
                          </wps:cNvSpPr>
                          <wps:spPr bwMode="auto">
                            <a:xfrm>
                              <a:off x="1497" y="-25"/>
                              <a:ext cx="3487" cy="319"/>
                            </a:xfrm>
                            <a:custGeom>
                              <a:avLst/>
                              <a:gdLst>
                                <a:gd name="T0" fmla="+- 0 4983 1497"/>
                                <a:gd name="T1" fmla="*/ T0 w 3487"/>
                                <a:gd name="T2" fmla="+- 0 -25 -25"/>
                                <a:gd name="T3" fmla="*/ -25 h 319"/>
                                <a:gd name="T4" fmla="+- 0 4973 1497"/>
                                <a:gd name="T5" fmla="*/ T4 w 3487"/>
                                <a:gd name="T6" fmla="+- 0 -15 -25"/>
                                <a:gd name="T7" fmla="*/ -15 h 319"/>
                                <a:gd name="T8" fmla="+- 0 4973 1497"/>
                                <a:gd name="T9" fmla="*/ T8 w 3487"/>
                                <a:gd name="T10" fmla="+- 0 284 -25"/>
                                <a:gd name="T11" fmla="*/ 284 h 319"/>
                                <a:gd name="T12" fmla="+- 0 1507 1497"/>
                                <a:gd name="T13" fmla="*/ T12 w 3487"/>
                                <a:gd name="T14" fmla="+- 0 284 -25"/>
                                <a:gd name="T15" fmla="*/ 284 h 319"/>
                                <a:gd name="T16" fmla="+- 0 1497 1497"/>
                                <a:gd name="T17" fmla="*/ T16 w 3487"/>
                                <a:gd name="T18" fmla="+- 0 294 -25"/>
                                <a:gd name="T19" fmla="*/ 294 h 319"/>
                                <a:gd name="T20" fmla="+- 0 4983 1497"/>
                                <a:gd name="T21" fmla="*/ T20 w 3487"/>
                                <a:gd name="T22" fmla="+- 0 294 -25"/>
                                <a:gd name="T23" fmla="*/ 294 h 319"/>
                                <a:gd name="T24" fmla="+- 0 4983 1497"/>
                                <a:gd name="T25" fmla="*/ T24 w 34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3487" h="319">
                                  <a:moveTo>
                                    <a:pt x="3486" y="0"/>
                                  </a:moveTo>
                                  <a:lnTo>
                                    <a:pt x="3476" y="10"/>
                                  </a:lnTo>
                                  <a:lnTo>
                                    <a:pt x="3476" y="309"/>
                                  </a:lnTo>
                                  <a:lnTo>
                                    <a:pt x="10" y="309"/>
                                  </a:lnTo>
                                  <a:lnTo>
                                    <a:pt x="0" y="319"/>
                                  </a:lnTo>
                                  <a:lnTo>
                                    <a:pt x="3486" y="319"/>
                                  </a:lnTo>
                                  <a:lnTo>
                                    <a:pt x="34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281"/>
                        <wpg:cNvGrpSpPr>
                          <a:grpSpLocks/>
                        </wpg:cNvGrpSpPr>
                        <wpg:grpSpPr bwMode="auto">
                          <a:xfrm>
                            <a:off x="1507" y="-15"/>
                            <a:ext cx="3467" cy="299"/>
                            <a:chOff x="1507" y="-15"/>
                            <a:chExt cx="3467" cy="299"/>
                          </a:xfrm>
                        </wpg:grpSpPr>
                        <wps:wsp>
                          <wps:cNvPr id="20" name="Freeform 1282"/>
                          <wps:cNvSpPr>
                            <a:spLocks/>
                          </wps:cNvSpPr>
                          <wps:spPr bwMode="auto">
                            <a:xfrm>
                              <a:off x="1507" y="-15"/>
                              <a:ext cx="3467" cy="299"/>
                            </a:xfrm>
                            <a:custGeom>
                              <a:avLst/>
                              <a:gdLst>
                                <a:gd name="T0" fmla="+- 0 4973 1507"/>
                                <a:gd name="T1" fmla="*/ T0 w 3467"/>
                                <a:gd name="T2" fmla="+- 0 -15 -15"/>
                                <a:gd name="T3" fmla="*/ -15 h 299"/>
                                <a:gd name="T4" fmla="+- 0 1507 1507"/>
                                <a:gd name="T5" fmla="*/ T4 w 3467"/>
                                <a:gd name="T6" fmla="+- 0 -15 -15"/>
                                <a:gd name="T7" fmla="*/ -15 h 299"/>
                                <a:gd name="T8" fmla="+- 0 1507 1507"/>
                                <a:gd name="T9" fmla="*/ T8 w 3467"/>
                                <a:gd name="T10" fmla="+- 0 284 -15"/>
                                <a:gd name="T11" fmla="*/ 284 h 299"/>
                                <a:gd name="T12" fmla="+- 0 1517 1507"/>
                                <a:gd name="T13" fmla="*/ T12 w 3467"/>
                                <a:gd name="T14" fmla="+- 0 274 -15"/>
                                <a:gd name="T15" fmla="*/ 274 h 299"/>
                                <a:gd name="T16" fmla="+- 0 1517 1507"/>
                                <a:gd name="T17" fmla="*/ T16 w 3467"/>
                                <a:gd name="T18" fmla="+- 0 -5 -15"/>
                                <a:gd name="T19" fmla="*/ -5 h 299"/>
                                <a:gd name="T20" fmla="+- 0 4963 1507"/>
                                <a:gd name="T21" fmla="*/ T20 w 3467"/>
                                <a:gd name="T22" fmla="+- 0 -5 -15"/>
                                <a:gd name="T23" fmla="*/ -5 h 299"/>
                                <a:gd name="T24" fmla="+- 0 4973 1507"/>
                                <a:gd name="T25" fmla="*/ T24 w 34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3467" h="299">
                                  <a:moveTo>
                                    <a:pt x="3466" y="0"/>
                                  </a:moveTo>
                                  <a:lnTo>
                                    <a:pt x="0" y="0"/>
                                  </a:lnTo>
                                  <a:lnTo>
                                    <a:pt x="0" y="299"/>
                                  </a:lnTo>
                                  <a:lnTo>
                                    <a:pt x="10" y="289"/>
                                  </a:lnTo>
                                  <a:lnTo>
                                    <a:pt x="10" y="10"/>
                                  </a:lnTo>
                                  <a:lnTo>
                                    <a:pt x="3456" y="10"/>
                                  </a:lnTo>
                                  <a:lnTo>
                                    <a:pt x="3466" y="0"/>
                                  </a:lnTo>
                                </a:path>
                              </a:pathLst>
                            </a:custGeom>
                            <a:solidFill>
                              <a:srgbClr val="82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283"/>
                        <wpg:cNvGrpSpPr>
                          <a:grpSpLocks/>
                        </wpg:cNvGrpSpPr>
                        <wpg:grpSpPr bwMode="auto">
                          <a:xfrm>
                            <a:off x="1507" y="-15"/>
                            <a:ext cx="3467" cy="299"/>
                            <a:chOff x="1507" y="-15"/>
                            <a:chExt cx="3467" cy="299"/>
                          </a:xfrm>
                        </wpg:grpSpPr>
                        <wps:wsp>
                          <wps:cNvPr id="22" name="Freeform 1284"/>
                          <wps:cNvSpPr>
                            <a:spLocks/>
                          </wps:cNvSpPr>
                          <wps:spPr bwMode="auto">
                            <a:xfrm>
                              <a:off x="1507" y="-15"/>
                              <a:ext cx="3467" cy="299"/>
                            </a:xfrm>
                            <a:custGeom>
                              <a:avLst/>
                              <a:gdLst>
                                <a:gd name="T0" fmla="+- 0 4973 1507"/>
                                <a:gd name="T1" fmla="*/ T0 w 3467"/>
                                <a:gd name="T2" fmla="+- 0 -15 -15"/>
                                <a:gd name="T3" fmla="*/ -15 h 299"/>
                                <a:gd name="T4" fmla="+- 0 4963 1507"/>
                                <a:gd name="T5" fmla="*/ T4 w 3467"/>
                                <a:gd name="T6" fmla="+- 0 -5 -15"/>
                                <a:gd name="T7" fmla="*/ -5 h 299"/>
                                <a:gd name="T8" fmla="+- 0 4963 1507"/>
                                <a:gd name="T9" fmla="*/ T8 w 3467"/>
                                <a:gd name="T10" fmla="+- 0 274 -15"/>
                                <a:gd name="T11" fmla="*/ 274 h 299"/>
                                <a:gd name="T12" fmla="+- 0 1517 1507"/>
                                <a:gd name="T13" fmla="*/ T12 w 3467"/>
                                <a:gd name="T14" fmla="+- 0 274 -15"/>
                                <a:gd name="T15" fmla="*/ 274 h 299"/>
                                <a:gd name="T16" fmla="+- 0 1507 1507"/>
                                <a:gd name="T17" fmla="*/ T16 w 3467"/>
                                <a:gd name="T18" fmla="+- 0 284 -15"/>
                                <a:gd name="T19" fmla="*/ 284 h 299"/>
                                <a:gd name="T20" fmla="+- 0 4973 1507"/>
                                <a:gd name="T21" fmla="*/ T20 w 3467"/>
                                <a:gd name="T22" fmla="+- 0 284 -15"/>
                                <a:gd name="T23" fmla="*/ 284 h 299"/>
                                <a:gd name="T24" fmla="+- 0 4973 1507"/>
                                <a:gd name="T25" fmla="*/ T24 w 34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3467" h="299">
                                  <a:moveTo>
                                    <a:pt x="3466" y="0"/>
                                  </a:moveTo>
                                  <a:lnTo>
                                    <a:pt x="3456" y="10"/>
                                  </a:lnTo>
                                  <a:lnTo>
                                    <a:pt x="3456" y="289"/>
                                  </a:lnTo>
                                  <a:lnTo>
                                    <a:pt x="10" y="289"/>
                                  </a:lnTo>
                                  <a:lnTo>
                                    <a:pt x="0" y="299"/>
                                  </a:lnTo>
                                  <a:lnTo>
                                    <a:pt x="3466" y="299"/>
                                  </a:lnTo>
                                  <a:lnTo>
                                    <a:pt x="3466" y="0"/>
                                  </a:lnTo>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C2BF205" id="Group 1276" o:spid="_x0000_s1026" style="width:224.95pt;height:16.15pt;mso-position-horizontal-relative:char;mso-position-vertical-relative:line" coordorigin="1493,-29" coordsize="34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">
                <v:group id="Group 1277" o:spid="_x0000_s1027" style="position:absolute;left:1497;top:-25;width:3487;height:319" coordorigin="1497,-25"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278" o:spid="_x0000_s1028" style="position:absolute;left:1497;top:-25;width:3487;height:319;visibility:visible;mso-wrap-style:square;v-text-anchor:top"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" path="m3486,l,,,319,10,309,10,10r3466,l3486,e" fillcolor="#231f20" stroked="f">
                    <v:path arrowok="t" o:connecttype="custom" o:connectlocs="3486,-25;0,-25;0,294;10,284;10,-15;3476,-15;3486,-25" o:connectangles="0,0,0,0,0,0,0"/>
                  </v:shape>
                </v:group>
                <v:group id="Group 1279" o:spid="_x0000_s1029" style="position:absolute;left:1497;top:-25;width:3487;height:319" coordorigin="1497,-25"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280" o:spid="_x0000_s1030" style="position:absolute;left:1497;top:-25;width:3487;height:319;visibility:visible;mso-wrap-style:square;v-text-anchor:top"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" path="m3486,r-10,10l3476,309,10,309,,319r3486,l3486,e" fillcolor="#231f20" stroked="f">
                    <v:path arrowok="t" o:connecttype="custom" o:connectlocs="3486,-25;3476,-15;3476,284;10,284;0,294;3486,294;3486,-25" o:connectangles="0,0,0,0,0,0,0"/>
                  </v:shape>
                </v:group>
                <v:group id="Group 1281" o:spid="_x0000_s1031" style="position:absolute;left:1507;top:-15;width:3467;height:299" coordorigin="1507,-15"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282" o:spid="_x0000_s1032" style="position:absolute;left:1507;top:-15;width:3467;height:299;visibility:visible;mso-wrap-style:square;v-text-anchor:top"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" path="m3466,l,,,299,10,289,10,10r3446,l3466,e" fillcolor="#828386" stroked="f">
                    <v:path arrowok="t" o:connecttype="custom" o:connectlocs="3466,-15;0,-15;0,284;10,274;10,-5;3456,-5;3466,-15" o:connectangles="0,0,0,0,0,0,0"/>
                  </v:shape>
                </v:group>
                <v:group id="Group 1283" o:spid="_x0000_s1033" style="position:absolute;left:1507;top:-15;width:3467;height:299" coordorigin="1507,-15"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284" o:spid="_x0000_s1034" style="position:absolute;left:1507;top:-15;width:3467;height:299;visibility:visible;mso-wrap-style:square;v-text-anchor:top"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" path="m3466,r-10,10l3456,289,10,289,,299r3466,l3466,e" fillcolor="#d4cfc7" stroked="f">
                    <v:path arrowok="t" o:connecttype="custom" o:connectlocs="3466,-15;3456,-5;3456,274;10,274;0,284;3466,284;3466,-15" o:connectangles="0,0,0,0,0,0,0"/>
                  </v:shape>
                </v:group>
                <w10:anchorlock/>
              </v:group>
            </w:pict>
          </mc:Fallback>
        </mc:AlternateContent>
      </w:r>
    </w:p>
    <w:p w14:paraId="4AE18B58" w14:textId="77777777" w:rsidR="00441C76" w:rsidRPr="000A7284" w:rsidRDefault="00441C76" w:rsidP="00441C76">
      <w:pPr>
        <w:spacing w:before="2" w:after="0" w:line="160" w:lineRule="exact"/>
        <w:rPr>
          <w:rFonts w:ascii="Century Gothic" w:hAnsi="Century Gothic" w:cs="Tahoma"/>
        </w:rPr>
      </w:pPr>
    </w:p>
    <w:p w14:paraId="49AB7DCB" w14:textId="77777777" w:rsidR="00802D0D" w:rsidRPr="000A7284" w:rsidRDefault="00802D0D" w:rsidP="00441C76">
      <w:pPr>
        <w:spacing w:before="2" w:after="0" w:line="160" w:lineRule="exact"/>
        <w:rPr>
          <w:rFonts w:ascii="Century Gothic" w:hAnsi="Century Gothic" w:cs="Tahoma"/>
        </w:rPr>
      </w:pPr>
    </w:p>
    <w:p w14:paraId="5305BD58" w14:textId="77777777" w:rsidR="00802D0D" w:rsidRPr="000A7284" w:rsidRDefault="00441C76" w:rsidP="00802D0D">
      <w:pPr>
        <w:spacing w:before="33" w:after="0" w:line="206" w:lineRule="exact"/>
        <w:ind w:left="508" w:right="-20"/>
        <w:rPr>
          <w:rFonts w:ascii="Century Gothic" w:eastAsia="Arial" w:hAnsi="Century Gothic" w:cs="Tahoma"/>
        </w:rPr>
      </w:pPr>
      <w:r w:rsidRPr="000A7284">
        <w:rPr>
          <w:rFonts w:ascii="Century Gothic" w:eastAsia="Arial" w:hAnsi="Century Gothic" w:cs="Tahoma"/>
        </w:rPr>
        <w:t>Phone:</w:t>
      </w:r>
    </w:p>
    <w:p w14:paraId="1E3DC8B0" w14:textId="77777777" w:rsidR="00802D0D" w:rsidRPr="000A7284" w:rsidRDefault="00802D0D" w:rsidP="002C2EEA">
      <w:pPr>
        <w:spacing w:before="33" w:after="0" w:line="206" w:lineRule="exact"/>
        <w:ind w:left="537" w:right="-20"/>
        <w:rPr>
          <w:rFonts w:ascii="Century Gothic" w:eastAsia="Arial" w:hAnsi="Century Gothic" w:cs="Tahoma"/>
        </w:rPr>
      </w:pPr>
    </w:p>
    <w:p w14:paraId="4348DB1C" w14:textId="77777777" w:rsidR="004042CD" w:rsidRPr="000A7284" w:rsidRDefault="00802D0D" w:rsidP="00802D0D">
      <w:pPr>
        <w:spacing w:before="33" w:after="0" w:line="206" w:lineRule="exact"/>
        <w:ind w:left="537" w:right="-20" w:firstLine="3"/>
        <w:rPr>
          <w:rFonts w:ascii="Century Gothic" w:eastAsia="Arial" w:hAnsi="Century Gothic" w:cs="Tahoma"/>
        </w:rPr>
      </w:pPr>
      <w:r w:rsidRPr="000A7284">
        <w:rPr>
          <w:rFonts w:ascii="Century Gothic" w:hAnsi="Century Gothic" w:cs="Tahoma"/>
          <w:noProof/>
        </w:rPr>
        <mc:AlternateContent>
          <mc:Choice Requires="wpg">
            <w:drawing>
              <wp:inline distT="0" distB="0" distL="0" distR="0" wp14:anchorId="2B5FD47E" wp14:editId="16679E1F">
                <wp:extent cx="2856865" cy="196215"/>
                <wp:effectExtent l="0" t="0" r="635" b="0"/>
                <wp:docPr id="5" name="Group 1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196215"/>
                          <a:chOff x="1493" y="-29"/>
                          <a:chExt cx="3495" cy="327"/>
                        </a:xfrm>
                      </wpg:grpSpPr>
                      <wpg:grpSp>
                        <wpg:cNvPr id="6" name="Group 1286"/>
                        <wpg:cNvGrpSpPr>
                          <a:grpSpLocks/>
                        </wpg:cNvGrpSpPr>
                        <wpg:grpSpPr bwMode="auto">
                          <a:xfrm>
                            <a:off x="1497" y="-25"/>
                            <a:ext cx="3487" cy="319"/>
                            <a:chOff x="1497" y="-25"/>
                            <a:chExt cx="3487" cy="319"/>
                          </a:xfrm>
                        </wpg:grpSpPr>
                        <wps:wsp>
                          <wps:cNvPr id="7" name="Freeform 1287"/>
                          <wps:cNvSpPr>
                            <a:spLocks/>
                          </wps:cNvSpPr>
                          <wps:spPr bwMode="auto">
                            <a:xfrm>
                              <a:off x="1497" y="-25"/>
                              <a:ext cx="3487" cy="319"/>
                            </a:xfrm>
                            <a:custGeom>
                              <a:avLst/>
                              <a:gdLst>
                                <a:gd name="T0" fmla="+- 0 4983 1497"/>
                                <a:gd name="T1" fmla="*/ T0 w 3487"/>
                                <a:gd name="T2" fmla="+- 0 -25 -25"/>
                                <a:gd name="T3" fmla="*/ -25 h 319"/>
                                <a:gd name="T4" fmla="+- 0 1497 1497"/>
                                <a:gd name="T5" fmla="*/ T4 w 3487"/>
                                <a:gd name="T6" fmla="+- 0 -25 -25"/>
                                <a:gd name="T7" fmla="*/ -25 h 319"/>
                                <a:gd name="T8" fmla="+- 0 1497 1497"/>
                                <a:gd name="T9" fmla="*/ T8 w 3487"/>
                                <a:gd name="T10" fmla="+- 0 294 -25"/>
                                <a:gd name="T11" fmla="*/ 294 h 319"/>
                                <a:gd name="T12" fmla="+- 0 1507 1497"/>
                                <a:gd name="T13" fmla="*/ T12 w 3487"/>
                                <a:gd name="T14" fmla="+- 0 284 -25"/>
                                <a:gd name="T15" fmla="*/ 284 h 319"/>
                                <a:gd name="T16" fmla="+- 0 1507 1497"/>
                                <a:gd name="T17" fmla="*/ T16 w 3487"/>
                                <a:gd name="T18" fmla="+- 0 -15 -25"/>
                                <a:gd name="T19" fmla="*/ -15 h 319"/>
                                <a:gd name="T20" fmla="+- 0 4973 1497"/>
                                <a:gd name="T21" fmla="*/ T20 w 3487"/>
                                <a:gd name="T22" fmla="+- 0 -15 -25"/>
                                <a:gd name="T23" fmla="*/ -15 h 319"/>
                                <a:gd name="T24" fmla="+- 0 4983 1497"/>
                                <a:gd name="T25" fmla="*/ T24 w 34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3487" h="319">
                                  <a:moveTo>
                                    <a:pt x="3486" y="0"/>
                                  </a:moveTo>
                                  <a:lnTo>
                                    <a:pt x="0" y="0"/>
                                  </a:lnTo>
                                  <a:lnTo>
                                    <a:pt x="0" y="319"/>
                                  </a:lnTo>
                                  <a:lnTo>
                                    <a:pt x="10" y="309"/>
                                  </a:lnTo>
                                  <a:lnTo>
                                    <a:pt x="10" y="10"/>
                                  </a:lnTo>
                                  <a:lnTo>
                                    <a:pt x="3476" y="10"/>
                                  </a:lnTo>
                                  <a:lnTo>
                                    <a:pt x="34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288"/>
                        <wpg:cNvGrpSpPr>
                          <a:grpSpLocks/>
                        </wpg:cNvGrpSpPr>
                        <wpg:grpSpPr bwMode="auto">
                          <a:xfrm>
                            <a:off x="1497" y="-25"/>
                            <a:ext cx="3487" cy="319"/>
                            <a:chOff x="1497" y="-25"/>
                            <a:chExt cx="3487" cy="319"/>
                          </a:xfrm>
                        </wpg:grpSpPr>
                        <wps:wsp>
                          <wps:cNvPr id="9" name="Freeform 1289"/>
                          <wps:cNvSpPr>
                            <a:spLocks/>
                          </wps:cNvSpPr>
                          <wps:spPr bwMode="auto">
                            <a:xfrm>
                              <a:off x="1497" y="-25"/>
                              <a:ext cx="3487" cy="319"/>
                            </a:xfrm>
                            <a:custGeom>
                              <a:avLst/>
                              <a:gdLst>
                                <a:gd name="T0" fmla="+- 0 4983 1497"/>
                                <a:gd name="T1" fmla="*/ T0 w 3487"/>
                                <a:gd name="T2" fmla="+- 0 -25 -25"/>
                                <a:gd name="T3" fmla="*/ -25 h 319"/>
                                <a:gd name="T4" fmla="+- 0 4973 1497"/>
                                <a:gd name="T5" fmla="*/ T4 w 3487"/>
                                <a:gd name="T6" fmla="+- 0 -15 -25"/>
                                <a:gd name="T7" fmla="*/ -15 h 319"/>
                                <a:gd name="T8" fmla="+- 0 4973 1497"/>
                                <a:gd name="T9" fmla="*/ T8 w 3487"/>
                                <a:gd name="T10" fmla="+- 0 284 -25"/>
                                <a:gd name="T11" fmla="*/ 284 h 319"/>
                                <a:gd name="T12" fmla="+- 0 1507 1497"/>
                                <a:gd name="T13" fmla="*/ T12 w 3487"/>
                                <a:gd name="T14" fmla="+- 0 284 -25"/>
                                <a:gd name="T15" fmla="*/ 284 h 319"/>
                                <a:gd name="T16" fmla="+- 0 1497 1497"/>
                                <a:gd name="T17" fmla="*/ T16 w 3487"/>
                                <a:gd name="T18" fmla="+- 0 294 -25"/>
                                <a:gd name="T19" fmla="*/ 294 h 319"/>
                                <a:gd name="T20" fmla="+- 0 4983 1497"/>
                                <a:gd name="T21" fmla="*/ T20 w 3487"/>
                                <a:gd name="T22" fmla="+- 0 294 -25"/>
                                <a:gd name="T23" fmla="*/ 294 h 319"/>
                                <a:gd name="T24" fmla="+- 0 4983 1497"/>
                                <a:gd name="T25" fmla="*/ T24 w 3487"/>
                                <a:gd name="T26" fmla="+- 0 -25 -25"/>
                                <a:gd name="T27" fmla="*/ -25 h 319"/>
                              </a:gdLst>
                              <a:ahLst/>
                              <a:cxnLst>
                                <a:cxn ang="0">
                                  <a:pos x="T1" y="T3"/>
                                </a:cxn>
                                <a:cxn ang="0">
                                  <a:pos x="T5" y="T7"/>
                                </a:cxn>
                                <a:cxn ang="0">
                                  <a:pos x="T9" y="T11"/>
                                </a:cxn>
                                <a:cxn ang="0">
                                  <a:pos x="T13" y="T15"/>
                                </a:cxn>
                                <a:cxn ang="0">
                                  <a:pos x="T17" y="T19"/>
                                </a:cxn>
                                <a:cxn ang="0">
                                  <a:pos x="T21" y="T23"/>
                                </a:cxn>
                                <a:cxn ang="0">
                                  <a:pos x="T25" y="T27"/>
                                </a:cxn>
                              </a:cxnLst>
                              <a:rect l="0" t="0" r="r" b="b"/>
                              <a:pathLst>
                                <a:path w="3487" h="319">
                                  <a:moveTo>
                                    <a:pt x="3486" y="0"/>
                                  </a:moveTo>
                                  <a:lnTo>
                                    <a:pt x="3476" y="10"/>
                                  </a:lnTo>
                                  <a:lnTo>
                                    <a:pt x="3476" y="309"/>
                                  </a:lnTo>
                                  <a:lnTo>
                                    <a:pt x="10" y="309"/>
                                  </a:lnTo>
                                  <a:lnTo>
                                    <a:pt x="0" y="319"/>
                                  </a:lnTo>
                                  <a:lnTo>
                                    <a:pt x="3486" y="319"/>
                                  </a:lnTo>
                                  <a:lnTo>
                                    <a:pt x="34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290"/>
                        <wpg:cNvGrpSpPr>
                          <a:grpSpLocks/>
                        </wpg:cNvGrpSpPr>
                        <wpg:grpSpPr bwMode="auto">
                          <a:xfrm>
                            <a:off x="1507" y="-15"/>
                            <a:ext cx="3467" cy="299"/>
                            <a:chOff x="1507" y="-15"/>
                            <a:chExt cx="3467" cy="299"/>
                          </a:xfrm>
                        </wpg:grpSpPr>
                        <wps:wsp>
                          <wps:cNvPr id="11" name="Freeform 1291"/>
                          <wps:cNvSpPr>
                            <a:spLocks/>
                          </wps:cNvSpPr>
                          <wps:spPr bwMode="auto">
                            <a:xfrm>
                              <a:off x="1507" y="-15"/>
                              <a:ext cx="3467" cy="299"/>
                            </a:xfrm>
                            <a:custGeom>
                              <a:avLst/>
                              <a:gdLst>
                                <a:gd name="T0" fmla="+- 0 4973 1507"/>
                                <a:gd name="T1" fmla="*/ T0 w 3467"/>
                                <a:gd name="T2" fmla="+- 0 -15 -15"/>
                                <a:gd name="T3" fmla="*/ -15 h 299"/>
                                <a:gd name="T4" fmla="+- 0 1507 1507"/>
                                <a:gd name="T5" fmla="*/ T4 w 3467"/>
                                <a:gd name="T6" fmla="+- 0 -15 -15"/>
                                <a:gd name="T7" fmla="*/ -15 h 299"/>
                                <a:gd name="T8" fmla="+- 0 1507 1507"/>
                                <a:gd name="T9" fmla="*/ T8 w 3467"/>
                                <a:gd name="T10" fmla="+- 0 284 -15"/>
                                <a:gd name="T11" fmla="*/ 284 h 299"/>
                                <a:gd name="T12" fmla="+- 0 1517 1507"/>
                                <a:gd name="T13" fmla="*/ T12 w 3467"/>
                                <a:gd name="T14" fmla="+- 0 274 -15"/>
                                <a:gd name="T15" fmla="*/ 274 h 299"/>
                                <a:gd name="T16" fmla="+- 0 1517 1507"/>
                                <a:gd name="T17" fmla="*/ T16 w 3467"/>
                                <a:gd name="T18" fmla="+- 0 -5 -15"/>
                                <a:gd name="T19" fmla="*/ -5 h 299"/>
                                <a:gd name="T20" fmla="+- 0 4963 1507"/>
                                <a:gd name="T21" fmla="*/ T20 w 3467"/>
                                <a:gd name="T22" fmla="+- 0 -5 -15"/>
                                <a:gd name="T23" fmla="*/ -5 h 299"/>
                                <a:gd name="T24" fmla="+- 0 4973 1507"/>
                                <a:gd name="T25" fmla="*/ T24 w 34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3467" h="299">
                                  <a:moveTo>
                                    <a:pt x="3466" y="0"/>
                                  </a:moveTo>
                                  <a:lnTo>
                                    <a:pt x="0" y="0"/>
                                  </a:lnTo>
                                  <a:lnTo>
                                    <a:pt x="0" y="299"/>
                                  </a:lnTo>
                                  <a:lnTo>
                                    <a:pt x="10" y="289"/>
                                  </a:lnTo>
                                  <a:lnTo>
                                    <a:pt x="10" y="10"/>
                                  </a:lnTo>
                                  <a:lnTo>
                                    <a:pt x="3456" y="10"/>
                                  </a:lnTo>
                                  <a:lnTo>
                                    <a:pt x="3466" y="0"/>
                                  </a:lnTo>
                                </a:path>
                              </a:pathLst>
                            </a:custGeom>
                            <a:solidFill>
                              <a:srgbClr val="82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92"/>
                        <wpg:cNvGrpSpPr>
                          <a:grpSpLocks/>
                        </wpg:cNvGrpSpPr>
                        <wpg:grpSpPr bwMode="auto">
                          <a:xfrm>
                            <a:off x="1507" y="-15"/>
                            <a:ext cx="3467" cy="299"/>
                            <a:chOff x="1507" y="-15"/>
                            <a:chExt cx="3467" cy="299"/>
                          </a:xfrm>
                        </wpg:grpSpPr>
                        <wps:wsp>
                          <wps:cNvPr id="13" name="Freeform 1293"/>
                          <wps:cNvSpPr>
                            <a:spLocks/>
                          </wps:cNvSpPr>
                          <wps:spPr bwMode="auto">
                            <a:xfrm>
                              <a:off x="1507" y="-15"/>
                              <a:ext cx="3467" cy="299"/>
                            </a:xfrm>
                            <a:custGeom>
                              <a:avLst/>
                              <a:gdLst>
                                <a:gd name="T0" fmla="+- 0 4973 1507"/>
                                <a:gd name="T1" fmla="*/ T0 w 3467"/>
                                <a:gd name="T2" fmla="+- 0 -15 -15"/>
                                <a:gd name="T3" fmla="*/ -15 h 299"/>
                                <a:gd name="T4" fmla="+- 0 4963 1507"/>
                                <a:gd name="T5" fmla="*/ T4 w 3467"/>
                                <a:gd name="T6" fmla="+- 0 -5 -15"/>
                                <a:gd name="T7" fmla="*/ -5 h 299"/>
                                <a:gd name="T8" fmla="+- 0 4963 1507"/>
                                <a:gd name="T9" fmla="*/ T8 w 3467"/>
                                <a:gd name="T10" fmla="+- 0 274 -15"/>
                                <a:gd name="T11" fmla="*/ 274 h 299"/>
                                <a:gd name="T12" fmla="+- 0 1517 1507"/>
                                <a:gd name="T13" fmla="*/ T12 w 3467"/>
                                <a:gd name="T14" fmla="+- 0 274 -15"/>
                                <a:gd name="T15" fmla="*/ 274 h 299"/>
                                <a:gd name="T16" fmla="+- 0 1507 1507"/>
                                <a:gd name="T17" fmla="*/ T16 w 3467"/>
                                <a:gd name="T18" fmla="+- 0 284 -15"/>
                                <a:gd name="T19" fmla="*/ 284 h 299"/>
                                <a:gd name="T20" fmla="+- 0 4973 1507"/>
                                <a:gd name="T21" fmla="*/ T20 w 3467"/>
                                <a:gd name="T22" fmla="+- 0 284 -15"/>
                                <a:gd name="T23" fmla="*/ 284 h 299"/>
                                <a:gd name="T24" fmla="+- 0 4973 1507"/>
                                <a:gd name="T25" fmla="*/ T24 w 3467"/>
                                <a:gd name="T26" fmla="+- 0 -15 -15"/>
                                <a:gd name="T27" fmla="*/ -15 h 299"/>
                              </a:gdLst>
                              <a:ahLst/>
                              <a:cxnLst>
                                <a:cxn ang="0">
                                  <a:pos x="T1" y="T3"/>
                                </a:cxn>
                                <a:cxn ang="0">
                                  <a:pos x="T5" y="T7"/>
                                </a:cxn>
                                <a:cxn ang="0">
                                  <a:pos x="T9" y="T11"/>
                                </a:cxn>
                                <a:cxn ang="0">
                                  <a:pos x="T13" y="T15"/>
                                </a:cxn>
                                <a:cxn ang="0">
                                  <a:pos x="T17" y="T19"/>
                                </a:cxn>
                                <a:cxn ang="0">
                                  <a:pos x="T21" y="T23"/>
                                </a:cxn>
                                <a:cxn ang="0">
                                  <a:pos x="T25" y="T27"/>
                                </a:cxn>
                              </a:cxnLst>
                              <a:rect l="0" t="0" r="r" b="b"/>
                              <a:pathLst>
                                <a:path w="3467" h="299">
                                  <a:moveTo>
                                    <a:pt x="3466" y="0"/>
                                  </a:moveTo>
                                  <a:lnTo>
                                    <a:pt x="3456" y="10"/>
                                  </a:lnTo>
                                  <a:lnTo>
                                    <a:pt x="3456" y="289"/>
                                  </a:lnTo>
                                  <a:lnTo>
                                    <a:pt x="10" y="289"/>
                                  </a:lnTo>
                                  <a:lnTo>
                                    <a:pt x="0" y="299"/>
                                  </a:lnTo>
                                  <a:lnTo>
                                    <a:pt x="3466" y="299"/>
                                  </a:lnTo>
                                  <a:lnTo>
                                    <a:pt x="3466" y="0"/>
                                  </a:lnTo>
                                </a:path>
                              </a:pathLst>
                            </a:custGeom>
                            <a:solidFill>
                              <a:srgbClr val="D4CF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50992FF" id="Group 1285" o:spid="_x0000_s1026" style="width:224.95pt;height:15.45pt;mso-position-horizontal-relative:char;mso-position-vertical-relative:line" coordorigin="1493,-29" coordsize="349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">
                <v:group id="Group 1286" o:spid="_x0000_s1027" style="position:absolute;left:1497;top:-25;width:3487;height:319" coordorigin="1497,-25"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87" o:spid="_x0000_s1028" style="position:absolute;left:1497;top:-25;width:3487;height:319;visibility:visible;mso-wrap-style:square;v-text-anchor:top"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" path="m3486,l,,,319,10,309,10,10r3466,l3486,e" fillcolor="#231f20" stroked="f">
                    <v:path arrowok="t" o:connecttype="custom" o:connectlocs="3486,-25;0,-25;0,294;10,284;10,-15;3476,-15;3486,-25" o:connectangles="0,0,0,0,0,0,0"/>
                  </v:shape>
                </v:group>
                <v:group id="Group 1288" o:spid="_x0000_s1029" style="position:absolute;left:1497;top:-25;width:3487;height:319" coordorigin="1497,-25"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89" o:spid="_x0000_s1030" style="position:absolute;left:1497;top:-25;width:3487;height:319;visibility:visible;mso-wrap-style:square;v-text-anchor:top" coordsize="34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" path="m3486,r-10,10l3476,309,10,309,,319r3486,l3486,e" fillcolor="#231f20" stroked="f">
                    <v:path arrowok="t" o:connecttype="custom" o:connectlocs="3486,-25;3476,-15;3476,284;10,284;0,294;3486,294;3486,-25" o:connectangles="0,0,0,0,0,0,0"/>
                  </v:shape>
                </v:group>
                <v:group id="Group 1290" o:spid="_x0000_s1031" style="position:absolute;left:1507;top:-15;width:3467;height:299" coordorigin="1507,-15"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91" o:spid="_x0000_s1032" style="position:absolute;left:1507;top:-15;width:3467;height:299;visibility:visible;mso-wrap-style:square;v-text-anchor:top"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" path="m3466,l,,,299,10,289,10,10r3446,l3466,e" fillcolor="#828386" stroked="f">
                    <v:path arrowok="t" o:connecttype="custom" o:connectlocs="3466,-15;0,-15;0,284;10,274;10,-5;3456,-5;3466,-15" o:connectangles="0,0,0,0,0,0,0"/>
                  </v:shape>
                </v:group>
                <v:group id="Group 1292" o:spid="_x0000_s1033" style="position:absolute;left:1507;top:-15;width:3467;height:299" coordorigin="1507,-15"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93" o:spid="_x0000_s1034" style="position:absolute;left:1507;top:-15;width:3467;height:299;visibility:visible;mso-wrap-style:square;v-text-anchor:top" coordsize="34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" path="m3466,r-10,10l3456,289,10,289,,299r3466,l3466,e" fillcolor="#d4cfc7" stroked="f">
                    <v:path arrowok="t" o:connecttype="custom" o:connectlocs="3466,-15;3456,-5;3456,274;10,274;0,284;3466,284;3466,-15" o:connectangles="0,0,0,0,0,0,0"/>
                  </v:shape>
                </v:group>
                <w10:anchorlock/>
              </v:group>
            </w:pict>
          </mc:Fallback>
        </mc:AlternateContent>
      </w:r>
    </w:p>
    <w:p w14:paraId="5D0A8C79" w14:textId="77777777" w:rsidR="00802D0D" w:rsidRPr="000A7284" w:rsidRDefault="00802D0D" w:rsidP="002C2EEA">
      <w:pPr>
        <w:spacing w:before="33" w:after="0" w:line="206" w:lineRule="exact"/>
        <w:ind w:left="537" w:right="-20"/>
        <w:rPr>
          <w:rFonts w:ascii="Century Gothic" w:eastAsia="Arial" w:hAnsi="Century Gothic" w:cs="Tahoma"/>
        </w:rPr>
      </w:pPr>
    </w:p>
    <w:p w14:paraId="78BBECD9" w14:textId="77777777" w:rsidR="00802D0D" w:rsidRPr="000A7284" w:rsidRDefault="00802D0D" w:rsidP="002C2EEA">
      <w:pPr>
        <w:spacing w:before="33" w:after="0" w:line="206" w:lineRule="exact"/>
        <w:ind w:left="537" w:right="-20"/>
        <w:rPr>
          <w:rFonts w:ascii="Century Gothic" w:eastAsia="Arial" w:hAnsi="Century Gothic" w:cs="Tahoma"/>
        </w:rPr>
      </w:pPr>
    </w:p>
    <w:p w14:paraId="5C7A3A70" w14:textId="77777777" w:rsidR="00802D0D" w:rsidRPr="000A7284" w:rsidRDefault="00A15C3E" w:rsidP="002C2EEA">
      <w:pPr>
        <w:spacing w:before="33" w:after="0" w:line="206" w:lineRule="exact"/>
        <w:ind w:left="537" w:right="-20"/>
        <w:rPr>
          <w:rFonts w:ascii="Century Gothic" w:eastAsia="Arial" w:hAnsi="Century Gothic" w:cs="Tahoma"/>
        </w:rPr>
      </w:pPr>
      <w:r w:rsidRPr="000A7284">
        <w:rPr>
          <w:rFonts w:ascii="Century Gothic" w:eastAsia="Arial" w:hAnsi="Century Gothic" w:cs="Tahoma"/>
          <w:b/>
        </w:rPr>
        <w:t xml:space="preserve">Place the </w:t>
      </w:r>
      <w:r w:rsidR="00802D0D" w:rsidRPr="000A7284">
        <w:rPr>
          <w:rFonts w:ascii="Century Gothic" w:eastAsia="Arial" w:hAnsi="Century Gothic" w:cs="Tahoma"/>
          <w:b/>
        </w:rPr>
        <w:t>Engineer’s Stamp below:</w:t>
      </w:r>
      <w:r w:rsidRPr="000A7284">
        <w:rPr>
          <w:rFonts w:ascii="Century Gothic" w:eastAsia="Arial" w:hAnsi="Century Gothic" w:cs="Tahoma"/>
        </w:rPr>
        <w:t xml:space="preserve"> </w:t>
      </w:r>
    </w:p>
    <w:sectPr w:rsidR="00802D0D" w:rsidRPr="000A7284" w:rsidSect="00FE2793">
      <w:type w:val="continuous"/>
      <w:pgSz w:w="12240" w:h="15840"/>
      <w:pgMar w:top="580" w:right="200" w:bottom="36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9B20A" w14:textId="77777777" w:rsidR="004E77EC" w:rsidRDefault="004E77EC" w:rsidP="00BF204C">
      <w:pPr>
        <w:spacing w:after="0" w:line="240" w:lineRule="auto"/>
      </w:pPr>
      <w:r>
        <w:separator/>
      </w:r>
    </w:p>
  </w:endnote>
  <w:endnote w:type="continuationSeparator" w:id="0">
    <w:p w14:paraId="1B01B7F0" w14:textId="77777777" w:rsidR="004E77EC" w:rsidRDefault="004E77EC" w:rsidP="00BF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460634"/>
      <w:docPartObj>
        <w:docPartGallery w:val="Page Numbers (Bottom of Page)"/>
        <w:docPartUnique/>
      </w:docPartObj>
    </w:sdtPr>
    <w:sdtEndPr>
      <w:rPr>
        <w:spacing w:val="60"/>
      </w:rPr>
    </w:sdtEndPr>
    <w:sdtContent>
      <w:p w14:paraId="1D9A370F" w14:textId="77777777" w:rsidR="00290838" w:rsidRDefault="00290838" w:rsidP="0055305D">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 </w:t>
        </w:r>
        <w:r w:rsidRPr="005C2B15">
          <w:rPr>
            <w:spacing w:val="60"/>
          </w:rPr>
          <w:t>Page</w:t>
        </w:r>
      </w:p>
    </w:sdtContent>
  </w:sdt>
  <w:p w14:paraId="403EF4D2" w14:textId="77777777" w:rsidR="00290838" w:rsidRDefault="00290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766112"/>
      <w:docPartObj>
        <w:docPartGallery w:val="Page Numbers (Bottom of Page)"/>
        <w:docPartUnique/>
      </w:docPartObj>
    </w:sdtPr>
    <w:sdtEndPr>
      <w:rPr>
        <w:spacing w:val="60"/>
      </w:rPr>
    </w:sdtEndPr>
    <w:sdtContent>
      <w:p w14:paraId="030662E7" w14:textId="77777777" w:rsidR="00290838" w:rsidRPr="005C2B15" w:rsidRDefault="00290838" w:rsidP="0055305D">
        <w:pPr>
          <w:pStyle w:val="Footer"/>
          <w:pBdr>
            <w:top w:val="single" w:sz="4" w:space="1" w:color="D9D9D9" w:themeColor="background1" w:themeShade="D9"/>
          </w:pBdr>
          <w:jc w:val="center"/>
        </w:pPr>
        <w:r w:rsidRPr="005C2B15">
          <w:fldChar w:fldCharType="begin"/>
        </w:r>
        <w:r w:rsidRPr="005C2B15">
          <w:instrText xml:space="preserve"> PAGE   \* MERGEFORMAT </w:instrText>
        </w:r>
        <w:r w:rsidRPr="005C2B15">
          <w:fldChar w:fldCharType="separate"/>
        </w:r>
        <w:r w:rsidRPr="005C2B15">
          <w:rPr>
            <w:noProof/>
          </w:rPr>
          <w:t>2</w:t>
        </w:r>
        <w:r w:rsidRPr="005C2B15">
          <w:rPr>
            <w:noProof/>
          </w:rPr>
          <w:fldChar w:fldCharType="end"/>
        </w:r>
        <w:r w:rsidRPr="005C2B15">
          <w:t xml:space="preserve"> | </w:t>
        </w:r>
        <w:r w:rsidRPr="005C2B15">
          <w:rPr>
            <w:spacing w:val="60"/>
          </w:rPr>
          <w:t>Page</w:t>
        </w:r>
      </w:p>
    </w:sdtContent>
  </w:sdt>
  <w:p w14:paraId="270CDBE3" w14:textId="77777777" w:rsidR="00290838" w:rsidRDefault="00290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C543" w14:textId="77777777" w:rsidR="00890568" w:rsidRDefault="00890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9D585" w14:textId="77777777" w:rsidR="004E77EC" w:rsidRDefault="004E77EC" w:rsidP="00BF204C">
      <w:pPr>
        <w:spacing w:after="0" w:line="240" w:lineRule="auto"/>
      </w:pPr>
      <w:r>
        <w:separator/>
      </w:r>
    </w:p>
  </w:footnote>
  <w:footnote w:type="continuationSeparator" w:id="0">
    <w:p w14:paraId="5C0D9707" w14:textId="77777777" w:rsidR="004E77EC" w:rsidRDefault="004E77EC" w:rsidP="00BF2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C0A0" w14:textId="18365573" w:rsidR="004E77EC" w:rsidRDefault="009D2538" w:rsidP="0055305D">
    <w:pPr>
      <w:spacing w:after="0" w:line="200" w:lineRule="exact"/>
      <w:ind w:right="630"/>
      <w:rPr>
        <w:sz w:val="24"/>
        <w:szCs w:val="24"/>
      </w:rPr>
    </w:pPr>
    <w:r w:rsidRPr="00EB5FEC">
      <w:rPr>
        <w:sz w:val="24"/>
        <w:szCs w:val="24"/>
      </w:rPr>
      <w:t xml:space="preserve">ATP Cycle </w:t>
    </w:r>
    <w:r w:rsidR="00475612">
      <w:rPr>
        <w:sz w:val="24"/>
        <w:szCs w:val="24"/>
      </w:rPr>
      <w:t>8</w:t>
    </w:r>
    <w:r w:rsidRPr="00EB5FEC">
      <w:rPr>
        <w:sz w:val="24"/>
        <w:szCs w:val="24"/>
      </w:rPr>
      <w:ptab w:relativeTo="margin" w:alignment="center" w:leader="none"/>
    </w:r>
    <w:r w:rsidR="00EB5FEC" w:rsidRPr="00EB5FEC">
      <w:rPr>
        <w:sz w:val="24"/>
        <w:szCs w:val="24"/>
      </w:rPr>
      <w:t>Engineer’s Checklist</w:t>
    </w:r>
    <w:r w:rsidRPr="00EB5FEC">
      <w:rPr>
        <w:sz w:val="24"/>
        <w:szCs w:val="24"/>
      </w:rPr>
      <w:ptab w:relativeTo="margin" w:alignment="right" w:leader="none"/>
    </w:r>
    <w:r w:rsidR="00EB5FEC" w:rsidRPr="00EB5FEC">
      <w:rPr>
        <w:sz w:val="24"/>
        <w:szCs w:val="24"/>
      </w:rPr>
      <w:t>Attachment B</w:t>
    </w:r>
  </w:p>
  <w:p w14:paraId="14038FD9" w14:textId="77777777" w:rsidR="00EB5FEC" w:rsidRPr="00EB5FEC" w:rsidRDefault="00EB5FEC" w:rsidP="00912CCB">
    <w:pPr>
      <w:spacing w:after="0" w:line="200" w:lineRule="exact"/>
      <w:ind w:right="450"/>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54D2" w14:textId="58FFA2B6" w:rsidR="00C84981" w:rsidRPr="00B51371" w:rsidRDefault="0055305D" w:rsidP="00A15C3E">
    <w:pPr>
      <w:pStyle w:val="Header"/>
      <w:tabs>
        <w:tab w:val="clear" w:pos="4680"/>
        <w:tab w:val="clear" w:pos="9360"/>
        <w:tab w:val="left" w:pos="2016"/>
        <w:tab w:val="left" w:pos="8715"/>
        <w:tab w:val="left" w:pos="10800"/>
      </w:tabs>
      <w:ind w:right="1000"/>
      <w:rPr>
        <w:rFonts w:ascii="Tahoma" w:hAnsi="Tahoma" w:cs="Tahoma"/>
        <w:sz w:val="24"/>
        <w:szCs w:val="24"/>
      </w:rPr>
    </w:pPr>
    <w:r w:rsidRPr="00B51371">
      <w:rPr>
        <w:rFonts w:ascii="Tahoma" w:hAnsi="Tahoma" w:cs="Tahoma"/>
        <w:sz w:val="24"/>
        <w:szCs w:val="24"/>
      </w:rPr>
      <w:t xml:space="preserve">           </w:t>
    </w:r>
    <w:r w:rsidR="00EB5FEC" w:rsidRPr="00B51371">
      <w:rPr>
        <w:rFonts w:ascii="Tahoma" w:hAnsi="Tahoma" w:cs="Tahoma"/>
        <w:sz w:val="24"/>
        <w:szCs w:val="24"/>
      </w:rPr>
      <w:t xml:space="preserve">ATP Cycle </w:t>
    </w:r>
    <w:r w:rsidR="00475612">
      <w:rPr>
        <w:rFonts w:ascii="Tahoma" w:hAnsi="Tahoma" w:cs="Tahoma"/>
        <w:sz w:val="24"/>
        <w:szCs w:val="24"/>
      </w:rPr>
      <w:t>8</w:t>
    </w:r>
    <w:r w:rsidR="00EB5FEC" w:rsidRPr="00B51371">
      <w:rPr>
        <w:rFonts w:ascii="Tahoma" w:hAnsi="Tahoma" w:cs="Tahoma"/>
        <w:sz w:val="24"/>
        <w:szCs w:val="24"/>
      </w:rPr>
      <w:ptab w:relativeTo="margin" w:alignment="center" w:leader="none"/>
    </w:r>
    <w:r w:rsidR="00EB5FEC" w:rsidRPr="00B51371">
      <w:rPr>
        <w:rFonts w:ascii="Tahoma" w:hAnsi="Tahoma" w:cs="Tahoma"/>
        <w:sz w:val="24"/>
        <w:szCs w:val="24"/>
      </w:rPr>
      <w:t>Engineer’s Checklist</w:t>
    </w:r>
    <w:r w:rsidR="00EB5FEC" w:rsidRPr="00B51371">
      <w:rPr>
        <w:rFonts w:ascii="Tahoma" w:hAnsi="Tahoma" w:cs="Tahoma"/>
        <w:sz w:val="24"/>
        <w:szCs w:val="24"/>
      </w:rPr>
      <w:ptab w:relativeTo="margin" w:alignment="right" w:leader="none"/>
    </w:r>
    <w:r w:rsidR="00EB5FEC" w:rsidRPr="0093489B">
      <w:rPr>
        <w:rFonts w:ascii="Tahoma" w:hAnsi="Tahoma" w:cs="Tahoma"/>
        <w:sz w:val="24"/>
        <w:szCs w:val="24"/>
      </w:rPr>
      <w:t>Attachmen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6759" w14:textId="77777777" w:rsidR="00890568" w:rsidRDefault="00890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B4D"/>
    <w:multiLevelType w:val="hybridMultilevel"/>
    <w:tmpl w:val="8B3032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CA55747"/>
    <w:multiLevelType w:val="hybridMultilevel"/>
    <w:tmpl w:val="14881188"/>
    <w:lvl w:ilvl="0" w:tplc="0409000F">
      <w:start w:val="1"/>
      <w:numFmt w:val="decimal"/>
      <w:lvlText w:val="%1."/>
      <w:lvlJc w:val="left"/>
      <w:pPr>
        <w:ind w:left="1170" w:hanging="360"/>
      </w:p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CA02F2A"/>
    <w:multiLevelType w:val="hybridMultilevel"/>
    <w:tmpl w:val="4AF4DB5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39827B92"/>
    <w:multiLevelType w:val="hybridMultilevel"/>
    <w:tmpl w:val="E22E936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5CDA50F8"/>
    <w:multiLevelType w:val="hybridMultilevel"/>
    <w:tmpl w:val="0FAEC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A61A07"/>
    <w:multiLevelType w:val="hybridMultilevel"/>
    <w:tmpl w:val="492A3A96"/>
    <w:lvl w:ilvl="0" w:tplc="0409000F">
      <w:start w:val="1"/>
      <w:numFmt w:val="decimal"/>
      <w:lvlText w:val="%1."/>
      <w:lvlJc w:val="left"/>
      <w:pPr>
        <w:ind w:left="1170" w:hanging="360"/>
      </w:p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7E042ED0"/>
    <w:multiLevelType w:val="hybridMultilevel"/>
    <w:tmpl w:val="5ECE633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69454586">
    <w:abstractNumId w:val="0"/>
  </w:num>
  <w:num w:numId="2" w16cid:durableId="1135870161">
    <w:abstractNumId w:val="3"/>
  </w:num>
  <w:num w:numId="3" w16cid:durableId="1507943511">
    <w:abstractNumId w:val="1"/>
  </w:num>
  <w:num w:numId="4" w16cid:durableId="1612589565">
    <w:abstractNumId w:val="4"/>
  </w:num>
  <w:num w:numId="5" w16cid:durableId="1761679963">
    <w:abstractNumId w:val="2"/>
  </w:num>
  <w:num w:numId="6" w16cid:durableId="1715108536">
    <w:abstractNumId w:val="5"/>
  </w:num>
  <w:num w:numId="7" w16cid:durableId="1516768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evenAndOddHeaders/>
  <w:drawingGridHorizontalSpacing w:val="110"/>
  <w:displayHorizontalDrawingGridEvery w:val="2"/>
  <w:characterSpacingControl w:val="doNotCompress"/>
  <w:hdrShapeDefaults>
    <o:shapedefaults v:ext="edit" spidmax="58369">
      <o:colormenu v:ext="edit" fillcolor="none [1301]"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4C"/>
    <w:rsid w:val="00006437"/>
    <w:rsid w:val="00006BB9"/>
    <w:rsid w:val="00007273"/>
    <w:rsid w:val="00020CE8"/>
    <w:rsid w:val="00021528"/>
    <w:rsid w:val="00056F1C"/>
    <w:rsid w:val="00057D8F"/>
    <w:rsid w:val="00075117"/>
    <w:rsid w:val="00081A04"/>
    <w:rsid w:val="00083669"/>
    <w:rsid w:val="00085FDD"/>
    <w:rsid w:val="00091F82"/>
    <w:rsid w:val="000A5BE8"/>
    <w:rsid w:val="000A7284"/>
    <w:rsid w:val="000B5AD8"/>
    <w:rsid w:val="000C1730"/>
    <w:rsid w:val="000C412E"/>
    <w:rsid w:val="000C52EE"/>
    <w:rsid w:val="000D1B77"/>
    <w:rsid w:val="000E3DF0"/>
    <w:rsid w:val="00106085"/>
    <w:rsid w:val="00124414"/>
    <w:rsid w:val="0014548B"/>
    <w:rsid w:val="0015280E"/>
    <w:rsid w:val="00156076"/>
    <w:rsid w:val="00160721"/>
    <w:rsid w:val="0016255E"/>
    <w:rsid w:val="00166B0E"/>
    <w:rsid w:val="00173294"/>
    <w:rsid w:val="00184D82"/>
    <w:rsid w:val="00184F80"/>
    <w:rsid w:val="001A231A"/>
    <w:rsid w:val="001A7052"/>
    <w:rsid w:val="001C305C"/>
    <w:rsid w:val="001E33FB"/>
    <w:rsid w:val="00220904"/>
    <w:rsid w:val="00230A49"/>
    <w:rsid w:val="002515A5"/>
    <w:rsid w:val="00265365"/>
    <w:rsid w:val="002839A1"/>
    <w:rsid w:val="002871A5"/>
    <w:rsid w:val="00290838"/>
    <w:rsid w:val="002B2DA0"/>
    <w:rsid w:val="002C2EEA"/>
    <w:rsid w:val="002D0E7B"/>
    <w:rsid w:val="002D2AA4"/>
    <w:rsid w:val="002D6A67"/>
    <w:rsid w:val="002F1081"/>
    <w:rsid w:val="002F1855"/>
    <w:rsid w:val="002F23D8"/>
    <w:rsid w:val="0030633D"/>
    <w:rsid w:val="00311567"/>
    <w:rsid w:val="003146E7"/>
    <w:rsid w:val="00325226"/>
    <w:rsid w:val="003303EE"/>
    <w:rsid w:val="0033048E"/>
    <w:rsid w:val="00334300"/>
    <w:rsid w:val="0033504D"/>
    <w:rsid w:val="003371EA"/>
    <w:rsid w:val="0034157A"/>
    <w:rsid w:val="00345712"/>
    <w:rsid w:val="00394495"/>
    <w:rsid w:val="003A1F34"/>
    <w:rsid w:val="003A4448"/>
    <w:rsid w:val="003A79EA"/>
    <w:rsid w:val="003B6CEC"/>
    <w:rsid w:val="003C7558"/>
    <w:rsid w:val="003E7D92"/>
    <w:rsid w:val="003E7EDD"/>
    <w:rsid w:val="003F1EBE"/>
    <w:rsid w:val="003F6EEF"/>
    <w:rsid w:val="00403E53"/>
    <w:rsid w:val="004042CD"/>
    <w:rsid w:val="0041251B"/>
    <w:rsid w:val="00421E75"/>
    <w:rsid w:val="00425E80"/>
    <w:rsid w:val="00430774"/>
    <w:rsid w:val="004327AE"/>
    <w:rsid w:val="00435361"/>
    <w:rsid w:val="00440F91"/>
    <w:rsid w:val="00441C76"/>
    <w:rsid w:val="00475612"/>
    <w:rsid w:val="004829FE"/>
    <w:rsid w:val="00487A4B"/>
    <w:rsid w:val="004913D9"/>
    <w:rsid w:val="00497D79"/>
    <w:rsid w:val="004B2ECB"/>
    <w:rsid w:val="004C0379"/>
    <w:rsid w:val="004C0C65"/>
    <w:rsid w:val="004D12F7"/>
    <w:rsid w:val="004D3CAF"/>
    <w:rsid w:val="004D3E24"/>
    <w:rsid w:val="004E77EC"/>
    <w:rsid w:val="005029D0"/>
    <w:rsid w:val="005112E2"/>
    <w:rsid w:val="005316FD"/>
    <w:rsid w:val="0053466E"/>
    <w:rsid w:val="00547A5C"/>
    <w:rsid w:val="0055305D"/>
    <w:rsid w:val="00591309"/>
    <w:rsid w:val="005A5F58"/>
    <w:rsid w:val="005B28EE"/>
    <w:rsid w:val="005B6F32"/>
    <w:rsid w:val="005C2B15"/>
    <w:rsid w:val="005F4AAB"/>
    <w:rsid w:val="005F71C4"/>
    <w:rsid w:val="00615299"/>
    <w:rsid w:val="0061753E"/>
    <w:rsid w:val="006266D7"/>
    <w:rsid w:val="00635323"/>
    <w:rsid w:val="006538DB"/>
    <w:rsid w:val="0066026E"/>
    <w:rsid w:val="00682349"/>
    <w:rsid w:val="0068412A"/>
    <w:rsid w:val="00685443"/>
    <w:rsid w:val="006C1501"/>
    <w:rsid w:val="006C4679"/>
    <w:rsid w:val="006D7729"/>
    <w:rsid w:val="006D7E22"/>
    <w:rsid w:val="00701764"/>
    <w:rsid w:val="0070665D"/>
    <w:rsid w:val="007429B9"/>
    <w:rsid w:val="00762B29"/>
    <w:rsid w:val="00777F26"/>
    <w:rsid w:val="007E13FB"/>
    <w:rsid w:val="00802D0D"/>
    <w:rsid w:val="008104E8"/>
    <w:rsid w:val="008167A1"/>
    <w:rsid w:val="00816E64"/>
    <w:rsid w:val="008215C3"/>
    <w:rsid w:val="00822B6D"/>
    <w:rsid w:val="00827774"/>
    <w:rsid w:val="00841499"/>
    <w:rsid w:val="00841F5E"/>
    <w:rsid w:val="00851964"/>
    <w:rsid w:val="00861448"/>
    <w:rsid w:val="008724A4"/>
    <w:rsid w:val="00872C5E"/>
    <w:rsid w:val="00890568"/>
    <w:rsid w:val="008B2CCF"/>
    <w:rsid w:val="008B592F"/>
    <w:rsid w:val="008D6857"/>
    <w:rsid w:val="008E0B98"/>
    <w:rsid w:val="008E31A2"/>
    <w:rsid w:val="008F7FDC"/>
    <w:rsid w:val="00912CCB"/>
    <w:rsid w:val="0093489B"/>
    <w:rsid w:val="0094102A"/>
    <w:rsid w:val="00942D6E"/>
    <w:rsid w:val="0095417B"/>
    <w:rsid w:val="00957C03"/>
    <w:rsid w:val="009660DD"/>
    <w:rsid w:val="0096712A"/>
    <w:rsid w:val="009718F4"/>
    <w:rsid w:val="009872C8"/>
    <w:rsid w:val="00995CE3"/>
    <w:rsid w:val="009D2538"/>
    <w:rsid w:val="009E392B"/>
    <w:rsid w:val="009E4AB2"/>
    <w:rsid w:val="009E5A07"/>
    <w:rsid w:val="009E764B"/>
    <w:rsid w:val="00A049A2"/>
    <w:rsid w:val="00A12001"/>
    <w:rsid w:val="00A13FF3"/>
    <w:rsid w:val="00A15C3E"/>
    <w:rsid w:val="00A248E0"/>
    <w:rsid w:val="00A252D1"/>
    <w:rsid w:val="00AB594B"/>
    <w:rsid w:val="00AD3B91"/>
    <w:rsid w:val="00AD439B"/>
    <w:rsid w:val="00B25EC6"/>
    <w:rsid w:val="00B51371"/>
    <w:rsid w:val="00B554CD"/>
    <w:rsid w:val="00B72C84"/>
    <w:rsid w:val="00B85A54"/>
    <w:rsid w:val="00BA13F5"/>
    <w:rsid w:val="00BB1B4B"/>
    <w:rsid w:val="00BC189F"/>
    <w:rsid w:val="00BC5E0D"/>
    <w:rsid w:val="00BF12C9"/>
    <w:rsid w:val="00BF204C"/>
    <w:rsid w:val="00BF780C"/>
    <w:rsid w:val="00C029B5"/>
    <w:rsid w:val="00C376CE"/>
    <w:rsid w:val="00C84981"/>
    <w:rsid w:val="00C928A2"/>
    <w:rsid w:val="00C96954"/>
    <w:rsid w:val="00CA1EDF"/>
    <w:rsid w:val="00CA54C7"/>
    <w:rsid w:val="00CA6442"/>
    <w:rsid w:val="00CC4B98"/>
    <w:rsid w:val="00CE202A"/>
    <w:rsid w:val="00CE59EA"/>
    <w:rsid w:val="00CE6F38"/>
    <w:rsid w:val="00CF6199"/>
    <w:rsid w:val="00CF7B89"/>
    <w:rsid w:val="00D11001"/>
    <w:rsid w:val="00D130A3"/>
    <w:rsid w:val="00D30A5D"/>
    <w:rsid w:val="00D35B78"/>
    <w:rsid w:val="00D5650E"/>
    <w:rsid w:val="00D73814"/>
    <w:rsid w:val="00DA66D5"/>
    <w:rsid w:val="00DB64B2"/>
    <w:rsid w:val="00DB76D9"/>
    <w:rsid w:val="00DB7DBC"/>
    <w:rsid w:val="00DC441C"/>
    <w:rsid w:val="00DD0FF2"/>
    <w:rsid w:val="00DF7BA6"/>
    <w:rsid w:val="00E33BA1"/>
    <w:rsid w:val="00EA2159"/>
    <w:rsid w:val="00EA7DC3"/>
    <w:rsid w:val="00EB5FEC"/>
    <w:rsid w:val="00ED1CC1"/>
    <w:rsid w:val="00EF10D5"/>
    <w:rsid w:val="00F20F5A"/>
    <w:rsid w:val="00F24078"/>
    <w:rsid w:val="00F2563D"/>
    <w:rsid w:val="00F27364"/>
    <w:rsid w:val="00F5567A"/>
    <w:rsid w:val="00F57B1F"/>
    <w:rsid w:val="00F83B2B"/>
    <w:rsid w:val="00F87178"/>
    <w:rsid w:val="00F970E0"/>
    <w:rsid w:val="00FB0AB1"/>
    <w:rsid w:val="00FB6EAC"/>
    <w:rsid w:val="00FD608F"/>
    <w:rsid w:val="00FE2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69">
      <o:colormenu v:ext="edit" fillcolor="none [1301]" strokecolor="none"/>
    </o:shapedefaults>
    <o:shapelayout v:ext="edit">
      <o:idmap v:ext="edit" data="1"/>
    </o:shapelayout>
  </w:shapeDefaults>
  <w:decimalSymbol w:val="."/>
  <w:listSeparator w:val=","/>
  <w14:docId w14:val="5BA9A636"/>
  <w15:docId w15:val="{A00BEAEF-0CC0-411B-BE7C-7F87F88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C76"/>
    <w:pPr>
      <w:ind w:left="720"/>
      <w:contextualSpacing/>
    </w:pPr>
  </w:style>
  <w:style w:type="paragraph" w:styleId="Footer">
    <w:name w:val="footer"/>
    <w:basedOn w:val="Normal"/>
    <w:link w:val="FooterChar"/>
    <w:uiPriority w:val="99"/>
    <w:unhideWhenUsed/>
    <w:rsid w:val="002C2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EA"/>
  </w:style>
  <w:style w:type="paragraph" w:styleId="Header">
    <w:name w:val="header"/>
    <w:basedOn w:val="Normal"/>
    <w:link w:val="HeaderChar"/>
    <w:uiPriority w:val="99"/>
    <w:unhideWhenUsed/>
    <w:rsid w:val="002C2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EA"/>
  </w:style>
  <w:style w:type="paragraph" w:styleId="BalloonText">
    <w:name w:val="Balloon Text"/>
    <w:basedOn w:val="Normal"/>
    <w:link w:val="BalloonTextChar"/>
    <w:uiPriority w:val="99"/>
    <w:semiHidden/>
    <w:unhideWhenUsed/>
    <w:rsid w:val="004D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2F7"/>
    <w:rPr>
      <w:rFonts w:ascii="Tahoma" w:hAnsi="Tahoma" w:cs="Tahoma"/>
      <w:sz w:val="16"/>
      <w:szCs w:val="16"/>
    </w:rPr>
  </w:style>
  <w:style w:type="character" w:styleId="CommentReference">
    <w:name w:val="annotation reference"/>
    <w:basedOn w:val="DefaultParagraphFont"/>
    <w:uiPriority w:val="99"/>
    <w:semiHidden/>
    <w:unhideWhenUsed/>
    <w:rsid w:val="008B592F"/>
    <w:rPr>
      <w:sz w:val="16"/>
      <w:szCs w:val="16"/>
    </w:rPr>
  </w:style>
  <w:style w:type="paragraph" w:styleId="CommentText">
    <w:name w:val="annotation text"/>
    <w:basedOn w:val="Normal"/>
    <w:link w:val="CommentTextChar"/>
    <w:uiPriority w:val="99"/>
    <w:semiHidden/>
    <w:unhideWhenUsed/>
    <w:rsid w:val="008B592F"/>
    <w:pPr>
      <w:spacing w:line="240" w:lineRule="auto"/>
    </w:pPr>
    <w:rPr>
      <w:sz w:val="20"/>
      <w:szCs w:val="20"/>
    </w:rPr>
  </w:style>
  <w:style w:type="character" w:customStyle="1" w:styleId="CommentTextChar">
    <w:name w:val="Comment Text Char"/>
    <w:basedOn w:val="DefaultParagraphFont"/>
    <w:link w:val="CommentText"/>
    <w:uiPriority w:val="99"/>
    <w:semiHidden/>
    <w:rsid w:val="008B592F"/>
    <w:rPr>
      <w:sz w:val="20"/>
      <w:szCs w:val="20"/>
    </w:rPr>
  </w:style>
  <w:style w:type="paragraph" w:styleId="CommentSubject">
    <w:name w:val="annotation subject"/>
    <w:basedOn w:val="CommentText"/>
    <w:next w:val="CommentText"/>
    <w:link w:val="CommentSubjectChar"/>
    <w:uiPriority w:val="99"/>
    <w:semiHidden/>
    <w:unhideWhenUsed/>
    <w:rsid w:val="008B592F"/>
    <w:rPr>
      <w:b/>
      <w:bCs/>
    </w:rPr>
  </w:style>
  <w:style w:type="character" w:customStyle="1" w:styleId="CommentSubjectChar">
    <w:name w:val="Comment Subject Char"/>
    <w:basedOn w:val="CommentTextChar"/>
    <w:link w:val="CommentSubject"/>
    <w:uiPriority w:val="99"/>
    <w:semiHidden/>
    <w:rsid w:val="008B592F"/>
    <w:rPr>
      <w:b/>
      <w:bCs/>
      <w:sz w:val="20"/>
      <w:szCs w:val="20"/>
    </w:rPr>
  </w:style>
  <w:style w:type="paragraph" w:customStyle="1" w:styleId="Default">
    <w:name w:val="Default"/>
    <w:rsid w:val="00006BB9"/>
    <w:pPr>
      <w:widowControl/>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6">
    <w:name w:val="CM16"/>
    <w:basedOn w:val="Default"/>
    <w:next w:val="Default"/>
    <w:uiPriority w:val="99"/>
    <w:rsid w:val="00006BB9"/>
    <w:rPr>
      <w:color w:val="auto"/>
    </w:rPr>
  </w:style>
  <w:style w:type="paragraph" w:styleId="Title">
    <w:name w:val="Title"/>
    <w:basedOn w:val="Normal"/>
    <w:next w:val="Normal"/>
    <w:link w:val="TitleChar"/>
    <w:uiPriority w:val="10"/>
    <w:qFormat/>
    <w:rsid w:val="00F871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17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0F91"/>
    <w:rPr>
      <w:color w:val="0000FF" w:themeColor="hyperlink"/>
      <w:u w:val="single"/>
    </w:rPr>
  </w:style>
  <w:style w:type="character" w:styleId="UnresolvedMention">
    <w:name w:val="Unresolved Mention"/>
    <w:basedOn w:val="DefaultParagraphFont"/>
    <w:uiPriority w:val="99"/>
    <w:semiHidden/>
    <w:unhideWhenUsed/>
    <w:rsid w:val="00440F91"/>
    <w:rPr>
      <w:color w:val="605E5C"/>
      <w:shd w:val="clear" w:color="auto" w:fill="E1DFDD"/>
    </w:rPr>
  </w:style>
  <w:style w:type="character" w:styleId="FollowedHyperlink">
    <w:name w:val="FollowedHyperlink"/>
    <w:basedOn w:val="DefaultParagraphFont"/>
    <w:uiPriority w:val="99"/>
    <w:semiHidden/>
    <w:unhideWhenUsed/>
    <w:rsid w:val="00475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93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tc.ca.gov/-/media/ctc-media/documents/programs/atp/cycle8/7-atpcy8psr-equivalent-workshop-final-a11y.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XoO3BZdrP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33B2-7DD4-41CA-B860-664A7B5E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5</Words>
  <Characters>6899</Characters>
  <Application>Microsoft Office Word</Application>
  <DocSecurity>0</DocSecurity>
  <Lines>149</Lines>
  <Paragraphs>69</Paragraphs>
  <ScaleCrop>false</ScaleCrop>
  <HeadingPairs>
    <vt:vector size="2" baseType="variant">
      <vt:variant>
        <vt:lpstr>Title</vt:lpstr>
      </vt:variant>
      <vt:variant>
        <vt:i4>1</vt:i4>
      </vt:variant>
    </vt:vector>
  </HeadingPairs>
  <TitlesOfParts>
    <vt:vector size="1" baseType="lpstr">
      <vt:lpstr>ATP Cycle 5 Application Form</vt:lpstr>
    </vt:vector>
  </TitlesOfParts>
  <Company>California Department of Transportation</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P Cycle 5 Application Form</dc:title>
  <dc:subject>Implementing and partner agency signatures</dc:subject>
  <dc:creator>Mcwilliam, Teresa Rs@DOT</dc:creator>
  <cp:lastModifiedBy>Murillo, Alicia S@DOT</cp:lastModifiedBy>
  <cp:revision>3</cp:revision>
  <cp:lastPrinted>2022-01-22T02:44:00Z</cp:lastPrinted>
  <dcterms:created xsi:type="dcterms:W3CDTF">2026-02-27T21:07:00Z</dcterms:created>
  <dcterms:modified xsi:type="dcterms:W3CDTF">2026-02-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6T00:00:00Z</vt:filetime>
  </property>
  <property fmtid="{D5CDD505-2E9C-101B-9397-08002B2CF9AE}" pid="3" name="LastSaved">
    <vt:filetime>2013-10-16T00:00:00Z</vt:filetime>
  </property>
</Properties>
</file>